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7127" w:rsidR="00AE7127" w:rsidP="34122530" w:rsidRDefault="00AE7127" w14:paraId="039BE23A" w14:textId="06255421">
      <w:pPr>
        <w:pStyle w:val="Heading2"/>
      </w:pPr>
      <w:bookmarkStart w:name="_Toc87957776" w:id="0"/>
      <w:r>
        <w:t>Especificação de Requisitos</w:t>
      </w:r>
      <w:bookmarkEnd w:id="0"/>
    </w:p>
    <w:p w:rsidR="00AE7127" w:rsidP="00AE7127" w:rsidRDefault="00AE7127" w14:paraId="33863FB7" w14:textId="57C34844">
      <w:pPr>
        <w:pStyle w:val="Heading3"/>
      </w:pPr>
      <w:bookmarkStart w:name="_Toc87957777" w:id="1"/>
      <w:r>
        <w:t>Requisitos Funcionais (RF)</w:t>
      </w:r>
      <w:bookmarkEnd w:id="1"/>
    </w:p>
    <w:p w:rsidR="00AE7127" w:rsidP="00AE7127" w:rsidRDefault="00AE7127" w14:paraId="144D6905" w14:textId="7777777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:rsidR="00AE7127" w:rsidP="00AE7127" w:rsidRDefault="00AE7127" w14:paraId="78C28EB3" w14:textId="665A72A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Usar a nomenclatura RF-01, RF-01, RF-03...</w:t>
      </w:r>
    </w:p>
    <w:p w:rsidR="00AE7127" w:rsidP="00AE7127" w:rsidRDefault="00AE7127" w14:paraId="5AE95778" w14:textId="7777777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</w:t>
      </w:r>
      <w:r w:rsidRPr="00AE7127">
        <w:rPr>
          <w:b/>
          <w:bCs/>
          <w:highlight w:val="yellow"/>
          <w:u w:val="single"/>
        </w:rPr>
        <w:t>deve</w:t>
      </w:r>
      <w:r>
        <w:rPr>
          <w:highlight w:val="yellow"/>
        </w:rPr>
        <w:t xml:space="preserve"> apresentar os detalhes de uma música.  </w:t>
      </w:r>
    </w:p>
    <w:p w:rsidR="00AE7127" w:rsidP="00AE7127" w:rsidRDefault="00AE7127" w14:paraId="44CD8CE8" w14:textId="7777777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:rsidRPr="00AE7127" w:rsidR="00AE7127" w:rsidP="00AE7127" w:rsidRDefault="00AE7127" w14:paraId="79B84353" w14:textId="1CA372DB">
      <w:r w:rsidRPr="0033017A">
        <w:rPr>
          <w:highlight w:val="yellow"/>
        </w:rPr>
        <w:t>&gt;</w:t>
      </w:r>
    </w:p>
    <w:p w:rsidR="00AE7127" w:rsidP="00AE7127" w:rsidRDefault="00AE7127" w14:paraId="37DB1A1F" w14:textId="22F4D51C">
      <w:pPr>
        <w:pStyle w:val="Caption"/>
        <w:keepNext/>
        <w:jc w:val="center"/>
      </w:pPr>
      <w:bookmarkStart w:name="_Toc87957794" w:id="2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</w:t>
      </w:r>
      <w:r>
        <w:fldChar w:fldCharType="end"/>
      </w:r>
      <w:r>
        <w:t xml:space="preserve"> – Requisitos Funcionais do website</w:t>
      </w:r>
      <w:bookmarkEnd w:id="2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:rsidTr="05EC8AEE" w14:paraId="4DE2D1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:rsidRPr="00AE7127" w:rsidR="00AE7127" w:rsidP="00AE7127" w:rsidRDefault="00AE7127" w14:paraId="23AD7E4A" w14:textId="51250E81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:rsidRPr="00AE7127" w:rsidR="00AE7127" w:rsidP="00AE7127" w:rsidRDefault="00AE7127" w14:paraId="51D2A0D8" w14:textId="7E836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AE7127" w:rsidP="00AE7127" w:rsidRDefault="00AE7127" w14:paraId="18714EA5" w14:textId="43CCC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:rsidTr="05EC8AEE" w14:paraId="544F03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117ADA02" w14:textId="45C50BEE">
            <w:r>
              <w:t>RF-01</w:t>
            </w:r>
          </w:p>
        </w:tc>
        <w:tc>
          <w:tcPr>
            <w:tcW w:w="7230" w:type="dxa"/>
          </w:tcPr>
          <w:p w:rsidR="00AE7127" w:rsidP="00AE7127" w:rsidRDefault="006D2776" w14:paraId="310A42FD" w14:textId="1811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</w:t>
            </w:r>
            <w:r w:rsidR="00BC2BAB">
              <w:t>a lista de voos</w:t>
            </w:r>
            <w:r w:rsidR="000E7F20">
              <w:t>.</w:t>
            </w:r>
          </w:p>
        </w:tc>
        <w:tc>
          <w:tcPr>
            <w:tcW w:w="1269" w:type="dxa"/>
          </w:tcPr>
          <w:p w:rsidR="00AE7127" w:rsidP="00AE7127" w:rsidRDefault="000E7F20" w14:paraId="71B8A997" w14:textId="1F515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7914A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763B041B" w14:textId="3C32A1B1">
            <w:r>
              <w:t>RF-02</w:t>
            </w:r>
          </w:p>
        </w:tc>
        <w:tc>
          <w:tcPr>
            <w:tcW w:w="7230" w:type="dxa"/>
          </w:tcPr>
          <w:p w:rsidR="00AE7127" w:rsidP="00AE7127" w:rsidRDefault="00747132" w14:paraId="511989AD" w14:textId="75C6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a lista de restaurantes </w:t>
            </w:r>
            <w:r w:rsidR="00775203">
              <w:t>registados no aeroporto</w:t>
            </w:r>
            <w:r w:rsidR="00C84DF1">
              <w:t>.</w:t>
            </w:r>
          </w:p>
        </w:tc>
        <w:tc>
          <w:tcPr>
            <w:tcW w:w="1269" w:type="dxa"/>
          </w:tcPr>
          <w:p w:rsidR="00AE7127" w:rsidP="00AE7127" w:rsidRDefault="00C84DF1" w14:paraId="5BC39414" w14:textId="72E4B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289D36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279C7DD1" w14:textId="15517356">
            <w:r>
              <w:t>RF-03</w:t>
            </w:r>
          </w:p>
        </w:tc>
        <w:tc>
          <w:tcPr>
            <w:tcW w:w="7230" w:type="dxa"/>
          </w:tcPr>
          <w:p w:rsidR="00AE7127" w:rsidP="00AE7127" w:rsidRDefault="00FF1FCE" w14:paraId="39938CD3" w14:textId="60DFC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</w:t>
            </w:r>
            <w:r w:rsidR="007634D1">
              <w:t xml:space="preserve">poder </w:t>
            </w:r>
            <w:r w:rsidR="006C5A33">
              <w:t>comprar</w:t>
            </w:r>
            <w:r w:rsidR="00F537B4">
              <w:t xml:space="preserve"> bilhetes de voos</w:t>
            </w:r>
            <w:r w:rsidR="00E57E90">
              <w:t>.</w:t>
            </w:r>
          </w:p>
        </w:tc>
        <w:tc>
          <w:tcPr>
            <w:tcW w:w="1269" w:type="dxa"/>
          </w:tcPr>
          <w:p w:rsidR="00AE7127" w:rsidP="00AE7127" w:rsidRDefault="00E62CC2" w14:paraId="6C8E4295" w14:textId="4B5A5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3AA48F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323B0E03" w14:textId="6F7A8082">
            <w:r>
              <w:t>RF-04</w:t>
            </w:r>
          </w:p>
        </w:tc>
        <w:tc>
          <w:tcPr>
            <w:tcW w:w="7230" w:type="dxa"/>
          </w:tcPr>
          <w:p w:rsidR="00AE7127" w:rsidP="00AE7127" w:rsidRDefault="006362D5" w14:paraId="1E955179" w14:textId="1746B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poder consultar </w:t>
            </w:r>
            <w:r w:rsidR="009E40A3">
              <w:t xml:space="preserve">as ementas </w:t>
            </w:r>
            <w:r w:rsidR="002653F0">
              <w:t xml:space="preserve">dos restaurantes </w:t>
            </w:r>
            <w:r w:rsidR="00E6592A">
              <w:t>registados.</w:t>
            </w:r>
          </w:p>
        </w:tc>
        <w:tc>
          <w:tcPr>
            <w:tcW w:w="1269" w:type="dxa"/>
          </w:tcPr>
          <w:p w:rsidR="00AE7127" w:rsidP="00AE7127" w:rsidRDefault="00AE4143" w14:paraId="61635444" w14:textId="0EA4F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AE7127" w:rsidTr="05EC8AEE" w14:paraId="108E2D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56171B01" w14:textId="3D9B9693">
            <w:r>
              <w:t>RF-05</w:t>
            </w:r>
          </w:p>
        </w:tc>
        <w:tc>
          <w:tcPr>
            <w:tcW w:w="7230" w:type="dxa"/>
          </w:tcPr>
          <w:p w:rsidR="00AE7127" w:rsidP="00AE7127" w:rsidRDefault="00B84C11" w14:paraId="4F73D007" w14:textId="2E37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</w:t>
            </w:r>
            <w:r w:rsidR="00154018">
              <w:t xml:space="preserve">deve poder </w:t>
            </w:r>
            <w:r w:rsidR="00F76752">
              <w:t xml:space="preserve">alterar os dados </w:t>
            </w:r>
            <w:r w:rsidR="00944DCC">
              <w:t xml:space="preserve">do bilhete </w:t>
            </w:r>
            <w:r w:rsidR="00A5777B">
              <w:t>de voo.</w:t>
            </w:r>
          </w:p>
        </w:tc>
        <w:tc>
          <w:tcPr>
            <w:tcW w:w="1269" w:type="dxa"/>
          </w:tcPr>
          <w:p w:rsidR="00AE7127" w:rsidP="00AE7127" w:rsidRDefault="00A5777B" w14:paraId="29006E24" w14:textId="3E10D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6664C6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397459D9" w14:textId="4911D616">
            <w:r>
              <w:t>RF-06</w:t>
            </w:r>
          </w:p>
        </w:tc>
        <w:tc>
          <w:tcPr>
            <w:tcW w:w="7230" w:type="dxa"/>
          </w:tcPr>
          <w:p w:rsidR="00AE7127" w:rsidP="00AE7127" w:rsidRDefault="007F79E7" w14:paraId="3FA7A536" w14:textId="43B4B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poder ter acesso </w:t>
            </w:r>
            <w:r w:rsidR="0068538C">
              <w:t>aos bilhetes comprados.</w:t>
            </w:r>
          </w:p>
        </w:tc>
        <w:tc>
          <w:tcPr>
            <w:tcW w:w="1269" w:type="dxa"/>
          </w:tcPr>
          <w:p w:rsidR="00AE7127" w:rsidP="00AE7127" w:rsidRDefault="0068538C" w14:paraId="1D79D81E" w14:textId="68CA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42E676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430DA6D3" w14:textId="098A13ED">
            <w:r>
              <w:t>RF-07</w:t>
            </w:r>
          </w:p>
        </w:tc>
        <w:tc>
          <w:tcPr>
            <w:tcW w:w="7230" w:type="dxa"/>
          </w:tcPr>
          <w:p w:rsidR="00AE7127" w:rsidP="00AE7127" w:rsidRDefault="00EA42C1" w14:paraId="7DC5D3E6" w14:textId="6A9CF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ter acesso ao sistema de pontos.</w:t>
            </w:r>
          </w:p>
        </w:tc>
        <w:tc>
          <w:tcPr>
            <w:tcW w:w="1269" w:type="dxa"/>
          </w:tcPr>
          <w:p w:rsidR="00AE7127" w:rsidP="00AE7127" w:rsidRDefault="00EA42C1" w14:paraId="295F2A4C" w14:textId="6329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AE7127" w:rsidTr="05EC8AEE" w14:paraId="3C1A8E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7F6C9CAD" w14:textId="55FFC9FA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:rsidR="00AE7127" w:rsidP="00AE7127" w:rsidRDefault="00CF428E" w14:paraId="04C39010" w14:textId="561D0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</w:t>
            </w:r>
            <w:r w:rsidR="00B5282D">
              <w:t xml:space="preserve">poder receber </w:t>
            </w:r>
            <w:r w:rsidR="00764AA9">
              <w:t>o bilhete do voo por email.</w:t>
            </w:r>
          </w:p>
        </w:tc>
        <w:tc>
          <w:tcPr>
            <w:tcW w:w="1269" w:type="dxa"/>
          </w:tcPr>
          <w:p w:rsidR="00AE7127" w:rsidP="00AE7127" w:rsidRDefault="00764AA9" w14:paraId="5D7A68FD" w14:textId="33EC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225FF2">
              <w:t>edio</w:t>
            </w:r>
          </w:p>
        </w:tc>
      </w:tr>
      <w:tr w:rsidR="00AE7127" w:rsidTr="05EC8AEE" w14:paraId="55E543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496762A6" w14:textId="4A9DAE03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:rsidR="00AE7127" w:rsidP="00AE7127" w:rsidRDefault="008F06A1" w14:paraId="1E405A5D" w14:textId="7B507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</w:t>
            </w:r>
            <w:r w:rsidR="005A3FE2">
              <w:t xml:space="preserve">tilizador </w:t>
            </w:r>
            <w:r w:rsidR="006D0599">
              <w:t xml:space="preserve">deve poder </w:t>
            </w:r>
            <w:r w:rsidR="003A5905">
              <w:t xml:space="preserve">contactar </w:t>
            </w:r>
            <w:r w:rsidR="00B07F12">
              <w:t xml:space="preserve">o suporte </w:t>
            </w:r>
            <w:r w:rsidR="00B17199">
              <w:t>através de email.</w:t>
            </w:r>
          </w:p>
        </w:tc>
        <w:tc>
          <w:tcPr>
            <w:tcW w:w="1269" w:type="dxa"/>
          </w:tcPr>
          <w:p w:rsidR="00AE7127" w:rsidP="00AE7127" w:rsidRDefault="00B17199" w14:paraId="25D77662" w14:textId="512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AE7127" w:rsidTr="05EC8AEE" w14:paraId="2B5771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20672FC3" w14:textId="7AA1FB0E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:rsidR="00AE7127" w:rsidP="00AE7127" w:rsidRDefault="002B24F1" w14:paraId="31A00CA7" w14:textId="0FCA8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2162CB">
              <w:t xml:space="preserve"> </w:t>
            </w:r>
            <w:r w:rsidR="007C170A">
              <w:t xml:space="preserve">trabalhador </w:t>
            </w:r>
            <w:r w:rsidR="00BE66FC">
              <w:t xml:space="preserve">deve </w:t>
            </w:r>
            <w:r w:rsidR="00600722">
              <w:t xml:space="preserve">poder </w:t>
            </w:r>
            <w:r w:rsidR="00BE66FC">
              <w:t>gerir os perdidos e achados.</w:t>
            </w:r>
          </w:p>
        </w:tc>
        <w:tc>
          <w:tcPr>
            <w:tcW w:w="1269" w:type="dxa"/>
          </w:tcPr>
          <w:p w:rsidR="00AE7127" w:rsidP="00AE7127" w:rsidRDefault="00BE66FC" w14:paraId="64124113" w14:textId="54E9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2FA65E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3A643FC2" w14:textId="52447A83">
            <w:r w:rsidRPr="005D05B4">
              <w:t>RF-</w:t>
            </w:r>
            <w:r>
              <w:t>11</w:t>
            </w:r>
          </w:p>
        </w:tc>
        <w:tc>
          <w:tcPr>
            <w:tcW w:w="7230" w:type="dxa"/>
          </w:tcPr>
          <w:p w:rsidR="00AE7127" w:rsidP="00AE7127" w:rsidRDefault="005A019D" w14:paraId="32EECF8B" w14:textId="36E49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gerir </w:t>
            </w:r>
            <w:r w:rsidR="008B07ED">
              <w:t>os trabalhadores do aeroporto.</w:t>
            </w:r>
          </w:p>
        </w:tc>
        <w:tc>
          <w:tcPr>
            <w:tcW w:w="1269" w:type="dxa"/>
          </w:tcPr>
          <w:p w:rsidR="00AE7127" w:rsidP="00AE7127" w:rsidRDefault="008B07ED" w14:paraId="0E9CC7B7" w14:textId="5796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5EC8AEE" w14:paraId="144DAB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E7127" w:rsidP="00AE7127" w:rsidRDefault="00AE7127" w14:paraId="29E1901B" w14:textId="2756DF74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:rsidR="00AE7127" w:rsidP="00AE7127" w:rsidRDefault="00C3012C" w14:paraId="4D621833" w14:textId="57271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</w:t>
            </w:r>
            <w:r w:rsidR="005D3BCE">
              <w:t>istrador deve poder gerir o sistema de pontos</w:t>
            </w:r>
            <w:r w:rsidR="00527DDE">
              <w:t>.</w:t>
            </w:r>
          </w:p>
        </w:tc>
        <w:tc>
          <w:tcPr>
            <w:tcW w:w="1269" w:type="dxa"/>
          </w:tcPr>
          <w:p w:rsidR="00AE7127" w:rsidP="00AE7127" w:rsidRDefault="00527DDE" w14:paraId="474745CD" w14:textId="16B7E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27DDE" w:rsidTr="05EC8AEE" w14:paraId="6EE654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57A5B715" w14:textId="7CA317D6">
            <w:r w:rsidRPr="005D05B4">
              <w:t>RF-</w:t>
            </w:r>
            <w:r>
              <w:t>13</w:t>
            </w:r>
          </w:p>
        </w:tc>
        <w:tc>
          <w:tcPr>
            <w:tcW w:w="7230" w:type="dxa"/>
          </w:tcPr>
          <w:p w:rsidR="00527DDE" w:rsidP="00AE7127" w:rsidRDefault="0031206A" w14:paraId="0B6D8E67" w14:textId="753B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gerir os voos</w:t>
            </w:r>
            <w:r w:rsidR="00CF728E">
              <w:t>.</w:t>
            </w:r>
          </w:p>
        </w:tc>
        <w:tc>
          <w:tcPr>
            <w:tcW w:w="1269" w:type="dxa"/>
          </w:tcPr>
          <w:p w:rsidR="00527DDE" w:rsidP="00AE7127" w:rsidRDefault="00CF728E" w14:paraId="04FCBCDE" w14:textId="73C4D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3D79FA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1531B5E2" w14:textId="18B7BEEC">
            <w:r w:rsidRPr="005D05B4">
              <w:t>RF-</w:t>
            </w:r>
            <w:r>
              <w:t>14</w:t>
            </w:r>
          </w:p>
        </w:tc>
        <w:tc>
          <w:tcPr>
            <w:tcW w:w="7230" w:type="dxa"/>
          </w:tcPr>
          <w:p w:rsidR="00527DDE" w:rsidP="00AE7127" w:rsidRDefault="00CF728E" w14:paraId="2F1B5AF8" w14:textId="28E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rabalhador </w:t>
            </w:r>
            <w:r w:rsidR="002A08E7">
              <w:t xml:space="preserve">deve poder </w:t>
            </w:r>
            <w:r w:rsidR="003306BB">
              <w:t>gerir os aviões.</w:t>
            </w:r>
          </w:p>
        </w:tc>
        <w:tc>
          <w:tcPr>
            <w:tcW w:w="1269" w:type="dxa"/>
          </w:tcPr>
          <w:p w:rsidR="00527DDE" w:rsidP="00AE7127" w:rsidRDefault="000D23B3" w14:paraId="477DBAF4" w14:textId="4673E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288E6A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0B988F34" w14:textId="74021197">
            <w:r w:rsidRPr="005D05B4">
              <w:t>RF-</w:t>
            </w:r>
            <w:r>
              <w:t>15</w:t>
            </w:r>
          </w:p>
        </w:tc>
        <w:tc>
          <w:tcPr>
            <w:tcW w:w="7230" w:type="dxa"/>
          </w:tcPr>
          <w:p w:rsidR="00527DDE" w:rsidP="00AE7127" w:rsidRDefault="05EC8AEE" w14:paraId="76BA7EDA" w14:textId="6CA26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os restaurantes registadas na base de dados.</w:t>
            </w:r>
          </w:p>
        </w:tc>
        <w:tc>
          <w:tcPr>
            <w:tcW w:w="1269" w:type="dxa"/>
          </w:tcPr>
          <w:p w:rsidR="00527DDE" w:rsidP="00AE7127" w:rsidRDefault="00DF4CDD" w14:paraId="6BA15D8A" w14:textId="73729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292554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7A8B06BF" w14:textId="0B60AF38">
            <w:r w:rsidRPr="005D05B4">
              <w:t>RF-</w:t>
            </w:r>
            <w:r>
              <w:t>16</w:t>
            </w:r>
          </w:p>
        </w:tc>
        <w:tc>
          <w:tcPr>
            <w:tcW w:w="7230" w:type="dxa"/>
          </w:tcPr>
          <w:p w:rsidR="00527DDE" w:rsidP="00AE7127" w:rsidRDefault="00DF4CDD" w14:paraId="428ED083" w14:textId="3A1C9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062B89">
              <w:t xml:space="preserve"> administrador</w:t>
            </w:r>
            <w:r w:rsidR="00903B45">
              <w:t xml:space="preserve"> deve poder gerir os </w:t>
            </w:r>
            <w:r w:rsidR="00552EAB">
              <w:t>gerente</w:t>
            </w:r>
            <w:r w:rsidR="00062B89">
              <w:t>s</w:t>
            </w:r>
            <w:r w:rsidR="00504B45">
              <w:t xml:space="preserve"> do</w:t>
            </w:r>
            <w:r w:rsidR="00062B89">
              <w:t>s</w:t>
            </w:r>
            <w:r w:rsidR="00504B45">
              <w:t xml:space="preserve"> restaurante</w:t>
            </w:r>
            <w:r w:rsidR="00062B89">
              <w:t>s</w:t>
            </w:r>
            <w:r w:rsidR="00A14B3E">
              <w:t>.</w:t>
            </w:r>
          </w:p>
        </w:tc>
        <w:tc>
          <w:tcPr>
            <w:tcW w:w="1269" w:type="dxa"/>
          </w:tcPr>
          <w:p w:rsidR="00527DDE" w:rsidP="00AE7127" w:rsidRDefault="00A14B3E" w14:paraId="7BE206A1" w14:textId="47A1B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2DD138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18374364" w14:textId="7361F736">
            <w:r w:rsidRPr="005D05B4">
              <w:t>RF-</w:t>
            </w:r>
            <w:r>
              <w:t>17</w:t>
            </w:r>
          </w:p>
        </w:tc>
        <w:tc>
          <w:tcPr>
            <w:tcW w:w="7230" w:type="dxa"/>
          </w:tcPr>
          <w:p w:rsidR="00527DDE" w:rsidP="00AE7127" w:rsidRDefault="00AF4CD2" w14:paraId="1B211784" w14:textId="216E8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rente do restaurante </w:t>
            </w:r>
            <w:r w:rsidR="00500825">
              <w:t xml:space="preserve">deve </w:t>
            </w:r>
            <w:r w:rsidR="00490E38">
              <w:t>poder atualizar a em</w:t>
            </w:r>
            <w:r w:rsidR="00062B89">
              <w:t>e</w:t>
            </w:r>
            <w:r w:rsidR="00490E38">
              <w:t>nta do seu restaurante.</w:t>
            </w:r>
          </w:p>
        </w:tc>
        <w:tc>
          <w:tcPr>
            <w:tcW w:w="1269" w:type="dxa"/>
          </w:tcPr>
          <w:p w:rsidR="00527DDE" w:rsidP="00AE7127" w:rsidRDefault="00490E38" w14:paraId="5F8FE1AB" w14:textId="6C826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0FAD74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4E672AD7" w14:textId="43B16036">
            <w:r w:rsidRPr="005D05B4">
              <w:t>RF-</w:t>
            </w:r>
            <w:r>
              <w:t>18</w:t>
            </w:r>
          </w:p>
        </w:tc>
        <w:tc>
          <w:tcPr>
            <w:tcW w:w="7230" w:type="dxa"/>
          </w:tcPr>
          <w:p w:rsidR="00527DDE" w:rsidP="00AE7127" w:rsidRDefault="007867FD" w14:paraId="66E35A29" w14:textId="3173B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rabalhador deve poder </w:t>
            </w:r>
            <w:r w:rsidR="00EC0F6B">
              <w:t>gerir os clientes.</w:t>
            </w:r>
          </w:p>
        </w:tc>
        <w:tc>
          <w:tcPr>
            <w:tcW w:w="1269" w:type="dxa"/>
          </w:tcPr>
          <w:p w:rsidR="00527DDE" w:rsidP="00AE7127" w:rsidRDefault="00EC0F6B" w14:paraId="3B06D1DA" w14:textId="3FC1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27DDE" w:rsidTr="05EC8AEE" w14:paraId="48AF27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527DDE" w:rsidP="00AE7127" w:rsidRDefault="00527DDE" w14:paraId="0C66F029" w14:textId="478A6857">
            <w:r w:rsidRPr="005D05B4">
              <w:t>RF-</w:t>
            </w:r>
            <w:r>
              <w:t>19</w:t>
            </w:r>
          </w:p>
        </w:tc>
        <w:tc>
          <w:tcPr>
            <w:tcW w:w="7230" w:type="dxa"/>
          </w:tcPr>
          <w:p w:rsidR="00527DDE" w:rsidP="00AE7127" w:rsidRDefault="00EC0F6B" w14:paraId="641808E5" w14:textId="00563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</w:t>
            </w:r>
            <w:r w:rsidR="00F8664B">
              <w:t>poder ter acesso ao Log</w:t>
            </w:r>
            <w:r w:rsidR="00E63314">
              <w:t xml:space="preserve"> do servidor.</w:t>
            </w:r>
          </w:p>
        </w:tc>
        <w:tc>
          <w:tcPr>
            <w:tcW w:w="1269" w:type="dxa"/>
          </w:tcPr>
          <w:p w:rsidR="00527DDE" w:rsidP="00AE7127" w:rsidRDefault="00F8664B" w14:paraId="091A1548" w14:textId="2E2F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461C" w:rsidTr="05EC8AEE" w14:paraId="68EE2F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72461C" w:rsidP="00AE7127" w:rsidRDefault="0072461C" w14:paraId="5A1CA688" w14:textId="376A144D">
            <w:r w:rsidRPr="005D05B4">
              <w:t>RF-</w:t>
            </w:r>
            <w:r>
              <w:t>20</w:t>
            </w:r>
          </w:p>
        </w:tc>
        <w:tc>
          <w:tcPr>
            <w:tcW w:w="7230" w:type="dxa"/>
          </w:tcPr>
          <w:p w:rsidR="0072461C" w:rsidP="00AE7127" w:rsidRDefault="0072461C" w14:paraId="182DA13A" w14:textId="536F8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990940">
              <w:t xml:space="preserve">apresentar a lista </w:t>
            </w:r>
            <w:r w:rsidR="005857A2">
              <w:t>de lojas registadas no aeroporto</w:t>
            </w:r>
          </w:p>
        </w:tc>
        <w:tc>
          <w:tcPr>
            <w:tcW w:w="1269" w:type="dxa"/>
          </w:tcPr>
          <w:p w:rsidR="0072461C" w:rsidP="00AE7127" w:rsidRDefault="00784CA4" w14:paraId="298EDE2D" w14:textId="7631F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72461C" w:rsidTr="05EC8AEE" w14:paraId="6373D0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72461C" w:rsidP="00AE7127" w:rsidRDefault="00784CA4" w14:paraId="149B62B8" w14:textId="2C3132EF">
            <w:r>
              <w:t>RF-21</w:t>
            </w:r>
          </w:p>
        </w:tc>
        <w:tc>
          <w:tcPr>
            <w:tcW w:w="7230" w:type="dxa"/>
          </w:tcPr>
          <w:p w:rsidR="0072461C" w:rsidP="00AE7127" w:rsidRDefault="05EC8AEE" w14:paraId="2826EA36" w14:textId="44058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as lojas registadas na base de dados.</w:t>
            </w:r>
          </w:p>
        </w:tc>
        <w:tc>
          <w:tcPr>
            <w:tcW w:w="1269" w:type="dxa"/>
          </w:tcPr>
          <w:p w:rsidR="0072461C" w:rsidP="00AE7127" w:rsidRDefault="00784CA4" w14:paraId="77F3EA63" w14:textId="26589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AE7127" w:rsidP="00AE7127" w:rsidRDefault="00AE7127" w14:paraId="010C8E60" w14:textId="16E7A9A1"/>
    <w:p w:rsidR="00587FCB" w:rsidP="00AE7127" w:rsidRDefault="00587FCB" w14:paraId="7A87CFCB" w14:textId="16E7A9A1"/>
    <w:p w:rsidR="00587FCB" w:rsidP="00587FCB" w:rsidRDefault="0B9661A8" w14:paraId="24524B62" w14:textId="22C371FC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2</w:t>
      </w:r>
      <w:r>
        <w:fldChar w:fldCharType="end"/>
      </w:r>
      <w:r>
        <w:t xml:space="preserve"> – Requisitos Funcionais </w:t>
      </w:r>
      <w:r w:rsidR="00587FCB">
        <w:t>d</w:t>
      </w:r>
      <w:r w:rsidR="00DD2ED5">
        <w:t>a 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587FCB" w14:paraId="7906F4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:rsidRPr="00AE7127" w:rsidR="00587FCB" w:rsidRDefault="00587FCB" w14:paraId="0422BF01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:rsidRPr="00AE7127" w:rsidR="00587FCB" w:rsidRDefault="00587FCB" w14:paraId="4406390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587FCB" w:rsidRDefault="00587FCB" w14:paraId="3DC63C6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587FCB" w14:paraId="3AB4CB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1AD56976" w14:textId="77777777">
            <w:r>
              <w:t>RF-01</w:t>
            </w:r>
          </w:p>
        </w:tc>
        <w:tc>
          <w:tcPr>
            <w:tcW w:w="7230" w:type="dxa"/>
          </w:tcPr>
          <w:p w:rsidR="00587FCB" w:rsidRDefault="00587FCB" w14:paraId="083B93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 lista de voos.</w:t>
            </w:r>
          </w:p>
        </w:tc>
        <w:tc>
          <w:tcPr>
            <w:tcW w:w="1269" w:type="dxa"/>
          </w:tcPr>
          <w:p w:rsidR="00587FCB" w:rsidRDefault="00587FCB" w14:paraId="7095B7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7FCB" w14:paraId="2EC0A9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44E6613E" w14:textId="77777777">
            <w:r>
              <w:t>RF-02</w:t>
            </w:r>
          </w:p>
        </w:tc>
        <w:tc>
          <w:tcPr>
            <w:tcW w:w="7230" w:type="dxa"/>
          </w:tcPr>
          <w:p w:rsidR="00587FCB" w:rsidRDefault="00D52431" w14:paraId="552D5F30" w14:textId="2DE0B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 lista de r</w:t>
            </w:r>
            <w:r w:rsidR="00BF592D">
              <w:t>estaurantes registados no aeroporto.</w:t>
            </w:r>
          </w:p>
        </w:tc>
        <w:tc>
          <w:tcPr>
            <w:tcW w:w="1269" w:type="dxa"/>
          </w:tcPr>
          <w:p w:rsidR="00587FCB" w:rsidRDefault="00BF592D" w14:paraId="48A9A235" w14:textId="33B7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7FCB" w14:paraId="1C5455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3022B48A" w14:textId="77777777">
            <w:r>
              <w:t>RF-03</w:t>
            </w:r>
          </w:p>
        </w:tc>
        <w:tc>
          <w:tcPr>
            <w:tcW w:w="7230" w:type="dxa"/>
          </w:tcPr>
          <w:p w:rsidR="00587FCB" w:rsidRDefault="009A28B8" w14:paraId="3E74D0EC" w14:textId="3563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269" w:type="dxa"/>
          </w:tcPr>
          <w:p w:rsidR="00587FCB" w:rsidRDefault="00E62CC2" w14:paraId="227FCFD1" w14:textId="73D3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7FCB" w14:paraId="39126B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6A6E4643" w14:textId="77777777">
            <w:r>
              <w:t>RF-04</w:t>
            </w:r>
          </w:p>
        </w:tc>
        <w:tc>
          <w:tcPr>
            <w:tcW w:w="7230" w:type="dxa"/>
          </w:tcPr>
          <w:p w:rsidR="00587FCB" w:rsidRDefault="009A28B8" w14:paraId="238A6FC7" w14:textId="7E19B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oder converter o bilhete do utilizador </w:t>
            </w:r>
            <w:r w:rsidR="00767934">
              <w:t xml:space="preserve">para Qr </w:t>
            </w:r>
            <w:proofErr w:type="spellStart"/>
            <w:r w:rsidR="00767934">
              <w:t>code</w:t>
            </w:r>
            <w:proofErr w:type="spellEnd"/>
            <w:r w:rsidR="00C97D5B">
              <w:t>.</w:t>
            </w:r>
          </w:p>
        </w:tc>
        <w:tc>
          <w:tcPr>
            <w:tcW w:w="1269" w:type="dxa"/>
          </w:tcPr>
          <w:p w:rsidR="00587FCB" w:rsidRDefault="00767934" w14:paraId="10EEED4D" w14:textId="6EECA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87FCB" w14:paraId="4A04EB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12BE8698" w14:textId="77777777">
            <w:r>
              <w:t>RF-05</w:t>
            </w:r>
          </w:p>
        </w:tc>
        <w:tc>
          <w:tcPr>
            <w:tcW w:w="7230" w:type="dxa"/>
          </w:tcPr>
          <w:p w:rsidR="00587FCB" w:rsidRDefault="00A20F25" w14:paraId="323E3702" w14:textId="1629D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</w:t>
            </w:r>
            <w:r w:rsidR="00DF3574">
              <w:t>poder consultar</w:t>
            </w:r>
            <w:r w:rsidR="000F67E3">
              <w:t xml:space="preserve"> os perdidos e achados.</w:t>
            </w:r>
          </w:p>
        </w:tc>
        <w:tc>
          <w:tcPr>
            <w:tcW w:w="1269" w:type="dxa"/>
          </w:tcPr>
          <w:p w:rsidR="00587FCB" w:rsidRDefault="00E62CC2" w14:paraId="17D10DA3" w14:textId="072FD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87FCB" w14:paraId="65EAFF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39D4EDCE" w14:textId="77777777">
            <w:r>
              <w:t>RF-06</w:t>
            </w:r>
          </w:p>
        </w:tc>
        <w:tc>
          <w:tcPr>
            <w:tcW w:w="7230" w:type="dxa"/>
          </w:tcPr>
          <w:p w:rsidR="00587FCB" w:rsidRDefault="004F4A95" w14:paraId="38B3D57F" w14:textId="56D1B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poder consultar as ementas dos restaurantes </w:t>
            </w:r>
            <w:r w:rsidR="00641DD3">
              <w:t>registados.</w:t>
            </w:r>
          </w:p>
        </w:tc>
        <w:tc>
          <w:tcPr>
            <w:tcW w:w="1269" w:type="dxa"/>
          </w:tcPr>
          <w:p w:rsidR="00587FCB" w:rsidRDefault="00641DD3" w14:paraId="661244EC" w14:textId="112FE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87FCB" w14:paraId="1FC27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034A7653" w14:textId="77777777">
            <w:r>
              <w:t>RF-07</w:t>
            </w:r>
          </w:p>
        </w:tc>
        <w:tc>
          <w:tcPr>
            <w:tcW w:w="7230" w:type="dxa"/>
          </w:tcPr>
          <w:p w:rsidR="00587FCB" w:rsidRDefault="00A5777B" w14:paraId="5AA9FFC1" w14:textId="72C03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269" w:type="dxa"/>
          </w:tcPr>
          <w:p w:rsidR="00587FCB" w:rsidRDefault="00A5777B" w14:paraId="46C57265" w14:textId="7050A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7FCB" w14:paraId="3A408E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0176AEFA" w14:textId="7777777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:rsidR="00587FCB" w:rsidRDefault="0068538C" w14:paraId="41235E59" w14:textId="59A3B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269" w:type="dxa"/>
          </w:tcPr>
          <w:p w:rsidR="00587FCB" w:rsidRDefault="0068538C" w14:paraId="04E758A6" w14:textId="6290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7FCB" w14:paraId="540663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59B52406" w14:textId="7777777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:rsidR="00587FCB" w:rsidRDefault="00EA42C1" w14:paraId="1533EA6D" w14:textId="01AAF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</w:t>
            </w:r>
            <w:r w:rsidR="00877169">
              <w:t>ter acesso ao sistema de pontos.</w:t>
            </w:r>
          </w:p>
        </w:tc>
        <w:tc>
          <w:tcPr>
            <w:tcW w:w="1269" w:type="dxa"/>
          </w:tcPr>
          <w:p w:rsidR="00587FCB" w:rsidRDefault="00877169" w14:paraId="03B50ED3" w14:textId="31599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87FCB" w14:paraId="3DFC3A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87FCB" w:rsidRDefault="00587FCB" w14:paraId="1414F454" w14:textId="7777777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:rsidR="00587FCB" w:rsidRDefault="005A3FE2" w14:paraId="02EDF51D" w14:textId="6B005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269" w:type="dxa"/>
          </w:tcPr>
          <w:p w:rsidR="00587FCB" w:rsidRDefault="005A3FE2" w14:paraId="7DE10EA8" w14:textId="2D0C9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784CA4" w14:paraId="1B8A20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Pr="005D05B4" w:rsidR="00784CA4" w:rsidRDefault="00784CA4" w14:paraId="17772387" w14:textId="09685004">
            <w:r>
              <w:t>RF-11</w:t>
            </w:r>
          </w:p>
        </w:tc>
        <w:tc>
          <w:tcPr>
            <w:tcW w:w="7230" w:type="dxa"/>
          </w:tcPr>
          <w:p w:rsidR="00784CA4" w:rsidRDefault="00EC392A" w14:paraId="509AAF8F" w14:textId="094D6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a lista de lojas registadas no aeroporto.</w:t>
            </w:r>
          </w:p>
        </w:tc>
        <w:tc>
          <w:tcPr>
            <w:tcW w:w="1269" w:type="dxa"/>
          </w:tcPr>
          <w:p w:rsidR="00784CA4" w:rsidRDefault="00EC392A" w14:paraId="594DDFA8" w14:textId="4BEFD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:rsidR="00587FCB" w:rsidP="00AE7127" w:rsidRDefault="00587FCB" w14:paraId="5536B9FC" w14:textId="16E7A9A1"/>
    <w:p w:rsidR="00AE7127" w:rsidP="00AE7127" w:rsidRDefault="00AE7127" w14:paraId="420950B2" w14:textId="01044021">
      <w:pPr>
        <w:pStyle w:val="Heading3"/>
      </w:pPr>
      <w:bookmarkStart w:name="_Toc87957778" w:id="3"/>
      <w:r>
        <w:t>Requisitos Não Funcionais (RNF)</w:t>
      </w:r>
      <w:bookmarkEnd w:id="3"/>
    </w:p>
    <w:p w:rsidR="00AE7127" w:rsidP="00AE7127" w:rsidRDefault="00AE7127" w14:paraId="6727226D" w14:textId="7777777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:rsidR="00AE7127" w:rsidP="00AE7127" w:rsidRDefault="00AE7127" w14:paraId="6360A6BB" w14:textId="7777777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Podem usar a nomenclatura RNF-SEG-</w:t>
      </w:r>
      <w:proofErr w:type="gramStart"/>
      <w:r>
        <w:rPr>
          <w:highlight w:val="yellow"/>
        </w:rPr>
        <w:t>01,...</w:t>
      </w:r>
      <w:proofErr w:type="gramEnd"/>
    </w:p>
    <w:p w:rsidR="00AE7127" w:rsidP="00AE7127" w:rsidRDefault="00AE7127" w14:paraId="0DE94CCC" w14:textId="7777777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:rsidRPr="007A451A" w:rsidR="00AE7127" w:rsidP="00AE7127" w:rsidRDefault="00AE7127" w14:paraId="4A33E10F" w14:textId="7777777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:rsidR="00AE7127" w:rsidP="00AE7127" w:rsidRDefault="00AE7127" w14:paraId="434DEA12" w14:textId="77777777">
      <w:r w:rsidRPr="0033017A">
        <w:rPr>
          <w:highlight w:val="yellow"/>
        </w:rPr>
        <w:t>&gt;</w:t>
      </w:r>
    </w:p>
    <w:p w:rsidR="00AE7127" w:rsidP="31751DBB" w:rsidRDefault="31751DBB" w14:paraId="1F19846A" w14:textId="3E71AFE9">
      <w:pPr>
        <w:spacing w:line="257" w:lineRule="auto"/>
      </w:pPr>
      <w:r w:rsidRPr="31751DBB">
        <w:rPr>
          <w:rFonts w:ascii="Calibri" w:hAnsi="Calibri" w:eastAsia="Calibri" w:cs="Calibri"/>
          <w:b/>
          <w:bCs/>
        </w:rPr>
        <w:t>Requisitos Não Funcionais de Usabilidade (</w:t>
      </w:r>
      <w:proofErr w:type="spellStart"/>
      <w:r w:rsidRPr="31751DBB">
        <w:rPr>
          <w:rFonts w:ascii="Calibri" w:hAnsi="Calibri" w:eastAsia="Calibri" w:cs="Calibri"/>
          <w:b/>
          <w:bCs/>
        </w:rPr>
        <w:t>Usability</w:t>
      </w:r>
      <w:proofErr w:type="spellEnd"/>
      <w:r w:rsidRPr="31751DBB">
        <w:rPr>
          <w:rFonts w:ascii="Calibri" w:hAnsi="Calibri" w:eastAsia="Calibri" w:cs="Calibri"/>
          <w:b/>
          <w:bCs/>
        </w:rPr>
        <w:t>).</w:t>
      </w:r>
    </w:p>
    <w:p w:rsidR="00AE7127" w:rsidP="00AE7127" w:rsidRDefault="00AE7127" w14:paraId="491685FA" w14:textId="30F9A21D"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:rsidR="00AE7127" w:rsidP="00AE7127" w:rsidRDefault="00AE7127" w14:paraId="6FF803B1" w14:textId="09A79755">
      <w:pPr>
        <w:pStyle w:val="Caption"/>
        <w:keepNext/>
        <w:jc w:val="center"/>
      </w:pPr>
      <w:bookmarkStart w:name="_Toc87957795" w:id="4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3</w:t>
      </w:r>
      <w:r>
        <w:fldChar w:fldCharType="end"/>
      </w:r>
      <w:r>
        <w:t xml:space="preserve"> – Requisitos Não Funcionais de Usabilidade do website</w:t>
      </w:r>
      <w:bookmarkEnd w:id="4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:rsidTr="00AE7127" w14:paraId="10C550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AE7127" w:rsidRDefault="00AE7127" w14:paraId="18B28B86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AE7127" w:rsidRDefault="00AE7127" w14:paraId="149F4EA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AE7127" w:rsidRDefault="00AE7127" w14:paraId="3E990E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:rsidTr="00AE7127" w14:paraId="05176A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7127" w:rsidRDefault="00AE7127" w14:paraId="7CA833A8" w14:textId="03D2F238">
            <w:r>
              <w:t>RNF-USA-01</w:t>
            </w:r>
          </w:p>
        </w:tc>
        <w:tc>
          <w:tcPr>
            <w:tcW w:w="6946" w:type="dxa"/>
          </w:tcPr>
          <w:p w:rsidR="00AE7127" w:rsidRDefault="006D2771" w14:paraId="5BD29F41" w14:textId="18CF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0B7BDC">
              <w:t>website</w:t>
            </w:r>
            <w:r w:rsidR="001D081E">
              <w:t xml:space="preserve"> deve ter uma interface gráfica simples</w:t>
            </w:r>
            <w:r w:rsidR="000B7BDC">
              <w:t xml:space="preserve"> de perceber.</w:t>
            </w:r>
          </w:p>
        </w:tc>
        <w:tc>
          <w:tcPr>
            <w:tcW w:w="1269" w:type="dxa"/>
          </w:tcPr>
          <w:p w:rsidR="00AE7127" w:rsidRDefault="006D2771" w14:paraId="3A3457C1" w14:textId="37D51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0AE7127" w14:paraId="72B779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7127" w:rsidRDefault="00AE7127" w14:paraId="6E5C51E3" w14:textId="535C2A35">
            <w:r>
              <w:t>RNF-USA-02</w:t>
            </w:r>
          </w:p>
        </w:tc>
        <w:tc>
          <w:tcPr>
            <w:tcW w:w="6946" w:type="dxa"/>
          </w:tcPr>
          <w:p w:rsidR="00AE7127" w:rsidRDefault="00501ACC" w14:paraId="66BE5890" w14:textId="2DE5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ter uma opção de ajuda em páginas menos </w:t>
            </w:r>
            <w:r w:rsidR="00BD1DE5">
              <w:t>percetíveis.</w:t>
            </w:r>
          </w:p>
        </w:tc>
        <w:tc>
          <w:tcPr>
            <w:tcW w:w="1269" w:type="dxa"/>
          </w:tcPr>
          <w:p w:rsidR="00AE7127" w:rsidRDefault="00BD1DE5" w14:paraId="2F588A1E" w14:textId="315B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:rsidTr="00AE7127" w14:paraId="20BD08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7127" w:rsidRDefault="00AE7127" w14:paraId="03C71804" w14:textId="5F6C3D5E">
            <w:r>
              <w:t>RNF-USA-03</w:t>
            </w:r>
          </w:p>
        </w:tc>
        <w:tc>
          <w:tcPr>
            <w:tcW w:w="6946" w:type="dxa"/>
          </w:tcPr>
          <w:p w:rsidR="00AE7127" w:rsidRDefault="3DF51238" w14:paraId="07F113C5" w14:textId="215D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621D94F0">
              <w:t>website</w:t>
            </w:r>
            <w:r>
              <w:t xml:space="preserve"> tem de ter um design</w:t>
            </w:r>
            <w:r w:rsidR="796FB3FC">
              <w:t xml:space="preserve"> responsivo.</w:t>
            </w:r>
          </w:p>
        </w:tc>
        <w:tc>
          <w:tcPr>
            <w:tcW w:w="1269" w:type="dxa"/>
          </w:tcPr>
          <w:p w:rsidR="00AE7127" w:rsidRDefault="35BD9A49" w14:paraId="46901687" w14:textId="622D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:rsidTr="00AE7127" w14:paraId="301082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7127" w:rsidRDefault="00AE7127" w14:paraId="0EEC4C66" w14:textId="4DD058AF">
            <w:r>
              <w:t>RNF-USA-04</w:t>
            </w:r>
          </w:p>
        </w:tc>
        <w:tc>
          <w:tcPr>
            <w:tcW w:w="6946" w:type="dxa"/>
          </w:tcPr>
          <w:p w:rsidR="00AE7127" w:rsidRDefault="20CF3FFF" w14:paraId="1A3BAA11" w14:textId="06DE8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</w:t>
            </w:r>
            <w:r w:rsidR="0861BD53">
              <w:t xml:space="preserve">estar </w:t>
            </w:r>
            <w:r w:rsidR="40A555CD">
              <w:t xml:space="preserve">disponível para </w:t>
            </w:r>
            <w:r w:rsidR="081CC664">
              <w:t xml:space="preserve">pessoas com </w:t>
            </w:r>
            <w:r w:rsidR="2E17981C">
              <w:t>necessidades especiais</w:t>
            </w:r>
          </w:p>
        </w:tc>
        <w:tc>
          <w:tcPr>
            <w:tcW w:w="1269" w:type="dxa"/>
          </w:tcPr>
          <w:p w:rsidR="00AE7127" w:rsidRDefault="2A9B97E3" w14:paraId="7DF80CD0" w14:textId="2E02B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AE7127" w:rsidTr="00AE7127" w14:paraId="4A7F61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7127" w:rsidRDefault="00AE7127" w14:paraId="045AC5C8" w14:textId="54A28AB7">
            <w:r>
              <w:t>RNF-USA-05</w:t>
            </w:r>
          </w:p>
        </w:tc>
        <w:tc>
          <w:tcPr>
            <w:tcW w:w="6946" w:type="dxa"/>
          </w:tcPr>
          <w:p w:rsidR="00AE7127" w:rsidRDefault="5813CE01" w14:paraId="296249F2" w14:textId="1E36D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813CE01">
              <w:rPr>
                <w:rFonts w:ascii="Calibri" w:hAnsi="Calibri" w:eastAsia="Calibri" w:cs="Calibri"/>
              </w:rPr>
              <w:t>Os utilizadores devem ser corretamente informados de como efetuar as operações que pretendem para evitar a ocorrência de erros</w:t>
            </w:r>
          </w:p>
        </w:tc>
        <w:tc>
          <w:tcPr>
            <w:tcW w:w="1269" w:type="dxa"/>
          </w:tcPr>
          <w:p w:rsidR="00AE7127" w:rsidP="00C93C84" w:rsidRDefault="57CED712" w14:paraId="3ABB9CE9" w14:textId="1819711F">
            <w:pPr>
              <w:ind w:left="1416" w:hanging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7CFAC3FD" w:rsidTr="7CFAC3FD" w14:paraId="12499F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7CFAC3FD" w:rsidP="7CFAC3FD" w:rsidRDefault="51713607" w14:paraId="6BA274F0" w14:textId="175B9C42">
            <w:r>
              <w:t>RNF-USA-</w:t>
            </w:r>
            <w:r w:rsidR="14DE58CC">
              <w:t>06</w:t>
            </w:r>
          </w:p>
        </w:tc>
        <w:tc>
          <w:tcPr>
            <w:tcW w:w="6946" w:type="dxa"/>
          </w:tcPr>
          <w:p w:rsidR="7CFAC3FD" w:rsidP="7CFAC3FD" w:rsidRDefault="7CFAC3FD" w14:paraId="0FDCD9E2" w14:textId="6AEA3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FAC3FD">
              <w:rPr>
                <w:rFonts w:ascii="Calibri" w:hAnsi="Calibri" w:eastAsia="Calibri" w:cs="Calibri"/>
              </w:rPr>
              <w:t>O website deve ter um tema escuro.</w:t>
            </w:r>
          </w:p>
        </w:tc>
        <w:tc>
          <w:tcPr>
            <w:tcW w:w="1269" w:type="dxa"/>
          </w:tcPr>
          <w:p w:rsidR="7CFAC3FD" w:rsidP="7CFAC3FD" w:rsidRDefault="204CDA05" w14:paraId="08154FCC" w14:textId="61A4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52A16AEB" w:rsidTr="52A16AEB" w14:paraId="738F9A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52A16AEB" w:rsidP="52A16AEB" w:rsidRDefault="0B7350FF" w14:paraId="38968FEA" w14:textId="43C0AD77">
            <w:r>
              <w:t>RNF-</w:t>
            </w:r>
            <w:r w:rsidR="2EC56706">
              <w:t>USA-07</w:t>
            </w:r>
          </w:p>
        </w:tc>
        <w:tc>
          <w:tcPr>
            <w:tcW w:w="6946" w:type="dxa"/>
          </w:tcPr>
          <w:p w:rsidR="52A16AEB" w:rsidP="52A16AEB" w:rsidRDefault="52A16AEB" w14:paraId="32DCBAFE" w14:textId="448DA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2A16AEB">
              <w:rPr>
                <w:rFonts w:ascii="Calibri" w:hAnsi="Calibri" w:eastAsia="Calibri" w:cs="Calibri"/>
              </w:rPr>
              <w:t xml:space="preserve">Deve de ser possível ativar qualquer funcionalidade </w:t>
            </w:r>
            <w:r w:rsidRPr="0A8094C8" w:rsidR="0A8094C8">
              <w:rPr>
                <w:rFonts w:ascii="Calibri" w:hAnsi="Calibri" w:eastAsia="Calibri" w:cs="Calibri"/>
              </w:rPr>
              <w:t>do website</w:t>
            </w:r>
            <w:r w:rsidRPr="52A16AEB">
              <w:rPr>
                <w:rFonts w:ascii="Calibri" w:hAnsi="Calibri" w:eastAsia="Calibri" w:cs="Calibri"/>
              </w:rPr>
              <w:t xml:space="preserve"> com no máximo 3 cliques do rato</w:t>
            </w:r>
            <w:r w:rsidRPr="7D12BD6A" w:rsidR="7D12BD6A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52A16AEB" w:rsidP="52A16AEB" w:rsidRDefault="0B7350FF" w14:paraId="5020637D" w14:textId="29C4E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38FC3519" w:rsidTr="38FC3519" w14:paraId="6AD4EF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38FC3519" w:rsidP="38FC3519" w:rsidRDefault="5708E58C" w14:paraId="53033C9C" w14:textId="0B85F9B3">
            <w:r>
              <w:t>RNF-USA-08</w:t>
            </w:r>
          </w:p>
        </w:tc>
        <w:tc>
          <w:tcPr>
            <w:tcW w:w="6946" w:type="dxa"/>
          </w:tcPr>
          <w:p w:rsidR="38FC3519" w:rsidP="38FC3519" w:rsidRDefault="38FC3519" w14:paraId="68ABE424" w14:textId="46D5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FC3519">
              <w:rPr>
                <w:rFonts w:ascii="Calibri" w:hAnsi="Calibri" w:eastAsia="Calibri" w:cs="Calibri"/>
              </w:rPr>
              <w:t xml:space="preserve">Todos os botões </w:t>
            </w:r>
            <w:r w:rsidRPr="713FCD93" w:rsidR="713FCD93">
              <w:rPr>
                <w:rFonts w:ascii="Calibri" w:hAnsi="Calibri" w:eastAsia="Calibri" w:cs="Calibri"/>
              </w:rPr>
              <w:t>do website</w:t>
            </w:r>
            <w:r w:rsidRPr="38FC3519">
              <w:rPr>
                <w:rFonts w:ascii="Calibri" w:hAnsi="Calibri" w:eastAsia="Calibri" w:cs="Calibri"/>
              </w:rPr>
              <w:t xml:space="preserve"> devem ter as mesmas características a nível de tamanho</w:t>
            </w:r>
            <w:r w:rsidRPr="22F2772F" w:rsidR="22F2772F">
              <w:rPr>
                <w:rFonts w:ascii="Calibri" w:hAnsi="Calibri" w:eastAsia="Calibri" w:cs="Calibri"/>
              </w:rPr>
              <w:t xml:space="preserve"> e cor.</w:t>
            </w:r>
          </w:p>
        </w:tc>
        <w:tc>
          <w:tcPr>
            <w:tcW w:w="1269" w:type="dxa"/>
          </w:tcPr>
          <w:p w:rsidR="38FC3519" w:rsidP="38FC3519" w:rsidRDefault="25E4898A" w14:paraId="0239FAE5" w14:textId="6B42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5EC6E126" w:rsidTr="5EC6E126" w14:paraId="109EE7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5EC6E126" w:rsidP="5EC6E126" w:rsidRDefault="732E75BB" w14:paraId="62FACE0B" w14:textId="6BFC065F">
            <w:r>
              <w:t>RNF-USA-09</w:t>
            </w:r>
          </w:p>
        </w:tc>
        <w:tc>
          <w:tcPr>
            <w:tcW w:w="6946" w:type="dxa"/>
          </w:tcPr>
          <w:p w:rsidR="5EC6E126" w:rsidP="5EC6E126" w:rsidRDefault="5EC6E126" w14:paraId="2C967172" w14:textId="311A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C6E126">
              <w:rPr>
                <w:rFonts w:ascii="Calibri" w:hAnsi="Calibri" w:eastAsia="Calibri" w:cs="Calibri"/>
              </w:rPr>
              <w:t xml:space="preserve">Todas as funcionalidades do sistema devem poder ser acedidas não só com o </w:t>
            </w:r>
            <w:r w:rsidRPr="5EC6E126" w:rsidR="00867EAE">
              <w:rPr>
                <w:rFonts w:ascii="Calibri" w:hAnsi="Calibri" w:eastAsia="Calibri" w:cs="Calibri"/>
              </w:rPr>
              <w:t>rato,</w:t>
            </w:r>
            <w:r w:rsidRPr="5EC6E126">
              <w:rPr>
                <w:rFonts w:ascii="Calibri" w:hAnsi="Calibri" w:eastAsia="Calibri" w:cs="Calibri"/>
              </w:rPr>
              <w:t xml:space="preserve"> mas também com o teclado.</w:t>
            </w:r>
          </w:p>
        </w:tc>
        <w:tc>
          <w:tcPr>
            <w:tcW w:w="1269" w:type="dxa"/>
          </w:tcPr>
          <w:p w:rsidR="5EC6E126" w:rsidP="732E75BB" w:rsidRDefault="6893390A" w14:paraId="074B3C6B" w14:textId="0DF370C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:rsidR="00AE7127" w:rsidP="00AE7127" w:rsidRDefault="00AE7127" w14:paraId="5FE9BAFB" w14:textId="1D3BAAE1"/>
    <w:p w:rsidR="000B136F" w:rsidP="000B136F" w:rsidRDefault="000B136F" w14:paraId="4B6CA502" w14:textId="4F14E8D4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4</w:t>
      </w:r>
      <w:r>
        <w:fldChar w:fldCharType="end"/>
      </w:r>
      <w:r>
        <w:t xml:space="preserve"> – Requisitos Não Funcionais de Usabilidade da </w:t>
      </w:r>
      <w:r w:rsidR="4742F821">
        <w:t>aplicação</w:t>
      </w:r>
      <w:r w:rsidR="009D1AC0">
        <w:t xml:space="preserve"> </w:t>
      </w:r>
      <w:r w:rsidR="001F0E5A">
        <w:t>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0B136F" w14:paraId="34BBC1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0B136F" w:rsidRDefault="000B136F" w14:paraId="22032C53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0B136F" w:rsidRDefault="000B136F" w14:paraId="6EC8238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0B136F" w:rsidRDefault="000B136F" w14:paraId="0F07AE7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0B136F" w14:paraId="5F2EA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136F" w:rsidRDefault="000B136F" w14:paraId="2204AC08" w14:textId="77777777">
            <w:r>
              <w:t>RNF-USA-01</w:t>
            </w:r>
          </w:p>
        </w:tc>
        <w:tc>
          <w:tcPr>
            <w:tcW w:w="6946" w:type="dxa"/>
          </w:tcPr>
          <w:p w:rsidR="000B136F" w:rsidRDefault="000B136F" w14:paraId="28487B1C" w14:textId="096E9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ter uma interface gráfica simples de perceber.</w:t>
            </w:r>
          </w:p>
        </w:tc>
        <w:tc>
          <w:tcPr>
            <w:tcW w:w="1269" w:type="dxa"/>
          </w:tcPr>
          <w:p w:rsidR="000B136F" w:rsidRDefault="006D2771" w14:paraId="7FA7B098" w14:textId="7E8D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B136F" w14:paraId="4BCA46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136F" w:rsidRDefault="000B136F" w14:paraId="1B991A81" w14:textId="77777777">
            <w:r>
              <w:t>RNF-USA-02</w:t>
            </w:r>
          </w:p>
        </w:tc>
        <w:tc>
          <w:tcPr>
            <w:tcW w:w="6946" w:type="dxa"/>
          </w:tcPr>
          <w:p w:rsidR="000B136F" w:rsidRDefault="00BD1DE5" w14:paraId="5B9A8E58" w14:textId="4D34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</w:t>
            </w:r>
            <w:r w:rsidR="00E757E6">
              <w:t>ção deve ter uma opção de ajuda nos ecrãs menos percet</w:t>
            </w:r>
            <w:r w:rsidR="0036203B">
              <w:t>íveis.</w:t>
            </w:r>
          </w:p>
        </w:tc>
        <w:tc>
          <w:tcPr>
            <w:tcW w:w="1269" w:type="dxa"/>
          </w:tcPr>
          <w:p w:rsidR="000B136F" w:rsidRDefault="7A6279D5" w14:paraId="5353AABF" w14:textId="42EBD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B136F" w14:paraId="632713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136F" w:rsidRDefault="000B136F" w14:paraId="2A123D71" w14:textId="77777777">
            <w:r>
              <w:t>RNF-USA-03</w:t>
            </w:r>
          </w:p>
        </w:tc>
        <w:tc>
          <w:tcPr>
            <w:tcW w:w="6946" w:type="dxa"/>
          </w:tcPr>
          <w:p w:rsidR="000B136F" w:rsidRDefault="35532DBC" w14:paraId="18CBD040" w14:textId="6D07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5532DBC">
              <w:rPr>
                <w:rFonts w:ascii="Calibri" w:hAnsi="Calibri" w:eastAsia="Calibri" w:cs="Calibri"/>
              </w:rPr>
              <w:t>Os utilizadores devem ser corretamente informados de como efetuar as operações que pretendem para evitar a ocorrência de erros</w:t>
            </w:r>
          </w:p>
        </w:tc>
        <w:tc>
          <w:tcPr>
            <w:tcW w:w="1269" w:type="dxa"/>
          </w:tcPr>
          <w:p w:rsidR="000B136F" w:rsidRDefault="7BF759CA" w14:paraId="5E00E391" w14:textId="171C5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B136F" w14:paraId="485BA1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136F" w:rsidRDefault="000B136F" w14:paraId="6D366A02" w14:textId="77777777">
            <w:r>
              <w:t>RNF-USA-04</w:t>
            </w:r>
          </w:p>
        </w:tc>
        <w:tc>
          <w:tcPr>
            <w:tcW w:w="6946" w:type="dxa"/>
          </w:tcPr>
          <w:p w:rsidR="000B136F" w:rsidRDefault="13DAEE99" w14:paraId="5B8DC928" w14:textId="13C5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ter um tema escuro</w:t>
            </w:r>
          </w:p>
        </w:tc>
        <w:tc>
          <w:tcPr>
            <w:tcW w:w="1269" w:type="dxa"/>
          </w:tcPr>
          <w:p w:rsidR="000B136F" w:rsidRDefault="737AEAEC" w14:paraId="696AFC3D" w14:textId="7E887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0B136F" w14:paraId="0A0257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136F" w:rsidRDefault="000B136F" w14:paraId="7E5EEA6A" w14:textId="77777777">
            <w:r>
              <w:t>RNF-USA-05</w:t>
            </w:r>
          </w:p>
        </w:tc>
        <w:tc>
          <w:tcPr>
            <w:tcW w:w="6946" w:type="dxa"/>
          </w:tcPr>
          <w:p w:rsidR="000B136F" w:rsidRDefault="0A8094C8" w14:paraId="1A53D9FF" w14:textId="6341A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8094C8">
              <w:rPr>
                <w:rFonts w:ascii="Calibri" w:hAnsi="Calibri" w:eastAsia="Calibri" w:cs="Calibri"/>
              </w:rPr>
              <w:t>Deve de ser possível ativar qualquer funcionalidade da aplicação com no máximo 3 cliques</w:t>
            </w:r>
          </w:p>
        </w:tc>
        <w:tc>
          <w:tcPr>
            <w:tcW w:w="1269" w:type="dxa"/>
          </w:tcPr>
          <w:p w:rsidR="000B136F" w:rsidRDefault="0A8094C8" w14:paraId="1DDEDE49" w14:textId="45C6F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611A345F" w:rsidTr="611A345F" w14:paraId="6208E4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611A345F" w:rsidP="611A345F" w:rsidRDefault="611A345F" w14:paraId="5E773850" w14:textId="79823B27">
            <w:r>
              <w:t>RNF-USA-</w:t>
            </w:r>
            <w:r w:rsidR="55ABB326">
              <w:t>06</w:t>
            </w:r>
          </w:p>
        </w:tc>
        <w:tc>
          <w:tcPr>
            <w:tcW w:w="6946" w:type="dxa"/>
          </w:tcPr>
          <w:p w:rsidR="611A345F" w:rsidP="611A345F" w:rsidRDefault="611A345F" w14:paraId="7EE9D923" w14:textId="46D5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1A345F">
              <w:rPr>
                <w:rFonts w:ascii="Calibri" w:hAnsi="Calibri" w:eastAsia="Calibri" w:cs="Calibri"/>
              </w:rPr>
              <w:t>Todos os botões do website devem ter as mesmas características a nível de tamanho e cor.</w:t>
            </w:r>
          </w:p>
        </w:tc>
        <w:tc>
          <w:tcPr>
            <w:tcW w:w="1269" w:type="dxa"/>
          </w:tcPr>
          <w:p w:rsidR="611A345F" w:rsidP="611A345F" w:rsidRDefault="611A345F" w14:paraId="69B8A094" w14:textId="6B42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5ED93C09" w:rsidTr="5ED93C09" w14:paraId="588CC7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293BA1BA" w:rsidP="5ED93C09" w:rsidRDefault="293BA1BA" w14:paraId="745BD9CC" w14:textId="0CA4AAA3">
            <w:r>
              <w:t>RNF-USA-07</w:t>
            </w:r>
          </w:p>
        </w:tc>
        <w:tc>
          <w:tcPr>
            <w:tcW w:w="6946" w:type="dxa"/>
          </w:tcPr>
          <w:p w:rsidR="293BA1BA" w:rsidP="5ED93C09" w:rsidRDefault="293BA1BA" w14:paraId="36FE645A" w14:textId="4244B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ED93C09">
              <w:rPr>
                <w:rFonts w:ascii="Calibri" w:hAnsi="Calibri" w:eastAsia="Calibri" w:cs="Calibri"/>
              </w:rPr>
              <w:t>A interface não deve bloquear quando uma operação é realizada</w:t>
            </w:r>
          </w:p>
        </w:tc>
        <w:tc>
          <w:tcPr>
            <w:tcW w:w="1269" w:type="dxa"/>
          </w:tcPr>
          <w:p w:rsidR="293BA1BA" w:rsidP="5ED93C09" w:rsidRDefault="293BA1BA" w14:paraId="3481F4A8" w14:textId="7C09D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0B136F" w:rsidP="00AE7127" w:rsidRDefault="000B136F" w14:paraId="0519D77E" w14:textId="77777777"/>
    <w:p w:rsidR="4447D25B" w:rsidP="4447D25B" w:rsidRDefault="4447D25B" w14:paraId="6973ACB6" w14:textId="2C066584">
      <w:pPr>
        <w:spacing w:line="257" w:lineRule="auto"/>
      </w:pPr>
      <w:r w:rsidRPr="4447D25B">
        <w:rPr>
          <w:rFonts w:ascii="Calibri" w:hAnsi="Calibri" w:eastAsia="Calibri" w:cs="Calibri"/>
          <w:b/>
          <w:bCs/>
        </w:rPr>
        <w:t>Requisitos Não Funcionais de Fiabilidade (</w:t>
      </w:r>
      <w:proofErr w:type="spellStart"/>
      <w:r w:rsidRPr="4447D25B">
        <w:rPr>
          <w:rFonts w:ascii="Calibri" w:hAnsi="Calibri" w:eastAsia="Calibri" w:cs="Calibri"/>
          <w:b/>
          <w:bCs/>
        </w:rPr>
        <w:t>Reliability</w:t>
      </w:r>
      <w:proofErr w:type="spellEnd"/>
      <w:r w:rsidRPr="4447D25B">
        <w:rPr>
          <w:rFonts w:ascii="Calibri" w:hAnsi="Calibri" w:eastAsia="Calibri" w:cs="Calibri"/>
          <w:b/>
          <w:bCs/>
        </w:rPr>
        <w:t>).</w:t>
      </w:r>
    </w:p>
    <w:p w:rsidR="00AE7127" w:rsidP="00AE7127" w:rsidRDefault="00AE7127" w14:paraId="151736BC" w14:textId="369B783B"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 xml:space="preserve">) – habilidade do software se comportar de forma consistente e aceitável para o utilizador; é a probabilidade e percentagem do software funcionar sem falhas para um </w:t>
      </w:r>
      <w:proofErr w:type="gramStart"/>
      <w:r w:rsidRPr="007A451A">
        <w:rPr>
          <w:highlight w:val="yellow"/>
        </w:rPr>
        <w:t>período específico de tempo</w:t>
      </w:r>
      <w:proofErr w:type="gramEnd"/>
      <w:r w:rsidRPr="007A451A">
        <w:rPr>
          <w:highlight w:val="yellow"/>
        </w:rPr>
        <w:t xml:space="preserve"> ou uso. Ex: Os candidatos devem aceder aos seus currículos 98% das vezes, sem falhas.</w:t>
      </w:r>
    </w:p>
    <w:p w:rsidR="00AE7127" w:rsidP="00AE7127" w:rsidRDefault="00AE7127" w14:paraId="25B50103" w14:textId="56882FE3">
      <w:pPr>
        <w:pStyle w:val="Caption"/>
        <w:keepNext/>
        <w:jc w:val="center"/>
      </w:pPr>
      <w:bookmarkStart w:name="_Toc87957796" w:id="5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5</w:t>
      </w:r>
      <w:r>
        <w:fldChar w:fldCharType="end"/>
      </w:r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5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AE7127" w:rsidRDefault="00AE7127" w14:paraId="2BF49F97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AE7127" w:rsidRDefault="00AE7127" w14:paraId="629B32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AE7127" w:rsidRDefault="00AE7127" w14:paraId="76FF99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0C22DD" w14:paraId="1A97F8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2DD" w:rsidP="000C22DD" w:rsidRDefault="000C22DD" w14:paraId="657DB33B" w14:textId="0B04DA2A">
            <w:r>
              <w:t>RNF-FIA-01</w:t>
            </w:r>
          </w:p>
        </w:tc>
        <w:tc>
          <w:tcPr>
            <w:tcW w:w="6946" w:type="dxa"/>
          </w:tcPr>
          <w:p w:rsidR="000C22DD" w:rsidP="000C22DD" w:rsidRDefault="00D660BF" w14:paraId="2251BCFF" w14:textId="17252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s as páginas do website devem poder ser acedidas 98% das vezes, sem falhas.</w:t>
            </w:r>
          </w:p>
        </w:tc>
        <w:tc>
          <w:tcPr>
            <w:tcW w:w="1269" w:type="dxa"/>
          </w:tcPr>
          <w:p w:rsidR="000C22DD" w:rsidP="000C22DD" w:rsidRDefault="00F6491A" w14:paraId="34CC3EF4" w14:textId="4B301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C22DD" w14:paraId="3A0030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2DD" w:rsidP="000C22DD" w:rsidRDefault="000C22DD" w14:paraId="533641BE" w14:textId="11011D15">
            <w:r>
              <w:t>RNF-FIA-02</w:t>
            </w:r>
          </w:p>
        </w:tc>
        <w:tc>
          <w:tcPr>
            <w:tcW w:w="6946" w:type="dxa"/>
          </w:tcPr>
          <w:p w:rsidR="000C22DD" w:rsidP="000C22DD" w:rsidRDefault="0039636B" w14:paraId="6384EA17" w14:textId="2816B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16FB12E">
              <w:t>website</w:t>
            </w:r>
            <w:r>
              <w:t xml:space="preserve"> deve </w:t>
            </w:r>
            <w:r w:rsidR="00207032">
              <w:t>poder ser acedido por mais de uma pessoa em simultâneo</w:t>
            </w:r>
          </w:p>
        </w:tc>
        <w:tc>
          <w:tcPr>
            <w:tcW w:w="1269" w:type="dxa"/>
          </w:tcPr>
          <w:p w:rsidR="000C22DD" w:rsidP="000C22DD" w:rsidRDefault="00F6491A" w14:paraId="7D156CE9" w14:textId="67A5E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C22DD" w14:paraId="1B4538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2DD" w:rsidP="000C22DD" w:rsidRDefault="000C22DD" w14:paraId="345D734E" w14:textId="531B5C65">
            <w:r>
              <w:t>RNF-FIA-03</w:t>
            </w:r>
          </w:p>
        </w:tc>
        <w:tc>
          <w:tcPr>
            <w:tcW w:w="6946" w:type="dxa"/>
          </w:tcPr>
          <w:p w:rsidR="000C22DD" w:rsidP="000C22DD" w:rsidRDefault="016FB12E" w14:paraId="001D45B7" w14:textId="2CF0E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6FB12E">
              <w:rPr>
                <w:rFonts w:ascii="Calibri" w:hAnsi="Calibri" w:eastAsia="Calibri" w:cs="Calibri"/>
              </w:rPr>
              <w:t>O website deverá apresentar um design responsivo 97% das vezes.</w:t>
            </w:r>
          </w:p>
        </w:tc>
        <w:tc>
          <w:tcPr>
            <w:tcW w:w="1269" w:type="dxa"/>
          </w:tcPr>
          <w:p w:rsidR="000C22DD" w:rsidP="000C22DD" w:rsidRDefault="016FB12E" w14:paraId="7E0830CE" w14:textId="2F87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AE7127" w:rsidP="00AE7127" w:rsidRDefault="00AE7127" w14:paraId="0381E5B4" w14:textId="77777777"/>
    <w:p w:rsidR="00E12A0A" w:rsidP="00E12A0A" w:rsidRDefault="00E12A0A" w14:paraId="7B40C361" w14:textId="08F236CF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6</w:t>
      </w:r>
      <w:r>
        <w:fldChar w:fldCharType="end"/>
      </w:r>
      <w:r>
        <w:t xml:space="preserve"> – Requisitos Não Funcionais de Fiabilidade da 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E12A0A" w:rsidTr="05EC8AEE" w14:paraId="46829D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E12A0A" w:rsidRDefault="00E12A0A" w14:paraId="7E944E01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E12A0A" w:rsidRDefault="00E12A0A" w14:paraId="1A8180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E12A0A" w:rsidRDefault="00E12A0A" w14:paraId="752FD17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E12A0A" w:rsidTr="05EC8AEE" w14:paraId="79C9CD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2A0A" w:rsidRDefault="00E12A0A" w14:paraId="1BE84746" w14:textId="77777777">
            <w:r>
              <w:t>RNF-FIA-01</w:t>
            </w:r>
          </w:p>
        </w:tc>
        <w:tc>
          <w:tcPr>
            <w:tcW w:w="6946" w:type="dxa"/>
          </w:tcPr>
          <w:p w:rsidR="00E12A0A" w:rsidRDefault="00D660BF" w14:paraId="39031635" w14:textId="1964A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ecrãs da aplicação devem poder ser acedid</w:t>
            </w:r>
            <w:r w:rsidR="00F469DA">
              <w:t>o</w:t>
            </w:r>
            <w:r>
              <w:t>s 98% das vezes, sem falhas.</w:t>
            </w:r>
          </w:p>
        </w:tc>
        <w:tc>
          <w:tcPr>
            <w:tcW w:w="1269" w:type="dxa"/>
          </w:tcPr>
          <w:p w:rsidR="00E12A0A" w:rsidRDefault="00F6491A" w14:paraId="4677B78F" w14:textId="02AF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12A0A" w:rsidTr="05EC8AEE" w14:paraId="190C02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2A0A" w:rsidRDefault="00E12A0A" w14:paraId="4DE35E4D" w14:textId="77777777">
            <w:r>
              <w:t>RNF-FIA-02</w:t>
            </w:r>
          </w:p>
        </w:tc>
        <w:tc>
          <w:tcPr>
            <w:tcW w:w="6946" w:type="dxa"/>
          </w:tcPr>
          <w:p w:rsidR="00E12A0A" w:rsidRDefault="05EC8AEE" w14:paraId="26A599B3" w14:textId="10FBA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poder ser acedida em dispositivos diferentes em simultâneo.</w:t>
            </w:r>
          </w:p>
        </w:tc>
        <w:tc>
          <w:tcPr>
            <w:tcW w:w="1269" w:type="dxa"/>
          </w:tcPr>
          <w:p w:rsidR="00E12A0A" w:rsidRDefault="004751A1" w14:paraId="3A0626D1" w14:textId="720E8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E12A0A" w:rsidP="00AE7127" w:rsidRDefault="00E12A0A" w14:paraId="65049122" w14:textId="77777777"/>
    <w:p w:rsidR="2471BC8D" w:rsidP="2471BC8D" w:rsidRDefault="2471BC8D" w14:paraId="197F0CA3" w14:textId="5B65C5A7">
      <w:pPr>
        <w:spacing w:line="257" w:lineRule="auto"/>
      </w:pPr>
      <w:r w:rsidRPr="2471BC8D">
        <w:rPr>
          <w:rFonts w:ascii="Calibri" w:hAnsi="Calibri" w:eastAsia="Calibri" w:cs="Calibri"/>
          <w:b/>
          <w:bCs/>
        </w:rPr>
        <w:t>Requisitos Não Funcionais de Segurança (</w:t>
      </w:r>
      <w:proofErr w:type="spellStart"/>
      <w:r w:rsidRPr="2471BC8D">
        <w:rPr>
          <w:rFonts w:ascii="Calibri" w:hAnsi="Calibri" w:eastAsia="Calibri" w:cs="Calibri"/>
          <w:b/>
          <w:bCs/>
        </w:rPr>
        <w:t>Security</w:t>
      </w:r>
      <w:proofErr w:type="spellEnd"/>
      <w:r w:rsidRPr="2471BC8D">
        <w:rPr>
          <w:rFonts w:ascii="Calibri" w:hAnsi="Calibri" w:eastAsia="Calibri" w:cs="Calibri"/>
          <w:b/>
          <w:bCs/>
        </w:rPr>
        <w:t>).</w:t>
      </w:r>
    </w:p>
    <w:p w:rsidR="00AE7127" w:rsidP="00AE7127" w:rsidRDefault="00F20D77" w14:paraId="659668FA" w14:textId="366EA3A5"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:rsidRPr="00E65512" w:rsidR="00F20D77" w:rsidP="00F20D77" w:rsidRDefault="00F20D77" w14:paraId="7DEF69AA" w14:textId="2136D290">
      <w:pPr>
        <w:pStyle w:val="Caption"/>
        <w:keepNext/>
        <w:jc w:val="center"/>
      </w:pPr>
      <w:bookmarkStart w:name="_Toc87957797" w:id="6"/>
      <w:r w:rsidRPr="00E65512">
        <w:t xml:space="preserve">Tabela </w:t>
      </w:r>
      <w:r w:rsidRPr="00E65512" w:rsidR="009B474B">
        <w:fldChar w:fldCharType="begin"/>
      </w:r>
      <w:r w:rsidRPr="00400C28" w:rsidR="009B474B">
        <w:rPr>
          <w:u w:val="single"/>
        </w:rPr>
        <w:instrText xml:space="preserve"> SEQ Tabela \* ARABIC </w:instrText>
      </w:r>
      <w:r w:rsidR="00D87C16">
        <w:fldChar w:fldCharType="separate"/>
      </w:r>
      <w:r w:rsidR="008673CC">
        <w:rPr>
          <w:noProof/>
          <w:u w:val="single"/>
        </w:rPr>
        <w:t>7</w:t>
      </w:r>
      <w:r w:rsidRPr="00E65512" w:rsidR="009B474B">
        <w:rPr>
          <w:noProof/>
        </w:rPr>
        <w:fldChar w:fldCharType="end"/>
      </w:r>
      <w:r w:rsidRPr="00E65512">
        <w:t xml:space="preserve"> – Requisitos Não Funcionais de Segurança do website</w:t>
      </w:r>
      <w:bookmarkEnd w:id="6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F20D77" w:rsidRDefault="00F20D77" w14:paraId="64B5A999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F20D77" w:rsidRDefault="00F20D77" w14:paraId="283842C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F20D77" w:rsidRDefault="00F20D77" w14:paraId="1165965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05D3D623" w14:textId="21B51098">
            <w:r>
              <w:t>RNF-SEG-01</w:t>
            </w:r>
          </w:p>
        </w:tc>
        <w:tc>
          <w:tcPr>
            <w:tcW w:w="6946" w:type="dxa"/>
          </w:tcPr>
          <w:p w:rsidR="00F20D77" w:rsidRDefault="00615DE3" w14:paraId="2ACABAD5" w14:textId="136DF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B9507F7">
              <w:t>website</w:t>
            </w:r>
            <w:r>
              <w:t xml:space="preserve"> deve encriptar a password do utilizador</w:t>
            </w:r>
            <w:r w:rsidR="10A6E444">
              <w:t xml:space="preserve"> no registo. </w:t>
            </w:r>
          </w:p>
        </w:tc>
        <w:tc>
          <w:tcPr>
            <w:tcW w:w="1269" w:type="dxa"/>
          </w:tcPr>
          <w:p w:rsidR="00F20D77" w:rsidRDefault="004D3D42" w14:paraId="3E6E529B" w14:textId="7D88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28F33C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76D3FF02" w14:textId="00FA59AD">
            <w:r>
              <w:t>RNF-SEG-02</w:t>
            </w:r>
          </w:p>
        </w:tc>
        <w:tc>
          <w:tcPr>
            <w:tcW w:w="6946" w:type="dxa"/>
          </w:tcPr>
          <w:p w:rsidR="00F20D77" w:rsidRDefault="00E8631A" w14:paraId="3DEAE24B" w14:textId="6915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necessitar de credenciais para a compra de bilhetes</w:t>
            </w:r>
            <w:r w:rsidR="003B117A">
              <w:t>.</w:t>
            </w:r>
          </w:p>
        </w:tc>
        <w:tc>
          <w:tcPr>
            <w:tcW w:w="1269" w:type="dxa"/>
          </w:tcPr>
          <w:p w:rsidR="00F20D77" w:rsidRDefault="00A23BC7" w14:paraId="76F826BE" w14:textId="2C5DD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633C7" w14:paraId="31017D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33C7" w:rsidP="00A633C7" w:rsidRDefault="00A633C7" w14:paraId="1665403D" w14:textId="79AB901A">
            <w:r>
              <w:t>RNF-SEG-03</w:t>
            </w:r>
          </w:p>
        </w:tc>
        <w:tc>
          <w:tcPr>
            <w:tcW w:w="6946" w:type="dxa"/>
          </w:tcPr>
          <w:p w:rsidR="00A633C7" w:rsidP="00A633C7" w:rsidRDefault="0089412D" w14:paraId="455E250C" w14:textId="239E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efetuadas 2 cópias de segurança dos dados do sistema</w:t>
            </w:r>
            <w:r w:rsidR="00A23BB3">
              <w:t>, sendo que uma delas deve encontrar-se em local externo.</w:t>
            </w:r>
          </w:p>
        </w:tc>
        <w:tc>
          <w:tcPr>
            <w:tcW w:w="1269" w:type="dxa"/>
          </w:tcPr>
          <w:p w:rsidR="00A633C7" w:rsidP="00A633C7" w:rsidRDefault="00A23BC7" w14:paraId="47C022BD" w14:textId="0F6F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633C7" w14:paraId="206922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33C7" w:rsidP="00A633C7" w:rsidRDefault="00A633C7" w14:paraId="21301E15" w14:textId="678A6CDB">
            <w:r>
              <w:t>RNF-SEG-04</w:t>
            </w:r>
          </w:p>
        </w:tc>
        <w:tc>
          <w:tcPr>
            <w:tcW w:w="6946" w:type="dxa"/>
          </w:tcPr>
          <w:p w:rsidR="00A633C7" w:rsidP="00A633C7" w:rsidRDefault="4F8C1899" w14:paraId="4DFEC6D2" w14:textId="603FD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8C1899">
              <w:rPr>
                <w:rFonts w:ascii="Calibri" w:hAnsi="Calibri" w:eastAsia="Calibri" w:cs="Calibri"/>
              </w:rPr>
              <w:t xml:space="preserve">O website deve-se encontrar protegido contra XXS (Cross-Site </w:t>
            </w:r>
            <w:proofErr w:type="spellStart"/>
            <w:r w:rsidRPr="4F8C1899">
              <w:rPr>
                <w:rFonts w:ascii="Calibri" w:hAnsi="Calibri" w:eastAsia="Calibri" w:cs="Calibri"/>
              </w:rPr>
              <w:t>Scripting</w:t>
            </w:r>
            <w:proofErr w:type="spellEnd"/>
            <w:r w:rsidRPr="4F8C1899">
              <w:rPr>
                <w:rFonts w:ascii="Calibri" w:hAnsi="Calibri" w:eastAsia="Calibri" w:cs="Calibri"/>
              </w:rPr>
              <w:t xml:space="preserve">), SQL </w:t>
            </w:r>
            <w:proofErr w:type="spellStart"/>
            <w:r w:rsidRPr="4F8C1899">
              <w:rPr>
                <w:rFonts w:ascii="Calibri" w:hAnsi="Calibri" w:eastAsia="Calibri" w:cs="Calibri"/>
              </w:rPr>
              <w:t>Injection</w:t>
            </w:r>
            <w:proofErr w:type="spellEnd"/>
            <w:r w:rsidRPr="4F8C1899">
              <w:rPr>
                <w:rFonts w:ascii="Calibri" w:hAnsi="Calibri" w:eastAsia="Calibri" w:cs="Calibri"/>
              </w:rPr>
              <w:t xml:space="preserve">, </w:t>
            </w:r>
            <w:proofErr w:type="spellStart"/>
            <w:r w:rsidRPr="4F8C1899">
              <w:rPr>
                <w:rFonts w:ascii="Calibri" w:hAnsi="Calibri" w:eastAsia="Calibri" w:cs="Calibri"/>
              </w:rPr>
              <w:t>DDoS</w:t>
            </w:r>
            <w:proofErr w:type="spellEnd"/>
            <w:r w:rsidRPr="4F8C1899">
              <w:rPr>
                <w:rFonts w:ascii="Calibri" w:hAnsi="Calibri" w:eastAsia="Calibri" w:cs="Calibri"/>
              </w:rPr>
              <w:t>, Man-in-</w:t>
            </w:r>
            <w:proofErr w:type="spellStart"/>
            <w:r w:rsidRPr="4F8C1899">
              <w:rPr>
                <w:rFonts w:ascii="Calibri" w:hAnsi="Calibri" w:eastAsia="Calibri" w:cs="Calibri"/>
              </w:rPr>
              <w:t>the</w:t>
            </w:r>
            <w:proofErr w:type="spellEnd"/>
            <w:r w:rsidRPr="4F8C1899">
              <w:rPr>
                <w:rFonts w:ascii="Calibri" w:hAnsi="Calibri" w:eastAsia="Calibri" w:cs="Calibri"/>
              </w:rPr>
              <w:t>-</w:t>
            </w:r>
            <w:proofErr w:type="spellStart"/>
            <w:r w:rsidRPr="4F8C1899">
              <w:rPr>
                <w:rFonts w:ascii="Calibri" w:hAnsi="Calibri" w:eastAsia="Calibri" w:cs="Calibri"/>
              </w:rPr>
              <w:t>Middle</w:t>
            </w:r>
            <w:proofErr w:type="spellEnd"/>
            <w:r w:rsidRPr="4F8C1899">
              <w:rPr>
                <w:rFonts w:ascii="Calibri" w:hAnsi="Calibri" w:eastAsia="Calibri" w:cs="Calibri"/>
              </w:rPr>
              <w:t xml:space="preserve"> e </w:t>
            </w:r>
            <w:proofErr w:type="spellStart"/>
            <w:r w:rsidRPr="4F8C1899">
              <w:rPr>
                <w:rFonts w:ascii="Calibri" w:hAnsi="Calibri" w:eastAsia="Calibri" w:cs="Calibri"/>
              </w:rPr>
              <w:t>Brute</w:t>
            </w:r>
            <w:proofErr w:type="spellEnd"/>
            <w:r w:rsidRPr="4F8C1899">
              <w:rPr>
                <w:rFonts w:ascii="Calibri" w:hAnsi="Calibri" w:eastAsia="Calibri" w:cs="Calibri"/>
              </w:rPr>
              <w:t>-Forces ataques.</w:t>
            </w:r>
          </w:p>
        </w:tc>
        <w:tc>
          <w:tcPr>
            <w:tcW w:w="1269" w:type="dxa"/>
          </w:tcPr>
          <w:p w:rsidR="00A633C7" w:rsidP="00A633C7" w:rsidRDefault="1449BBDC" w14:paraId="421E5329" w14:textId="5E3E3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633C7" w14:paraId="175FB1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33C7" w:rsidP="00A633C7" w:rsidRDefault="00A633C7" w14:paraId="7C695402" w14:textId="4AF6A4A1">
            <w:r>
              <w:t>RNF-SEG-05</w:t>
            </w:r>
          </w:p>
        </w:tc>
        <w:tc>
          <w:tcPr>
            <w:tcW w:w="6946" w:type="dxa"/>
          </w:tcPr>
          <w:p w:rsidR="00A633C7" w:rsidP="00A633C7" w:rsidRDefault="3093F760" w14:paraId="6FC8D7BF" w14:textId="047E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93F760">
              <w:rPr>
                <w:rFonts w:ascii="Calibri" w:hAnsi="Calibri" w:eastAsia="Calibri" w:cs="Calibri"/>
              </w:rPr>
              <w:t>A base de dados deve ser protegida para acesso apenas de utilizadores autorizados</w:t>
            </w:r>
            <w:r w:rsidRPr="6F2EA520" w:rsidR="6F2EA520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00A633C7" w:rsidP="00A633C7" w:rsidRDefault="6B84AB46" w14:paraId="0709A085" w14:textId="39B4A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4638A6E" w:rsidTr="44638A6E" w14:paraId="3969E0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44638A6E" w:rsidP="44638A6E" w:rsidRDefault="39C84DBD" w14:paraId="1A6C3E99" w14:textId="257F7AF6">
            <w:r>
              <w:t>RNF-SEG-06</w:t>
            </w:r>
          </w:p>
        </w:tc>
        <w:tc>
          <w:tcPr>
            <w:tcW w:w="6946" w:type="dxa"/>
          </w:tcPr>
          <w:p w:rsidR="44638A6E" w:rsidP="44638A6E" w:rsidRDefault="44638A6E" w14:paraId="0DD4B84D" w14:textId="00A9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638A6E">
              <w:rPr>
                <w:rFonts w:ascii="Calibri" w:hAnsi="Calibri" w:eastAsia="Calibri" w:cs="Calibri"/>
              </w:rPr>
              <w:t>Deve ser usado o GitHub para controlo de versões</w:t>
            </w:r>
            <w:r w:rsidRPr="6F2EA520" w:rsidR="6F2EA520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44638A6E" w:rsidP="44638A6E" w:rsidRDefault="44638A6E" w14:paraId="2CAB9BF1" w14:textId="4A5BE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5ED93C09" w:rsidTr="5ED93C09" w14:paraId="4B35A2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ADF4E37" w:rsidP="5ED93C09" w:rsidRDefault="0ADF4E37" w14:paraId="7B4EE3E3" w14:textId="227A5E78">
            <w:r>
              <w:t>RNF-SEG-07</w:t>
            </w:r>
          </w:p>
        </w:tc>
        <w:tc>
          <w:tcPr>
            <w:tcW w:w="6946" w:type="dxa"/>
          </w:tcPr>
          <w:p w:rsidR="0ADF4E37" w:rsidP="5ED93C09" w:rsidRDefault="0ADF4E37" w14:paraId="0A708FDD" w14:textId="1B46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ED93C09">
              <w:rPr>
                <w:rFonts w:ascii="Calibri" w:hAnsi="Calibri" w:eastAsia="Calibri" w:cs="Calibri"/>
              </w:rPr>
              <w:t>O website deve ter um controlo de acesso baseado em funções (RBAC)</w:t>
            </w:r>
          </w:p>
        </w:tc>
        <w:tc>
          <w:tcPr>
            <w:tcW w:w="1269" w:type="dxa"/>
          </w:tcPr>
          <w:p w:rsidR="0ADF4E37" w:rsidP="5ED93C09" w:rsidRDefault="0ADF4E37" w14:paraId="792A1B71" w14:textId="1B8D8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AE7127" w:rsidP="00AE7127" w:rsidRDefault="00AE7127" w14:paraId="212D1880" w14:textId="5A11B1CD"/>
    <w:p w:rsidRPr="00E65512" w:rsidR="00E65512" w:rsidP="00E65512" w:rsidRDefault="00E65512" w14:paraId="5A2CFBE1" w14:textId="19FAE54C">
      <w:pPr>
        <w:pStyle w:val="Caption"/>
        <w:keepNext/>
        <w:jc w:val="center"/>
      </w:pPr>
      <w:r w:rsidRPr="00E65512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73CC">
        <w:rPr>
          <w:noProof/>
        </w:rPr>
        <w:t>8</w:t>
      </w:r>
      <w:r>
        <w:fldChar w:fldCharType="end"/>
      </w:r>
      <w:r w:rsidRPr="00E65512">
        <w:t xml:space="preserve"> - Requisitos Não Funcionais de Segurança da 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Pr="00AE7127" w:rsidR="00D660BF" w14:paraId="5F6C6C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D660BF" w:rsidRDefault="00D660BF" w14:paraId="4AE564D3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D660BF" w:rsidRDefault="00D660BF" w14:paraId="5D59D5C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D660BF" w:rsidRDefault="00D660BF" w14:paraId="5A6B3F6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76BAB" w14:paraId="034173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BAB" w:rsidP="00F76BAB" w:rsidRDefault="00F76BAB" w14:paraId="5D818334" w14:textId="77777777">
            <w:r>
              <w:t>RNF-SEG-01</w:t>
            </w:r>
          </w:p>
        </w:tc>
        <w:tc>
          <w:tcPr>
            <w:tcW w:w="6946" w:type="dxa"/>
          </w:tcPr>
          <w:p w:rsidR="00F76BAB" w:rsidP="00F76BAB" w:rsidRDefault="00F76BAB" w14:paraId="4C934552" w14:textId="771F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necessitar de credenciais para a compra de bilhetes</w:t>
            </w:r>
            <w:r w:rsidR="003B117A">
              <w:t>.</w:t>
            </w:r>
          </w:p>
        </w:tc>
        <w:tc>
          <w:tcPr>
            <w:tcW w:w="1269" w:type="dxa"/>
          </w:tcPr>
          <w:p w:rsidR="00F76BAB" w:rsidP="00F76BAB" w:rsidRDefault="00A23BC7" w14:paraId="48D7360D" w14:textId="65FD6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76BAB" w14:paraId="60B520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BAB" w:rsidP="00F76BAB" w:rsidRDefault="00F76BAB" w14:paraId="01009836" w14:textId="77777777">
            <w:r>
              <w:t>RNF-SEG-02</w:t>
            </w:r>
          </w:p>
        </w:tc>
        <w:tc>
          <w:tcPr>
            <w:tcW w:w="6946" w:type="dxa"/>
          </w:tcPr>
          <w:p w:rsidR="00F76BAB" w:rsidP="00F76BAB" w:rsidRDefault="008E2CD9" w14:paraId="0EDBFE9A" w14:textId="239E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</w:tcPr>
          <w:p w:rsidR="00F76BAB" w:rsidP="00F76BAB" w:rsidRDefault="00A23BC7" w14:paraId="28C32026" w14:textId="2EB1F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76BAB" w14:paraId="1A55A2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BAB" w:rsidP="00F76BAB" w:rsidRDefault="00F76BAB" w14:paraId="1F9CC695" w14:textId="77777777">
            <w:r>
              <w:t>RNF-SEG-03</w:t>
            </w:r>
          </w:p>
        </w:tc>
        <w:tc>
          <w:tcPr>
            <w:tcW w:w="6946" w:type="dxa"/>
          </w:tcPr>
          <w:p w:rsidR="00F76BAB" w:rsidP="00F76BAB" w:rsidRDefault="19C4A2F5" w14:paraId="5C7B0CC2" w14:textId="7227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9C4A2F5">
              <w:rPr>
                <w:rFonts w:ascii="Calibri" w:hAnsi="Calibri" w:eastAsia="Calibri" w:cs="Calibri"/>
              </w:rPr>
              <w:t>Deve ser usado o GitHub para controlo de versões</w:t>
            </w:r>
            <w:r w:rsidRPr="2369BED3" w:rsidR="2369BED3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00F76BAB" w:rsidP="00F76BAB" w:rsidRDefault="4700CBC9" w14:paraId="77A54504" w14:textId="5973C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D660BF" w:rsidP="00AE7127" w:rsidRDefault="00D660BF" w14:paraId="16E0D8AF" w14:textId="77777777"/>
    <w:p w:rsidRPr="00E65512" w:rsidR="00D6585F" w:rsidP="00D6585F" w:rsidRDefault="00D6585F" w14:paraId="06FD2EC1" w14:textId="4868A6C2">
      <w:pPr>
        <w:pStyle w:val="Caption"/>
        <w:keepNext/>
        <w:jc w:val="center"/>
      </w:pPr>
      <w:r w:rsidRPr="00E65512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73CC">
        <w:rPr>
          <w:noProof/>
        </w:rPr>
        <w:t>9</w:t>
      </w:r>
      <w:r>
        <w:fldChar w:fldCharType="end"/>
      </w:r>
      <w:r w:rsidRPr="00E65512">
        <w:t xml:space="preserve"> - Requisitos Não Funcionais de Segurança da </w:t>
      </w:r>
      <w:r w:rsidR="00F76BAB">
        <w:t>API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Pr="00AE7127" w:rsidR="00D6585F" w:rsidTr="6F2EA520" w14:paraId="7DD52A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D6585F" w:rsidRDefault="00D6585F" w14:paraId="39F7597C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D6585F" w:rsidRDefault="00D6585F" w14:paraId="6130CCC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D6585F" w:rsidRDefault="00D6585F" w14:paraId="282DBDC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D6585F" w14:paraId="169C35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85F" w:rsidRDefault="00D6585F" w14:paraId="75BCAF29" w14:textId="77777777">
            <w:r>
              <w:t>RNF-SEG-01</w:t>
            </w:r>
          </w:p>
        </w:tc>
        <w:tc>
          <w:tcPr>
            <w:tcW w:w="6946" w:type="dxa"/>
          </w:tcPr>
          <w:p w:rsidR="00D6585F" w:rsidRDefault="00F76BAB" w14:paraId="6298AD01" w14:textId="60BA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I </w:t>
            </w:r>
            <w:r w:rsidR="00D6585F">
              <w:t>deve encriptar a password do utilizador</w:t>
            </w:r>
            <w:r w:rsidR="10A6E444">
              <w:t xml:space="preserve"> </w:t>
            </w:r>
            <w:r w:rsidR="6F2EA520">
              <w:t>no registo.</w:t>
            </w:r>
          </w:p>
        </w:tc>
        <w:tc>
          <w:tcPr>
            <w:tcW w:w="1269" w:type="dxa"/>
          </w:tcPr>
          <w:p w:rsidR="00D6585F" w:rsidRDefault="00A23BC7" w14:paraId="1631FBF9" w14:textId="3200D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6585F" w14:paraId="13B59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85F" w:rsidRDefault="00D6585F" w14:paraId="01BF67F9" w14:textId="77777777">
            <w:r>
              <w:t>RNF-SEG-02</w:t>
            </w:r>
          </w:p>
        </w:tc>
        <w:tc>
          <w:tcPr>
            <w:tcW w:w="6946" w:type="dxa"/>
          </w:tcPr>
          <w:p w:rsidR="00D6585F" w:rsidRDefault="008E2CD9" w14:paraId="270477B4" w14:textId="507A9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</w:tcPr>
          <w:p w:rsidR="00D6585F" w:rsidRDefault="00A23BC7" w14:paraId="7170E95D" w14:textId="4255F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6585F" w14:paraId="623976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85F" w:rsidRDefault="00D6585F" w14:paraId="383E3E5D" w14:textId="77777777">
            <w:r>
              <w:t>RNF-SEG-03</w:t>
            </w:r>
          </w:p>
        </w:tc>
        <w:tc>
          <w:tcPr>
            <w:tcW w:w="6946" w:type="dxa"/>
          </w:tcPr>
          <w:p w:rsidR="00D6585F" w:rsidRDefault="4700CBC9" w14:paraId="46EB534C" w14:textId="2BA0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0CBC9">
              <w:rPr>
                <w:rFonts w:ascii="Calibri" w:hAnsi="Calibri" w:eastAsia="Calibri" w:cs="Calibri"/>
              </w:rPr>
              <w:t>Deve ser usado o GitHub para controlo de versões</w:t>
            </w:r>
            <w:r w:rsidRPr="17B646AB" w:rsidR="17B646AB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00D6585F" w:rsidRDefault="2369BED3" w14:paraId="4CE75876" w14:textId="284A8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5ED93C09" w:rsidTr="5ED93C09" w14:paraId="029683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673357C4" w:rsidP="5ED93C09" w:rsidRDefault="673357C4" w14:paraId="4ABED96D" w14:textId="330A1527">
            <w:r>
              <w:t>RNF-SEG-04</w:t>
            </w:r>
          </w:p>
        </w:tc>
        <w:tc>
          <w:tcPr>
            <w:tcW w:w="6946" w:type="dxa"/>
          </w:tcPr>
          <w:p w:rsidR="673357C4" w:rsidP="5ED93C09" w:rsidRDefault="673357C4" w14:paraId="449F0E06" w14:textId="61AAC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ED93C09">
              <w:rPr>
                <w:rFonts w:ascii="Calibri" w:hAnsi="Calibri" w:eastAsia="Calibri" w:cs="Calibri"/>
              </w:rPr>
              <w:t xml:space="preserve">A API deve-se encontrar protegida contra </w:t>
            </w:r>
            <w:proofErr w:type="spellStart"/>
            <w:r w:rsidRPr="5ED93C09">
              <w:rPr>
                <w:rFonts w:ascii="Calibri" w:hAnsi="Calibri" w:eastAsia="Calibri" w:cs="Calibri"/>
              </w:rPr>
              <w:t>DDoS</w:t>
            </w:r>
            <w:proofErr w:type="spellEnd"/>
            <w:r w:rsidRPr="5ED93C09">
              <w:rPr>
                <w:rFonts w:ascii="Calibri" w:hAnsi="Calibri" w:eastAsia="Calibri" w:cs="Calibri"/>
              </w:rPr>
              <w:t>.</w:t>
            </w:r>
          </w:p>
        </w:tc>
        <w:tc>
          <w:tcPr>
            <w:tcW w:w="1269" w:type="dxa"/>
          </w:tcPr>
          <w:p w:rsidR="673357C4" w:rsidP="5ED93C09" w:rsidRDefault="673357C4" w14:paraId="4AAA49CE" w14:textId="4FB2E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D6585F" w:rsidP="00AE7127" w:rsidRDefault="00D6585F" w14:paraId="6C4DFD59" w14:textId="77777777"/>
    <w:p w:rsidR="3E63ADA5" w:rsidP="3E63ADA5" w:rsidRDefault="3E63ADA5" w14:paraId="19449B82" w14:textId="26B81BB1">
      <w:pPr>
        <w:spacing w:line="257" w:lineRule="auto"/>
      </w:pPr>
      <w:r w:rsidRPr="3E63ADA5">
        <w:rPr>
          <w:rFonts w:ascii="Calibri" w:hAnsi="Calibri" w:eastAsia="Calibri" w:cs="Calibri"/>
          <w:b/>
          <w:bCs/>
        </w:rPr>
        <w:t>Requisitos Não Funcionais de Eficiência (Performance).</w:t>
      </w:r>
    </w:p>
    <w:p w:rsidR="00AE7127" w:rsidP="00AE7127" w:rsidRDefault="00F20D77" w14:paraId="73DEF45D" w14:textId="2CD52ABC"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:rsidR="00F20D77" w:rsidP="00F20D77" w:rsidRDefault="00F20D77" w14:paraId="3A4A4BF8" w14:textId="21AF3191">
      <w:pPr>
        <w:pStyle w:val="Caption"/>
        <w:keepNext/>
        <w:jc w:val="center"/>
      </w:pPr>
      <w:bookmarkStart w:name="_Toc87957798" w:id="7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0</w:t>
      </w:r>
      <w:r>
        <w:fldChar w:fldCharType="end"/>
      </w:r>
      <w:r>
        <w:t xml:space="preserve"> – Requisitos Não Funcionais de Eficiência do website</w:t>
      </w:r>
      <w:bookmarkEnd w:id="7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F20D77" w:rsidRDefault="00F20D77" w14:paraId="4F513E23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F20D77" w:rsidRDefault="00F20D77" w14:paraId="7AC9A4C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F20D77" w:rsidRDefault="00F20D77" w14:paraId="24C3148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28C72513" w14:textId="6D443255">
            <w:r>
              <w:t>RNF-EFI-01</w:t>
            </w:r>
          </w:p>
        </w:tc>
        <w:tc>
          <w:tcPr>
            <w:tcW w:w="6946" w:type="dxa"/>
          </w:tcPr>
          <w:p w:rsidR="00F20D77" w:rsidRDefault="00800439" w14:paraId="7AE62024" w14:textId="52078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empo de carregamento d</w:t>
            </w:r>
            <w:r w:rsidR="000A0BC7">
              <w:t xml:space="preserve">as páginas do </w:t>
            </w:r>
            <w:r>
              <w:t xml:space="preserve">website não </w:t>
            </w:r>
            <w:r w:rsidR="0063013F">
              <w:t>deve superar</w:t>
            </w:r>
            <w:r w:rsidR="00865A50">
              <w:t xml:space="preserve"> </w:t>
            </w:r>
            <w:r w:rsidR="00375BF5">
              <w:t>2</w:t>
            </w:r>
            <w:r w:rsidR="0063013F">
              <w:t xml:space="preserve"> segundos</w:t>
            </w:r>
          </w:p>
        </w:tc>
        <w:tc>
          <w:tcPr>
            <w:tcW w:w="1269" w:type="dxa"/>
          </w:tcPr>
          <w:p w:rsidR="00F20D77" w:rsidRDefault="000A0BC7" w14:paraId="696C07E7" w14:textId="374A8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78F760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47E91452" w14:textId="6D9B4EAB">
            <w:r>
              <w:t>RNF-EFI-02</w:t>
            </w:r>
          </w:p>
        </w:tc>
        <w:tc>
          <w:tcPr>
            <w:tcW w:w="6946" w:type="dxa"/>
          </w:tcPr>
          <w:p w:rsidR="00F20D77" w:rsidRDefault="135400AB" w14:paraId="53BD6109" w14:textId="7F66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5400AB">
              <w:rPr>
                <w:rFonts w:ascii="Calibri" w:hAnsi="Calibri" w:eastAsia="Calibri" w:cs="Calibri"/>
              </w:rPr>
              <w:t>O website deve suportar mais que 1000 utilizadores, ao mesmo tempo, sem haver diminuição na performance.</w:t>
            </w:r>
          </w:p>
        </w:tc>
        <w:tc>
          <w:tcPr>
            <w:tcW w:w="1269" w:type="dxa"/>
          </w:tcPr>
          <w:p w:rsidR="00F20D77" w:rsidRDefault="004E1F15" w14:paraId="2340688B" w14:textId="55615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1107E9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454D77E7" w14:textId="2BC7B505">
            <w:r>
              <w:t>RNF-EFI-03</w:t>
            </w:r>
          </w:p>
        </w:tc>
        <w:tc>
          <w:tcPr>
            <w:tcW w:w="6946" w:type="dxa"/>
          </w:tcPr>
          <w:p w:rsidR="00F20D77" w:rsidRDefault="00CC5DE9" w14:paraId="47FDA7AB" w14:textId="316A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possível atualizar a aplicação sem perder os dados disponibilizados.</w:t>
            </w:r>
          </w:p>
        </w:tc>
        <w:tc>
          <w:tcPr>
            <w:tcW w:w="1269" w:type="dxa"/>
          </w:tcPr>
          <w:p w:rsidR="00F20D77" w:rsidRDefault="00CC5DE9" w14:paraId="69162149" w14:textId="7649A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9277D2">
              <w:t>a</w:t>
            </w:r>
          </w:p>
        </w:tc>
      </w:tr>
    </w:tbl>
    <w:p w:rsidR="00F20D77" w:rsidP="00AE7127" w:rsidRDefault="00F20D77" w14:paraId="08D527B2" w14:textId="74609062"/>
    <w:p w:rsidR="00A23BC7" w:rsidP="00A23BC7" w:rsidRDefault="00A23BC7" w14:paraId="64695F56" w14:textId="54BCBBCF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1</w:t>
      </w:r>
      <w:r>
        <w:fldChar w:fldCharType="end"/>
      </w:r>
      <w:r>
        <w:t xml:space="preserve"> – Requisitos Não Funcionais de Eficiência d</w:t>
      </w:r>
      <w:r w:rsidR="000A0BC7">
        <w:t>a 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23BC7" w14:paraId="284164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A23BC7" w:rsidRDefault="00A23BC7" w14:paraId="397B6399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A23BC7" w:rsidRDefault="00A23BC7" w14:paraId="4DA8BA0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A23BC7" w:rsidRDefault="00A23BC7" w14:paraId="5CF46E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23BC7" w14:paraId="7C591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3BC7" w:rsidRDefault="00A23BC7" w14:paraId="6FAAD7BE" w14:textId="77777777">
            <w:r>
              <w:t>RNF-EFI-01</w:t>
            </w:r>
          </w:p>
        </w:tc>
        <w:tc>
          <w:tcPr>
            <w:tcW w:w="6946" w:type="dxa"/>
          </w:tcPr>
          <w:p w:rsidR="00A23BC7" w:rsidRDefault="00A23BC7" w14:paraId="0823961A" w14:textId="5EEBC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empo de carregamento da aplicação não deve superar </w:t>
            </w:r>
            <w:r w:rsidR="00375BF5">
              <w:t>2</w:t>
            </w:r>
            <w:r>
              <w:t xml:space="preserve"> segundos</w:t>
            </w:r>
          </w:p>
        </w:tc>
        <w:tc>
          <w:tcPr>
            <w:tcW w:w="1269" w:type="dxa"/>
          </w:tcPr>
          <w:p w:rsidR="00A23BC7" w:rsidRDefault="000A0BC7" w14:paraId="58422382" w14:textId="0E99F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3BC7" w14:paraId="0D2ADB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3BC7" w:rsidRDefault="00A23BC7" w14:paraId="00EE45CE" w14:textId="77777777">
            <w:r>
              <w:t>RNF-EFI-02</w:t>
            </w:r>
          </w:p>
        </w:tc>
        <w:tc>
          <w:tcPr>
            <w:tcW w:w="6946" w:type="dxa"/>
          </w:tcPr>
          <w:p w:rsidR="00A23BC7" w:rsidRDefault="760590AA" w14:paraId="4FF8B059" w14:textId="007CE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ser possível atualizar a aplicação sem perder os dados disponibilizados.</w:t>
            </w:r>
          </w:p>
        </w:tc>
        <w:tc>
          <w:tcPr>
            <w:tcW w:w="1269" w:type="dxa"/>
          </w:tcPr>
          <w:p w:rsidR="00A23BC7" w:rsidRDefault="00637674" w14:paraId="12922F3C" w14:textId="2668A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9277D2">
              <w:t>a</w:t>
            </w:r>
          </w:p>
        </w:tc>
      </w:tr>
    </w:tbl>
    <w:p w:rsidR="00A23BC7" w:rsidP="00AE7127" w:rsidRDefault="00A23BC7" w14:paraId="2AED15C8" w14:textId="77777777"/>
    <w:p w:rsidR="22C99EEB" w:rsidP="22C99EEB" w:rsidRDefault="22C99EEB" w14:paraId="22BD3B59" w14:textId="2A9898BD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2</w:t>
      </w:r>
      <w:r>
        <w:fldChar w:fldCharType="end"/>
      </w:r>
      <w:r>
        <w:t xml:space="preserve"> – Requisitos Não Funcionais de Eficiência da </w:t>
      </w:r>
      <w:r w:rsidR="49BC6080">
        <w:t>API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22C99EEB" w:rsidTr="22C99EEB" w14:paraId="54A146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="22C99EEB" w:rsidP="22C99EEB" w:rsidRDefault="22C99EEB" w14:paraId="6E527FE1" w14:textId="77777777">
            <w:pPr>
              <w:jc w:val="center"/>
              <w:rPr>
                <w:color w:val="FFFFFF" w:themeColor="background1"/>
              </w:rPr>
            </w:pPr>
            <w:r w:rsidRPr="22C99EEB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="22C99EEB" w:rsidP="22C99EEB" w:rsidRDefault="22C99EEB" w14:paraId="3A6FA9F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22C99EEB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="22C99EEB" w:rsidP="22C99EEB" w:rsidRDefault="22C99EEB" w14:paraId="1AA11F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22C99EEB">
              <w:rPr>
                <w:color w:val="FFFFFF" w:themeColor="background1"/>
              </w:rPr>
              <w:t>Prioridade</w:t>
            </w:r>
          </w:p>
        </w:tc>
      </w:tr>
      <w:tr w:rsidR="22C99EEB" w:rsidTr="22C99EEB" w14:paraId="17A999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22C99EEB" w:rsidRDefault="22C99EEB" w14:paraId="69EB70F7" w14:textId="77777777">
            <w:r>
              <w:t>RNF-EFI-01</w:t>
            </w:r>
          </w:p>
        </w:tc>
        <w:tc>
          <w:tcPr>
            <w:tcW w:w="6946" w:type="dxa"/>
          </w:tcPr>
          <w:p w:rsidR="22C99EEB" w:rsidRDefault="3C1846F7" w14:paraId="0B15EB18" w14:textId="0E72B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I deve </w:t>
            </w:r>
            <w:r w:rsidR="0D57AFB7">
              <w:t xml:space="preserve">suportar </w:t>
            </w:r>
            <w:r w:rsidR="17ADF579">
              <w:t xml:space="preserve">vários </w:t>
            </w:r>
            <w:r w:rsidR="53FBDBC5">
              <w:t xml:space="preserve">pedidos </w:t>
            </w:r>
            <w:r w:rsidR="01A4378F">
              <w:t xml:space="preserve">sem </w:t>
            </w:r>
            <w:r w:rsidR="3356E12A">
              <w:t>diminuir</w:t>
            </w:r>
            <w:r w:rsidR="79FB0D38">
              <w:t xml:space="preserve"> </w:t>
            </w:r>
            <w:r w:rsidR="1D4D2340">
              <w:t xml:space="preserve">a </w:t>
            </w:r>
            <w:r w:rsidR="2A957B5D">
              <w:t>performance.</w:t>
            </w:r>
          </w:p>
        </w:tc>
        <w:tc>
          <w:tcPr>
            <w:tcW w:w="1269" w:type="dxa"/>
          </w:tcPr>
          <w:p w:rsidR="22C99EEB" w:rsidRDefault="22C99EEB" w14:paraId="693236F0" w14:textId="0E99F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41E79A69" w:rsidP="41E79A69" w:rsidRDefault="41E79A69" w14:paraId="2A0F10EE" w14:textId="4D07456C">
      <w:pPr>
        <w:spacing w:line="257" w:lineRule="auto"/>
        <w:rPr>
          <w:rFonts w:ascii="Calibri" w:hAnsi="Calibri" w:eastAsia="Calibri" w:cs="Calibri"/>
          <w:b/>
          <w:bCs/>
        </w:rPr>
      </w:pPr>
    </w:p>
    <w:p w:rsidR="3E63ADA5" w:rsidP="3E63ADA5" w:rsidRDefault="3E63ADA5" w14:paraId="5C959746" w14:textId="61B0F8EA">
      <w:pPr>
        <w:spacing w:line="257" w:lineRule="auto"/>
      </w:pPr>
      <w:r w:rsidRPr="3E63ADA5">
        <w:rPr>
          <w:rFonts w:ascii="Calibri" w:hAnsi="Calibri" w:eastAsia="Calibri" w:cs="Calibri"/>
          <w:b/>
          <w:bCs/>
        </w:rPr>
        <w:t>Requisitos Não Funcionais de Disponibilidade (</w:t>
      </w:r>
      <w:proofErr w:type="spellStart"/>
      <w:r w:rsidRPr="3E63ADA5">
        <w:rPr>
          <w:rFonts w:ascii="Calibri" w:hAnsi="Calibri" w:eastAsia="Calibri" w:cs="Calibri"/>
          <w:b/>
          <w:bCs/>
        </w:rPr>
        <w:t>Availability</w:t>
      </w:r>
      <w:proofErr w:type="spellEnd"/>
      <w:r w:rsidRPr="3E63ADA5">
        <w:rPr>
          <w:rFonts w:ascii="Calibri" w:hAnsi="Calibri" w:eastAsia="Calibri" w:cs="Calibri"/>
          <w:b/>
          <w:bCs/>
        </w:rPr>
        <w:t>).</w:t>
      </w:r>
    </w:p>
    <w:p w:rsidR="00F20D77" w:rsidP="00AE7127" w:rsidRDefault="00F20D77" w14:paraId="378FECB3" w14:textId="79137BE9"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:rsidR="00F20D77" w:rsidP="00F20D77" w:rsidRDefault="00F20D77" w14:paraId="2DCFE949" w14:textId="0B31F451">
      <w:pPr>
        <w:pStyle w:val="Caption"/>
        <w:keepNext/>
        <w:jc w:val="center"/>
      </w:pPr>
      <w:bookmarkStart w:name="_Toc87957799" w:id="8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3</w:t>
      </w:r>
      <w:r>
        <w:fldChar w:fldCharType="end"/>
      </w:r>
      <w:r>
        <w:t xml:space="preserve"> – Requisitos Não Funcionais de Disponibilidade do website</w:t>
      </w:r>
      <w:bookmarkEnd w:id="8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F20D77" w:rsidRDefault="00F20D77" w14:paraId="1C35537D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F20D77" w:rsidRDefault="00F20D77" w14:paraId="44D09E3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F20D77" w:rsidRDefault="00F20D77" w14:paraId="125208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3F89478B" w14:textId="4DDF4111">
            <w:r>
              <w:t>RNF-DIS-01</w:t>
            </w:r>
          </w:p>
        </w:tc>
        <w:tc>
          <w:tcPr>
            <w:tcW w:w="6946" w:type="dxa"/>
          </w:tcPr>
          <w:p w:rsidR="00F20D77" w:rsidRDefault="0013026D" w14:paraId="108A640F" w14:textId="00C7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9277D2">
              <w:t>cliente</w:t>
            </w:r>
            <w:r>
              <w:t xml:space="preserve"> deve poder </w:t>
            </w:r>
            <w:r w:rsidR="005F688C">
              <w:t xml:space="preserve">aceder diariamente </w:t>
            </w:r>
            <w:r w:rsidR="002055BA">
              <w:t xml:space="preserve">ao </w:t>
            </w:r>
            <w:r w:rsidR="00E2465D">
              <w:t>website</w:t>
            </w:r>
          </w:p>
        </w:tc>
        <w:tc>
          <w:tcPr>
            <w:tcW w:w="1269" w:type="dxa"/>
          </w:tcPr>
          <w:p w:rsidR="00F20D77" w:rsidRDefault="001F1655" w14:paraId="282D4EA5" w14:textId="5C8DB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9277D2">
              <w:t>a</w:t>
            </w:r>
          </w:p>
        </w:tc>
      </w:tr>
      <w:tr w:rsidR="00F20D77" w14:paraId="52979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38E5D0B2" w14:textId="0E09003E">
            <w:r>
              <w:t>RNF-DIS-02</w:t>
            </w:r>
          </w:p>
        </w:tc>
        <w:tc>
          <w:tcPr>
            <w:tcW w:w="6946" w:type="dxa"/>
          </w:tcPr>
          <w:p w:rsidR="00F20D77" w:rsidRDefault="2142D29F" w14:paraId="63840B1D" w14:textId="65F9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</w:t>
            </w:r>
            <w:r w:rsidR="5D90B8EB">
              <w:t xml:space="preserve"> </w:t>
            </w:r>
            <w:r w:rsidR="1BA1AB9F">
              <w:t xml:space="preserve">de um </w:t>
            </w:r>
            <w:r w:rsidR="15E922AA">
              <w:t>restaurante</w:t>
            </w:r>
            <w:r w:rsidR="3867F429">
              <w:t xml:space="preserve"> </w:t>
            </w:r>
            <w:r w:rsidR="710554D6">
              <w:t>pode alterar o menu a qualquer hora</w:t>
            </w:r>
          </w:p>
        </w:tc>
        <w:tc>
          <w:tcPr>
            <w:tcW w:w="1269" w:type="dxa"/>
          </w:tcPr>
          <w:p w:rsidR="00F20D77" w:rsidRDefault="710554D6" w14:paraId="5BAB3831" w14:textId="7642D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F20D77" w14:paraId="1EB4F3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1C59D54D" w14:textId="6DD328B2">
            <w:r>
              <w:t>RNF-DIS-03</w:t>
            </w:r>
          </w:p>
        </w:tc>
        <w:tc>
          <w:tcPr>
            <w:tcW w:w="6946" w:type="dxa"/>
          </w:tcPr>
          <w:p w:rsidR="00F20D77" w:rsidRDefault="00F32DE5" w14:paraId="3D58B4ED" w14:textId="497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</w:t>
            </w:r>
            <w:r w:rsidR="007A4B0A">
              <w:t xml:space="preserve">deve poder </w:t>
            </w:r>
            <w:r w:rsidR="009277D2">
              <w:t>adicionar um novo trabalhador sempre que pretender</w:t>
            </w:r>
          </w:p>
        </w:tc>
        <w:tc>
          <w:tcPr>
            <w:tcW w:w="1269" w:type="dxa"/>
          </w:tcPr>
          <w:p w:rsidR="00F20D77" w:rsidRDefault="009277D2" w14:paraId="0F21CCA8" w14:textId="5DDD8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F20D77" w:rsidP="00AE7127" w:rsidRDefault="00F20D77" w14:paraId="4E4E017F" w14:textId="6C9FA721"/>
    <w:p w:rsidR="0045533C" w:rsidP="0045533C" w:rsidRDefault="0045533C" w14:paraId="15737F0C" w14:textId="2C221FC9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4</w:t>
      </w:r>
      <w:r>
        <w:fldChar w:fldCharType="end"/>
      </w:r>
      <w:r>
        <w:t xml:space="preserve"> – Requisitos Não Funcionais de Disponibilidade </w:t>
      </w:r>
      <w:r w:rsidR="6332DC0A">
        <w:t>da</w:t>
      </w:r>
      <w:r>
        <w:t xml:space="preserve"> </w:t>
      </w:r>
      <w:r w:rsidR="0E6F8687">
        <w:t>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45533C" w14:paraId="50F43F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45533C" w:rsidRDefault="0045533C" w14:paraId="0ADDB0A0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45533C" w:rsidRDefault="0045533C" w14:paraId="75CDA5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45533C" w:rsidRDefault="0045533C" w14:paraId="6D5780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45533C" w14:paraId="519004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5533C" w:rsidRDefault="0045533C" w14:paraId="45280540" w14:textId="77777777">
            <w:r>
              <w:t>RNF-DIS-01</w:t>
            </w:r>
          </w:p>
        </w:tc>
        <w:tc>
          <w:tcPr>
            <w:tcW w:w="6946" w:type="dxa"/>
          </w:tcPr>
          <w:p w:rsidR="0045533C" w:rsidRDefault="0045533C" w14:paraId="2B5E3DAB" w14:textId="2F50E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9277D2">
              <w:t>cliente</w:t>
            </w:r>
            <w:r>
              <w:t xml:space="preserve"> deve poder aceder diariamente à aplicação</w:t>
            </w:r>
          </w:p>
        </w:tc>
        <w:tc>
          <w:tcPr>
            <w:tcW w:w="1269" w:type="dxa"/>
          </w:tcPr>
          <w:p w:rsidR="0045533C" w:rsidRDefault="001F1655" w14:paraId="5970A5A8" w14:textId="0796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9277D2">
              <w:t>a</w:t>
            </w:r>
          </w:p>
        </w:tc>
      </w:tr>
    </w:tbl>
    <w:p w:rsidR="0045533C" w:rsidP="00AE7127" w:rsidRDefault="0045533C" w14:paraId="52694199" w14:textId="77777777"/>
    <w:p w:rsidR="24A641F3" w:rsidP="24A641F3" w:rsidRDefault="24A641F3" w14:paraId="623D7501" w14:textId="3111F5BB">
      <w:pPr>
        <w:spacing w:line="257" w:lineRule="auto"/>
      </w:pPr>
      <w:r w:rsidRPr="24A641F3">
        <w:rPr>
          <w:rFonts w:ascii="Calibri" w:hAnsi="Calibri" w:eastAsia="Calibri" w:cs="Calibri"/>
          <w:b/>
          <w:bCs/>
        </w:rPr>
        <w:t>Requisitos Não Funcionais de Ambiente (</w:t>
      </w:r>
      <w:proofErr w:type="spellStart"/>
      <w:r w:rsidRPr="24A641F3">
        <w:rPr>
          <w:rFonts w:ascii="Calibri" w:hAnsi="Calibri" w:eastAsia="Calibri" w:cs="Calibri"/>
          <w:b/>
          <w:bCs/>
        </w:rPr>
        <w:t>Portability</w:t>
      </w:r>
      <w:proofErr w:type="spellEnd"/>
      <w:r w:rsidRPr="24A641F3">
        <w:rPr>
          <w:rFonts w:ascii="Calibri" w:hAnsi="Calibri" w:eastAsia="Calibri" w:cs="Calibri"/>
          <w:b/>
          <w:bCs/>
        </w:rPr>
        <w:t>).</w:t>
      </w:r>
    </w:p>
    <w:p w:rsidR="00F20D77" w:rsidP="00AE7127" w:rsidRDefault="00F20D77" w14:paraId="43DB8151" w14:textId="56FCE2A8"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:rsidR="00F20D77" w:rsidP="00F20D77" w:rsidRDefault="00F20D77" w14:paraId="2BD59AB3" w14:textId="32071A74">
      <w:pPr>
        <w:pStyle w:val="Caption"/>
        <w:keepNext/>
        <w:jc w:val="center"/>
      </w:pPr>
      <w:bookmarkStart w:name="_Toc87957800" w:id="9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5</w:t>
      </w:r>
      <w:r>
        <w:fldChar w:fldCharType="end"/>
      </w:r>
      <w:r>
        <w:t xml:space="preserve"> – Requisitos Não Funcionais de Ambiente do website</w:t>
      </w:r>
      <w:bookmarkEnd w:id="9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F20D77" w:rsidRDefault="00F20D77" w14:paraId="3C9C914E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F20D77" w:rsidRDefault="00F20D77" w14:paraId="5D7F33B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F20D77" w:rsidRDefault="00F20D77" w14:paraId="73F050F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0B250E3B" w14:textId="1A1653C0">
            <w:r>
              <w:t>RNF-AMB-01</w:t>
            </w:r>
          </w:p>
        </w:tc>
        <w:tc>
          <w:tcPr>
            <w:tcW w:w="6946" w:type="dxa"/>
          </w:tcPr>
          <w:p w:rsidR="00F20D77" w:rsidRDefault="48DC6105" w14:paraId="43CC4FD5" w14:textId="1E9BD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ser compatível em todos os browsers mais populares</w:t>
            </w:r>
          </w:p>
          <w:p w:rsidR="00F20D77" w:rsidRDefault="1BA497EC" w14:paraId="279FA256" w14:textId="5CF34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rome,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r w:rsidR="05DFD0F1">
              <w:t xml:space="preserve">Safari, </w:t>
            </w:r>
            <w:r w:rsidR="3E23696B">
              <w:t>Firefox</w:t>
            </w:r>
            <w:r w:rsidR="4E5DD3E3">
              <w:t>).</w:t>
            </w:r>
          </w:p>
        </w:tc>
        <w:tc>
          <w:tcPr>
            <w:tcW w:w="1269" w:type="dxa"/>
          </w:tcPr>
          <w:p w:rsidR="00F20D77" w:rsidRDefault="4E5DD3E3" w14:paraId="322379DC" w14:textId="6A63B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AE7127" w:rsidP="00AE7127" w:rsidRDefault="00AE7127" w14:paraId="12AA2E0A" w14:textId="685E4D6A"/>
    <w:p w:rsidR="56AF5120" w:rsidP="56AF5120" w:rsidRDefault="1E26C1B7" w14:paraId="0B880347" w14:textId="0270E476">
      <w:pPr>
        <w:pStyle w:val="Caption"/>
        <w:keepNext/>
        <w:jc w:val="center"/>
      </w:pPr>
      <w:r>
        <w:t xml:space="preserve">Tabela </w:t>
      </w:r>
      <w:r w:rsidRPr="1E26C1B7" w:rsidR="56AF5120">
        <w:fldChar w:fldCharType="begin"/>
      </w:r>
      <w:r w:rsidR="56AF5120">
        <w:instrText xml:space="preserve"> SEQ Tabela \* ARABIC </w:instrText>
      </w:r>
      <w:r w:rsidR="00D87C16">
        <w:fldChar w:fldCharType="separate"/>
      </w:r>
      <w:r w:rsidR="008673CC">
        <w:rPr>
          <w:noProof/>
        </w:rPr>
        <w:t>16</w:t>
      </w:r>
      <w:r w:rsidRPr="1E26C1B7" w:rsidR="56AF5120">
        <w:rPr>
          <w:noProof/>
        </w:rPr>
        <w:fldChar w:fldCharType="end"/>
      </w:r>
      <w:r>
        <w:t xml:space="preserve"> – Requisitos Não Funcionais de Ambiente da aplicaçã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56AF5120" w:rsidTr="56AF5120" w14:paraId="05E9E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="56AF5120" w:rsidP="56AF5120" w:rsidRDefault="56AF5120" w14:paraId="1E6D0B43" w14:textId="77777777">
            <w:pPr>
              <w:jc w:val="center"/>
              <w:rPr>
                <w:color w:val="FFFFFF" w:themeColor="background1"/>
              </w:rPr>
            </w:pPr>
            <w:r w:rsidRPr="56AF5120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="56AF5120" w:rsidP="56AF5120" w:rsidRDefault="56AF5120" w14:paraId="3945124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56AF5120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="56AF5120" w:rsidP="56AF5120" w:rsidRDefault="56AF5120" w14:paraId="3B64CC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56AF5120">
              <w:rPr>
                <w:color w:val="FFFFFF" w:themeColor="background1"/>
              </w:rPr>
              <w:t>Prioridade</w:t>
            </w:r>
          </w:p>
        </w:tc>
      </w:tr>
      <w:tr w:rsidR="56AF5120" w:rsidTr="56AF5120" w14:paraId="3B9A82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56AF5120" w:rsidRDefault="56AF5120" w14:paraId="4B8F8B30" w14:textId="1A1653C0">
            <w:r>
              <w:t>RNF-AMB-01</w:t>
            </w:r>
          </w:p>
        </w:tc>
        <w:tc>
          <w:tcPr>
            <w:tcW w:w="6946" w:type="dxa"/>
          </w:tcPr>
          <w:p w:rsidR="56AF5120" w:rsidRDefault="22C515FC" w14:paraId="6755AA1F" w14:textId="21DDB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</w:t>
            </w:r>
            <w:r w:rsidR="2528DABE">
              <w:t xml:space="preserve"> deve ser </w:t>
            </w:r>
            <w:r w:rsidR="68AACEC6">
              <w:t xml:space="preserve">capaz </w:t>
            </w:r>
            <w:r w:rsidR="6DBBAEF4">
              <w:t xml:space="preserve">de correr </w:t>
            </w:r>
            <w:r w:rsidR="00425ACE">
              <w:t xml:space="preserve">desde a versão 5.0 </w:t>
            </w:r>
            <w:r w:rsidR="006840E5">
              <w:t xml:space="preserve">do </w:t>
            </w:r>
            <w:r w:rsidR="6DBBAEF4">
              <w:t>Android</w:t>
            </w:r>
            <w:r w:rsidR="006840E5">
              <w:t xml:space="preserve"> até à atual.</w:t>
            </w:r>
          </w:p>
        </w:tc>
        <w:tc>
          <w:tcPr>
            <w:tcW w:w="1269" w:type="dxa"/>
          </w:tcPr>
          <w:p w:rsidR="56AF5120" w:rsidRDefault="30E3DACA" w14:paraId="31F452DC" w14:textId="42A3C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56AF5120" w:rsidTr="56AF5120" w14:paraId="79E682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56AF5120" w:rsidRDefault="56AF5120" w14:paraId="5B8165D2" w14:textId="463956F2">
            <w:r>
              <w:t>RNF-AMB-02</w:t>
            </w:r>
          </w:p>
        </w:tc>
        <w:tc>
          <w:tcPr>
            <w:tcW w:w="6946" w:type="dxa"/>
          </w:tcPr>
          <w:p w:rsidR="56AF5120" w:rsidRDefault="30E3DACA" w14:paraId="0DB9B65A" w14:textId="0200F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</w:t>
            </w:r>
            <w:r w:rsidR="67A76493">
              <w:t>utilizar</w:t>
            </w:r>
            <w:r w:rsidR="00ADE4E6">
              <w:t xml:space="preserve"> a </w:t>
            </w:r>
            <w:proofErr w:type="spellStart"/>
            <w:r w:rsidR="6EF36BBC">
              <w:t>webservice</w:t>
            </w:r>
            <w:proofErr w:type="spellEnd"/>
            <w:r w:rsidR="6EF36BBC">
              <w:t xml:space="preserve"> </w:t>
            </w:r>
            <w:r w:rsidR="0E3B33F2">
              <w:t>REST/</w:t>
            </w:r>
            <w:proofErr w:type="spellStart"/>
            <w:r w:rsidR="6AA426FB">
              <w:t>RESTful</w:t>
            </w:r>
            <w:proofErr w:type="spellEnd"/>
            <w:r w:rsidR="6AA426FB">
              <w:t xml:space="preserve"> </w:t>
            </w:r>
            <w:r w:rsidR="4A44234F">
              <w:t>(</w:t>
            </w:r>
            <w:r w:rsidR="0692099C">
              <w:t>API</w:t>
            </w:r>
            <w:r w:rsidR="4A44234F">
              <w:t>)</w:t>
            </w:r>
          </w:p>
        </w:tc>
        <w:tc>
          <w:tcPr>
            <w:tcW w:w="1269" w:type="dxa"/>
          </w:tcPr>
          <w:p w:rsidR="56AF5120" w:rsidRDefault="62FAFCA5" w14:paraId="213D18F6" w14:textId="6E51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56AF5120" w:rsidP="56AF5120" w:rsidRDefault="56AF5120" w14:paraId="370E007D" w14:textId="7A757AEB"/>
    <w:p w:rsidR="56AF5120" w:rsidP="56AF5120" w:rsidRDefault="56AF5120" w14:paraId="4908ECC7" w14:textId="54596BFD"/>
    <w:p w:rsidR="08FD5642" w:rsidP="1B012615" w:rsidRDefault="1B012615" w14:paraId="34E258B6" w14:textId="54596BFD">
      <w:pPr>
        <w:spacing w:line="257" w:lineRule="auto"/>
      </w:pPr>
      <w:r w:rsidRPr="1B012615">
        <w:rPr>
          <w:rFonts w:ascii="Calibri" w:hAnsi="Calibri" w:eastAsia="Calibri" w:cs="Calibri"/>
          <w:b/>
          <w:bCs/>
        </w:rPr>
        <w:t>Requisitos Não Funcionais de Desenvolvimento (</w:t>
      </w:r>
      <w:proofErr w:type="spellStart"/>
      <w:r w:rsidRPr="1B012615">
        <w:rPr>
          <w:rFonts w:ascii="Calibri" w:hAnsi="Calibri" w:eastAsia="Calibri" w:cs="Calibri"/>
          <w:b/>
          <w:bCs/>
        </w:rPr>
        <w:t>Implementation</w:t>
      </w:r>
      <w:proofErr w:type="spellEnd"/>
      <w:r w:rsidRPr="1B012615">
        <w:rPr>
          <w:rFonts w:ascii="Calibri" w:hAnsi="Calibri" w:eastAsia="Calibri" w:cs="Calibri"/>
          <w:b/>
          <w:bCs/>
        </w:rPr>
        <w:t>).</w:t>
      </w:r>
    </w:p>
    <w:p w:rsidR="00F20D77" w:rsidP="00AE7127" w:rsidRDefault="00F20D77" w14:paraId="04CCBEB8" w14:textId="3DBD38D7">
      <w:r w:rsidRPr="007A451A">
        <w:rPr>
          <w:highlight w:val="yellow"/>
        </w:rPr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:rsidR="00F20D77" w:rsidP="00F20D77" w:rsidRDefault="00F20D77" w14:paraId="0AC5988B" w14:textId="54F5F1FE">
      <w:pPr>
        <w:pStyle w:val="Caption"/>
        <w:keepNext/>
        <w:jc w:val="center"/>
      </w:pPr>
      <w:bookmarkStart w:name="_Toc87957801" w:id="10"/>
      <w:r>
        <w:t xml:space="preserve">Tabela </w:t>
      </w:r>
      <w:r>
        <w:fldChar w:fldCharType="begin"/>
      </w:r>
      <w:r>
        <w:instrText>SEQ Tabela \* ARABIC</w:instrText>
      </w:r>
      <w:r w:rsidR="00D87C16">
        <w:fldChar w:fldCharType="separate"/>
      </w:r>
      <w:r w:rsidR="008673CC">
        <w:rPr>
          <w:noProof/>
        </w:rPr>
        <w:t>17</w:t>
      </w:r>
      <w:r>
        <w:fldChar w:fldCharType="end"/>
      </w:r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10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:rsidRPr="00AE7127" w:rsidR="00F20D77" w:rsidRDefault="00F20D77" w14:paraId="5979B3C2" w14:textId="7777777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:rsidRPr="00AE7127" w:rsidR="00F20D77" w:rsidRDefault="00F20D77" w14:paraId="2CF1FA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:rsidRPr="00AE7127" w:rsidR="00F20D77" w:rsidRDefault="00F20D77" w14:paraId="5A18B03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442E16D6" w14:textId="3DC3F476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:rsidR="00F20D77" w:rsidRDefault="76BB77DB" w14:paraId="372EF0C7" w14:textId="6059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</w:t>
            </w:r>
            <w:r w:rsidR="6BAE46B9">
              <w:t xml:space="preserve">deve </w:t>
            </w:r>
            <w:r w:rsidR="4D2948E1">
              <w:t xml:space="preserve">ser </w:t>
            </w:r>
            <w:r w:rsidR="707B5EE8">
              <w:t>desenvolvido</w:t>
            </w:r>
            <w:r w:rsidR="7E08ADF4">
              <w:t xml:space="preserve"> </w:t>
            </w:r>
            <w:r w:rsidR="68D23492">
              <w:t>utilizando</w:t>
            </w:r>
            <w:r w:rsidR="5D63B359">
              <w:t xml:space="preserve"> </w:t>
            </w:r>
            <w:r w:rsidR="56C11B5F">
              <w:t>HTML, CSS, JavaScript, PHP</w:t>
            </w:r>
          </w:p>
        </w:tc>
        <w:tc>
          <w:tcPr>
            <w:tcW w:w="1269" w:type="dxa"/>
          </w:tcPr>
          <w:p w:rsidR="00F20D77" w:rsidRDefault="56C11B5F" w14:paraId="1ED7CCC6" w14:textId="3AB7A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381424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03D0B1FD" w14:textId="1A22EACE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:rsidR="00F20D77" w:rsidRDefault="56C11B5F" w14:paraId="7848DEB2" w14:textId="37329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utilizar a Framework Yii2</w:t>
            </w:r>
          </w:p>
        </w:tc>
        <w:tc>
          <w:tcPr>
            <w:tcW w:w="1269" w:type="dxa"/>
          </w:tcPr>
          <w:p w:rsidR="00F20D77" w:rsidRDefault="56C11B5F" w14:paraId="1E943DD0" w14:textId="5D577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20D77" w14:paraId="5F70D2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77D507A4" w14:textId="29E4A47C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:rsidR="00F20D77" w:rsidRDefault="15ACDA7F" w14:paraId="429314BD" w14:textId="4F12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</w:p>
        </w:tc>
        <w:tc>
          <w:tcPr>
            <w:tcW w:w="1269" w:type="dxa"/>
          </w:tcPr>
          <w:p w:rsidR="00F20D77" w:rsidRDefault="15ACDA7F" w14:paraId="1F8F81BC" w14:textId="4217F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6EA537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0645843B" w14:textId="16634A71">
            <w:r>
              <w:t>RNF-</w:t>
            </w:r>
            <w:r w:rsidR="000C6C3D">
              <w:t>DES</w:t>
            </w:r>
            <w:r>
              <w:t>-04</w:t>
            </w:r>
          </w:p>
        </w:tc>
        <w:tc>
          <w:tcPr>
            <w:tcW w:w="6946" w:type="dxa"/>
          </w:tcPr>
          <w:p w:rsidR="00F20D77" w:rsidRDefault="15ACDA7F" w14:paraId="33EE7CBD" w14:textId="094E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Framework </w:t>
            </w:r>
            <w:proofErr w:type="spellStart"/>
            <w:r>
              <w:t>Bootstrap</w:t>
            </w:r>
            <w:proofErr w:type="spellEnd"/>
          </w:p>
        </w:tc>
        <w:tc>
          <w:tcPr>
            <w:tcW w:w="1269" w:type="dxa"/>
          </w:tcPr>
          <w:p w:rsidR="00F20D77" w:rsidRDefault="15ACDA7F" w14:paraId="5F342611" w14:textId="7ADAA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20D77" w14:paraId="1D3462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0D77" w:rsidRDefault="00F20D77" w14:paraId="5361A845" w14:textId="2FF96810">
            <w:r>
              <w:t>RNF-</w:t>
            </w:r>
            <w:r w:rsidR="000C6C3D">
              <w:t>DES</w:t>
            </w:r>
            <w:r>
              <w:t>-05</w:t>
            </w:r>
          </w:p>
        </w:tc>
        <w:tc>
          <w:tcPr>
            <w:tcW w:w="6946" w:type="dxa"/>
          </w:tcPr>
          <w:p w:rsidR="00F20D77" w:rsidRDefault="20786EB1" w14:paraId="6481444B" w14:textId="2075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</w:t>
            </w:r>
            <w:r w:rsidR="075CEA4A">
              <w:t xml:space="preserve">utilizar a </w:t>
            </w:r>
            <w:r w:rsidR="1EFB8829">
              <w:t xml:space="preserve">Framework </w:t>
            </w:r>
            <w:proofErr w:type="spellStart"/>
            <w:r w:rsidR="1EFB8829">
              <w:t>Scrum</w:t>
            </w:r>
            <w:proofErr w:type="spellEnd"/>
            <w:r w:rsidR="1EFB8829">
              <w:t xml:space="preserve"> para o gerenciamento</w:t>
            </w:r>
            <w:r w:rsidR="659FB437">
              <w:t xml:space="preserve"> do </w:t>
            </w:r>
            <w:r w:rsidR="740047CB">
              <w:t>mesmo</w:t>
            </w:r>
          </w:p>
        </w:tc>
        <w:tc>
          <w:tcPr>
            <w:tcW w:w="1269" w:type="dxa"/>
          </w:tcPr>
          <w:p w:rsidR="00F20D77" w:rsidRDefault="453FB08B" w14:paraId="4E25DA4C" w14:textId="412A1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53FB08B" w:rsidTr="453FB08B" w14:paraId="1775DB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453FB08B" w:rsidP="453FB08B" w:rsidRDefault="167F194B" w14:paraId="2A7C4BC7" w14:textId="1027BF32">
            <w:r>
              <w:t>RNF-DES-06</w:t>
            </w:r>
          </w:p>
        </w:tc>
        <w:tc>
          <w:tcPr>
            <w:tcW w:w="6946" w:type="dxa"/>
          </w:tcPr>
          <w:p w:rsidR="453FB08B" w:rsidP="453FB08B" w:rsidRDefault="351A1757" w14:paraId="025CA542" w14:textId="433DE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ferramenta </w:t>
            </w:r>
            <w:proofErr w:type="spellStart"/>
            <w:r>
              <w:t>Jira</w:t>
            </w:r>
            <w:proofErr w:type="spellEnd"/>
            <w:r>
              <w:t xml:space="preserve"> para monitorizar o </w:t>
            </w:r>
            <w:proofErr w:type="spellStart"/>
            <w:r>
              <w:t>Scrum</w:t>
            </w:r>
            <w:proofErr w:type="spellEnd"/>
          </w:p>
        </w:tc>
        <w:tc>
          <w:tcPr>
            <w:tcW w:w="1269" w:type="dxa"/>
          </w:tcPr>
          <w:p w:rsidR="453FB08B" w:rsidP="453FB08B" w:rsidRDefault="351A1757" w14:paraId="400174BB" w14:textId="0CCCE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6B84AB46" w:rsidTr="6B84AB46" w14:paraId="3F0996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6B84AB46" w:rsidP="6B84AB46" w:rsidRDefault="79A047EB" w14:paraId="13D73176" w14:textId="727B1F0D">
            <w:r>
              <w:t>RNF-DES-</w:t>
            </w:r>
            <w:r w:rsidR="305F71FA">
              <w:t>07</w:t>
            </w:r>
          </w:p>
        </w:tc>
        <w:tc>
          <w:tcPr>
            <w:tcW w:w="6946" w:type="dxa"/>
          </w:tcPr>
          <w:p w:rsidR="6B84AB46" w:rsidP="6B84AB46" w:rsidRDefault="6B84AB46" w14:paraId="1EF8328B" w14:textId="74DEE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4AB46">
              <w:rPr>
                <w:rFonts w:ascii="Calibri" w:hAnsi="Calibri" w:eastAsia="Calibri" w:cs="Calibri"/>
              </w:rPr>
              <w:t xml:space="preserve">O tempo de desenvolvimento não deve ultrapassar os </w:t>
            </w:r>
            <w:r w:rsidRPr="79A047EB" w:rsidR="79A047EB">
              <w:rPr>
                <w:rFonts w:ascii="Calibri" w:hAnsi="Calibri" w:eastAsia="Calibri" w:cs="Calibri"/>
              </w:rPr>
              <w:t>4</w:t>
            </w:r>
            <w:r w:rsidRPr="6B84AB46">
              <w:rPr>
                <w:rFonts w:ascii="Calibri" w:hAnsi="Calibri" w:eastAsia="Calibri" w:cs="Calibri"/>
              </w:rPr>
              <w:t xml:space="preserve"> meses</w:t>
            </w:r>
          </w:p>
        </w:tc>
        <w:tc>
          <w:tcPr>
            <w:tcW w:w="1269" w:type="dxa"/>
          </w:tcPr>
          <w:p w:rsidR="6B84AB46" w:rsidP="6B84AB46" w:rsidRDefault="6BA9569B" w14:paraId="25AFCC10" w14:textId="04CEB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600842F8" w:rsidTr="5ED93C09" w14:paraId="7603B5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07AC7" w:rsidP="37FAB53B" w:rsidRDefault="00507AC7" w14:paraId="3D16EBAC" w14:textId="7FCC4B88">
            <w:r>
              <w:t>RNF-DES-08</w:t>
            </w:r>
          </w:p>
        </w:tc>
        <w:tc>
          <w:tcPr>
            <w:tcW w:w="6946" w:type="dxa"/>
          </w:tcPr>
          <w:p w:rsidR="600842F8" w:rsidP="600842F8" w:rsidRDefault="00507AC7" w14:paraId="413292F3" w14:textId="7BE17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ED93C09">
              <w:rPr>
                <w:rFonts w:ascii="Calibri" w:hAnsi="Calibri" w:eastAsia="Calibri" w:cs="Calibri"/>
              </w:rPr>
              <w:t xml:space="preserve">Os testes do website devem ser implementados recorrendo à Framework </w:t>
            </w:r>
            <w:proofErr w:type="spellStart"/>
            <w:r w:rsidRPr="5ED93C09">
              <w:rPr>
                <w:rFonts w:ascii="Calibri" w:hAnsi="Calibri" w:eastAsia="Calibri" w:cs="Calibri"/>
              </w:rPr>
              <w:t>Codeception</w:t>
            </w:r>
            <w:proofErr w:type="spellEnd"/>
          </w:p>
        </w:tc>
        <w:tc>
          <w:tcPr>
            <w:tcW w:w="1269" w:type="dxa"/>
          </w:tcPr>
          <w:p w:rsidR="600842F8" w:rsidP="600842F8" w:rsidRDefault="00507AC7" w14:paraId="03207EA2" w14:textId="53A2B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Pr="00AE7127" w:rsidR="00F20D77" w:rsidP="00AE7127" w:rsidRDefault="00F20D77" w14:paraId="3142BD20" w14:textId="77777777"/>
    <w:p w:rsidR="38A8BEC0" w:rsidP="38A8BEC0" w:rsidRDefault="38A8BEC0" w14:paraId="7ED70577" w14:textId="4DE7C189">
      <w:pPr>
        <w:pStyle w:val="Caption"/>
        <w:keepNext/>
        <w:jc w:val="center"/>
      </w:pPr>
      <w:r>
        <w:t xml:space="preserve">Tabela </w:t>
      </w:r>
      <w:r w:rsidRPr="38A8BEC0">
        <w:fldChar w:fldCharType="begin"/>
      </w:r>
      <w:r>
        <w:instrText xml:space="preserve"> SEQ Tabela \* ARABIC </w:instrText>
      </w:r>
      <w:r w:rsidR="00D87C16">
        <w:fldChar w:fldCharType="separate"/>
      </w:r>
      <w:r w:rsidR="008673CC">
        <w:rPr>
          <w:noProof/>
        </w:rPr>
        <w:t>18</w:t>
      </w:r>
      <w:r w:rsidRPr="38A8BEC0">
        <w:rPr>
          <w:noProof/>
        </w:rPr>
        <w:fldChar w:fldCharType="end"/>
      </w:r>
      <w:r>
        <w:t xml:space="preserve"> – Requisitos Não Funcionais de Desenvolvimento </w:t>
      </w:r>
      <w:r w:rsidR="40F0A838">
        <w:t>da aplicação</w:t>
      </w:r>
      <w:r w:rsidR="001F0E5A">
        <w:t xml:space="preserve"> android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38A8BEC0" w:rsidTr="7113AAD1" w14:paraId="19EFE4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  <w:tcMar/>
          </w:tcPr>
          <w:p w:rsidR="38A8BEC0" w:rsidP="38A8BEC0" w:rsidRDefault="38A8BEC0" w14:paraId="5CD5BE8A" w14:textId="77777777">
            <w:pPr>
              <w:jc w:val="center"/>
              <w:rPr>
                <w:color w:val="FFFFFF" w:themeColor="background1"/>
              </w:rPr>
            </w:pPr>
            <w:r w:rsidRPr="38A8BEC0">
              <w:rPr>
                <w:color w:val="FFFFFF" w:themeColor="background1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5B9BD5" w:themeFill="accent1"/>
            <w:tcMar/>
          </w:tcPr>
          <w:p w:rsidR="38A8BEC0" w:rsidP="38A8BEC0" w:rsidRDefault="38A8BEC0" w14:paraId="7C9A5A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38A8BEC0">
              <w:rPr>
                <w:color w:val="FFFFFF" w:themeColor="background1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5B9BD5" w:themeFill="accent1"/>
            <w:tcMar/>
          </w:tcPr>
          <w:p w:rsidR="38A8BEC0" w:rsidP="38A8BEC0" w:rsidRDefault="38A8BEC0" w14:paraId="442D05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38A8BEC0">
              <w:rPr>
                <w:color w:val="FFFFFF" w:themeColor="background1"/>
              </w:rPr>
              <w:t>Prioridade</w:t>
            </w:r>
          </w:p>
        </w:tc>
      </w:tr>
      <w:tr w:rsidR="38A8BEC0" w:rsidTr="7113AAD1" w14:paraId="46266A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8A8BEC0" w:rsidRDefault="38A8BEC0" w14:paraId="3ED54276" w14:textId="3DC3F476">
            <w:r>
              <w:t>RNF-DES-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8A8BEC0" w:rsidRDefault="3E0FD0B4" w14:paraId="660D8CAB" w14:textId="3DE64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3313111B">
              <w:t>aplicação</w:t>
            </w:r>
            <w:r>
              <w:t xml:space="preserve"> deve ser </w:t>
            </w:r>
            <w:r w:rsidR="0F4F3974">
              <w:t xml:space="preserve">desenvolvida em </w:t>
            </w:r>
            <w:r w:rsidR="1DAFCD08">
              <w:t>J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8A8BEC0" w:rsidRDefault="64ED8E34" w14:paraId="7118CB5D" w14:textId="18EBC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38A8BEC0" w:rsidTr="7113AAD1" w14:paraId="295E8C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8A8BEC0" w:rsidRDefault="38A8BEC0" w14:paraId="4B618921" w14:textId="1A22EACE">
            <w:r>
              <w:t>RNF-DES-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8A8BEC0" w:rsidRDefault="28E49ED7" w14:paraId="449CDB36" w14:textId="6D3DE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ser desenvolvida com o IDE Android </w:t>
            </w:r>
            <w:proofErr w:type="spellStart"/>
            <w:r w:rsidR="5A974872">
              <w:t>Studi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8A8BEC0" w:rsidRDefault="0B31B697" w14:paraId="4B267CCF" w14:textId="5357C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38A8BEC0" w:rsidTr="7113AAD1" w14:paraId="7070AB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8A8BEC0" w:rsidRDefault="38A8BEC0" w14:paraId="0B1E45AF" w14:textId="29E4A47C">
            <w:r>
              <w:t>RNF-DES-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8A8BEC0" w:rsidRDefault="639585D2" w14:paraId="7A9CB8FD" w14:textId="4D6A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B9661A8">
              <w:t>aplicação</w:t>
            </w:r>
            <w:r>
              <w:t xml:space="preserve"> deve utilizar a </w:t>
            </w:r>
            <w:proofErr w:type="spellStart"/>
            <w:r>
              <w:t>library</w:t>
            </w:r>
            <w:proofErr w:type="spellEnd"/>
            <w:r>
              <w:t xml:space="preserve"> Voll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8A8BEC0" w:rsidRDefault="0B31B697" w14:paraId="5C06784F" w14:textId="3C7D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38A8BEC0" w:rsidTr="7113AAD1" w14:paraId="2C91C6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8A8BEC0" w:rsidRDefault="38A8BEC0" w14:paraId="57E1F50D" w14:textId="16634A71">
            <w:r>
              <w:t>RNF-DES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8A8BEC0" w:rsidRDefault="7F71F12D" w14:paraId="6943B1CA" w14:textId="002A4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utilizar a Framework </w:t>
            </w:r>
            <w:proofErr w:type="spellStart"/>
            <w:r>
              <w:t>Scrum</w:t>
            </w:r>
            <w:proofErr w:type="spellEnd"/>
            <w:r>
              <w:t xml:space="preserve"> para o </w:t>
            </w:r>
            <w:r w:rsidR="278FF074">
              <w:t>gerenciamento da mes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8A8BEC0" w:rsidRDefault="2D74152A" w14:paraId="4354F172" w14:textId="1EA81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38A8BEC0" w:rsidTr="7113AAD1" w14:paraId="1837EB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8A8BEC0" w:rsidRDefault="38A8BEC0" w14:paraId="1F3DF846" w14:textId="2FF96810">
            <w:r>
              <w:t>RNF-DES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8A8BEC0" w:rsidRDefault="2D74152A" w14:paraId="6A778057" w14:textId="11C4D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utilizar a ferramenta </w:t>
            </w:r>
            <w:proofErr w:type="spellStart"/>
            <w:r>
              <w:t>Jira</w:t>
            </w:r>
            <w:proofErr w:type="spellEnd"/>
            <w:r>
              <w:t xml:space="preserve"> para monitorizar o </w:t>
            </w:r>
            <w:proofErr w:type="spellStart"/>
            <w:r>
              <w:t>Scru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8A8BEC0" w:rsidRDefault="5B1C70F3" w14:paraId="284152BA" w14:textId="25DE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305F71FA" w:rsidTr="7113AAD1" w14:paraId="503DE5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305F71FA" w:rsidP="305F71FA" w:rsidRDefault="305F71FA" w14:paraId="019886E6" w14:textId="3E76CE50">
            <w:r>
              <w:t>RNF-</w:t>
            </w:r>
            <w:r w:rsidR="73CA040D">
              <w:t>DES-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305F71FA" w:rsidP="305F71FA" w:rsidRDefault="305F71FA" w14:paraId="2F6E7453" w14:textId="00F1E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5F71FA">
              <w:rPr>
                <w:rFonts w:ascii="Calibri" w:hAnsi="Calibri" w:eastAsia="Calibri" w:cs="Calibri"/>
              </w:rPr>
              <w:t>O tempo de desenvolvimento não deve ultrapassar os 4 me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305F71FA" w:rsidP="305F71FA" w:rsidRDefault="305F71FA" w14:paraId="0E8326AE" w14:textId="08201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5ED93C09" w:rsidTr="7113AAD1" w14:paraId="5E1C9A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74984A3B" w:rsidP="5ED93C09" w:rsidRDefault="74984A3B" w14:paraId="79C3BF6C" w14:textId="48FBD313">
            <w:r>
              <w:t>RNF-DES-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74984A3B" w:rsidP="5ED93C09" w:rsidRDefault="74984A3B" w14:paraId="46468D4A" w14:textId="4BFB7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5ED93C09">
              <w:rPr>
                <w:rFonts w:ascii="Calibri" w:hAnsi="Calibri" w:eastAsia="Calibri" w:cs="Calibri"/>
              </w:rPr>
              <w:t>A aplicação deve registar dados em ficheiros locais (</w:t>
            </w:r>
            <w:proofErr w:type="spellStart"/>
            <w:r w:rsidRPr="5ED93C09">
              <w:rPr>
                <w:rFonts w:ascii="Calibri" w:hAnsi="Calibri" w:eastAsia="Calibri" w:cs="Calibri"/>
              </w:rPr>
              <w:t>shared</w:t>
            </w:r>
            <w:proofErr w:type="spellEnd"/>
            <w:r w:rsidRPr="5ED93C09">
              <w:rPr>
                <w:rFonts w:ascii="Calibri" w:hAnsi="Calibri" w:eastAsia="Calibri" w:cs="Calibri"/>
              </w:rPr>
              <w:t xml:space="preserve"> </w:t>
            </w:r>
            <w:proofErr w:type="spellStart"/>
            <w:r w:rsidRPr="5ED93C09">
              <w:rPr>
                <w:rFonts w:ascii="Calibri" w:hAnsi="Calibri" w:eastAsia="Calibri" w:cs="Calibri"/>
              </w:rPr>
              <w:t>preferences</w:t>
            </w:r>
            <w:proofErr w:type="spellEnd"/>
            <w:r w:rsidRPr="5ED93C09">
              <w:rPr>
                <w:rFonts w:ascii="Calibri" w:hAnsi="Calibri" w:eastAsia="Calibri" w:cs="Calibri"/>
              </w:rPr>
              <w:t xml:space="preserve">) e em base de dados SQL local (ex.: cache de </w:t>
            </w:r>
            <w:r w:rsidRPr="5ED93C09" w:rsidR="00D365FD">
              <w:rPr>
                <w:rFonts w:ascii="Calibri" w:hAnsi="Calibri" w:eastAsia="Calibri" w:cs="Calibri"/>
              </w:rPr>
              <w:t>informação ...</w:t>
            </w:r>
            <w:r w:rsidRPr="5ED93C09">
              <w:rPr>
                <w:rFonts w:ascii="Calibri" w:hAnsi="Calibri" w:eastAsia="Calibri" w:cs="Calibri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74984A3B" w:rsidP="5ED93C09" w:rsidRDefault="74984A3B" w14:paraId="473D98F6" w14:textId="27418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113AAD1" w:rsidTr="7113AAD1" w14:paraId="190DD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4C6DFBCF" w:rsidP="7113AAD1" w:rsidRDefault="4C6DFBCF" w14:paraId="4F4C6A90" w14:textId="26B0E2EE">
            <w:pPr>
              <w:pStyle w:val="Normal"/>
            </w:pPr>
            <w:r w:rsidR="4C6DFBCF">
              <w:rPr/>
              <w:t>RNF-DES-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4C6DFBCF" w:rsidP="7113AAD1" w:rsidRDefault="4C6DFBCF" w14:paraId="0F3EA8CE" w14:textId="1005AE22">
            <w:pPr>
              <w:pStyle w:val="Normal"/>
              <w:rPr>
                <w:rFonts w:ascii="Calibri" w:hAnsi="Calibri" w:eastAsia="Calibri" w:cs="Calibri"/>
              </w:rPr>
            </w:pPr>
            <w:r w:rsidRPr="7113AAD1" w:rsidR="4C6DFBCF">
              <w:rPr>
                <w:rFonts w:ascii="Calibri" w:hAnsi="Calibri" w:eastAsia="Calibri" w:cs="Calibri"/>
              </w:rPr>
              <w:t>A aplicação deve ser desenvolvida consoante a arquitetura MV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4C6DFBCF" w:rsidP="7113AAD1" w:rsidRDefault="4C6DFBCF" w14:paraId="40A6F161" w14:textId="6949A28B">
            <w:pPr>
              <w:pStyle w:val="Normal"/>
            </w:pPr>
            <w:r w:rsidR="4C6DFBCF">
              <w:rPr/>
              <w:t>Alta</w:t>
            </w:r>
          </w:p>
        </w:tc>
      </w:tr>
    </w:tbl>
    <w:p w:rsidRPr="00AE7127" w:rsidR="00F20D77" w:rsidP="00AE7127" w:rsidRDefault="00F20D77" w14:paraId="7B72A10E" w14:textId="4C80964C"/>
    <w:p w:rsidR="201EB01B" w:rsidP="201EB01B" w:rsidRDefault="201EB01B" w14:paraId="244949FB" w14:textId="0D3E1DCC">
      <w:pPr>
        <w:pStyle w:val="Caption"/>
        <w:keepNext/>
        <w:jc w:val="center"/>
      </w:pPr>
      <w:r>
        <w:t xml:space="preserve">Tabela </w:t>
      </w:r>
      <w:r w:rsidRPr="201EB01B">
        <w:fldChar w:fldCharType="begin"/>
      </w:r>
      <w:r>
        <w:instrText xml:space="preserve"> SEQ Tabela \* ARABIC </w:instrText>
      </w:r>
      <w:r w:rsidR="00D87C16">
        <w:fldChar w:fldCharType="separate"/>
      </w:r>
      <w:r w:rsidR="008673CC">
        <w:rPr>
          <w:noProof/>
        </w:rPr>
        <w:t>19</w:t>
      </w:r>
      <w:r w:rsidRPr="201EB01B">
        <w:rPr>
          <w:noProof/>
        </w:rPr>
        <w:fldChar w:fldCharType="end"/>
      </w:r>
      <w:r>
        <w:t xml:space="preserve"> – Requisitos Não Funcionais de Desenvolvimento da </w:t>
      </w:r>
      <w:r w:rsidR="380244E9">
        <w:t>API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201EB01B" w:rsidTr="7113AAD1" w14:paraId="697FFC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  <w:tcMar/>
          </w:tcPr>
          <w:p w:rsidR="201EB01B" w:rsidP="201EB01B" w:rsidRDefault="201EB01B" w14:paraId="5CAFBB94" w14:textId="77777777">
            <w:pPr>
              <w:jc w:val="center"/>
              <w:rPr>
                <w:color w:val="FFFFFF" w:themeColor="background1"/>
              </w:rPr>
            </w:pPr>
            <w:r w:rsidRPr="201EB01B">
              <w:rPr>
                <w:color w:val="FFFFFF" w:themeColor="background1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5B9BD5" w:themeFill="accent1"/>
            <w:tcMar/>
          </w:tcPr>
          <w:p w:rsidR="201EB01B" w:rsidP="201EB01B" w:rsidRDefault="201EB01B" w14:paraId="073A330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201EB01B">
              <w:rPr>
                <w:color w:val="FFFFFF" w:themeColor="background1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5B9BD5" w:themeFill="accent1"/>
            <w:tcMar/>
          </w:tcPr>
          <w:p w:rsidR="201EB01B" w:rsidP="201EB01B" w:rsidRDefault="201EB01B" w14:paraId="1C3D49B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201EB01B">
              <w:rPr>
                <w:color w:val="FFFFFF" w:themeColor="background1"/>
              </w:rPr>
              <w:t>Prioridade</w:t>
            </w:r>
          </w:p>
        </w:tc>
      </w:tr>
      <w:tr w:rsidR="201EB01B" w:rsidTr="7113AAD1" w14:paraId="600883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201EB01B" w:rsidRDefault="201EB01B" w14:paraId="24854110" w14:textId="3DC3F476">
            <w:r>
              <w:t>RNF-DES-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01EB01B" w:rsidRDefault="00D6DE49" w14:paraId="03A0B11A" w14:textId="14C7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I deve devolver as respostas em J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201EB01B" w:rsidRDefault="477B0A57" w14:paraId="1B5C63CC" w14:textId="1AEF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01EB01B" w:rsidTr="7113AAD1" w14:paraId="6383EB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201EB01B" w:rsidRDefault="201EB01B" w14:paraId="175422F9" w14:textId="1A22EACE">
            <w:r>
              <w:t>RNF-DES-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01EB01B" w:rsidRDefault="76C55CA4" w14:paraId="7E40B77D" w14:textId="7272E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I deve utilizar a Framework </w:t>
            </w:r>
            <w:proofErr w:type="spellStart"/>
            <w:r>
              <w:t>Scrum</w:t>
            </w:r>
            <w:proofErr w:type="spellEnd"/>
            <w:r>
              <w:t xml:space="preserve"> para </w:t>
            </w:r>
            <w:r w:rsidR="6B56DB6B">
              <w:t xml:space="preserve">o </w:t>
            </w:r>
            <w:r w:rsidR="06717984">
              <w:t>gerenciamento da mes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201EB01B" w:rsidRDefault="06717984" w14:paraId="12CC1714" w14:textId="7556F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01EB01B" w:rsidTr="7113AAD1" w14:paraId="33AE54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201EB01B" w:rsidRDefault="201EB01B" w14:paraId="4BAB11C8" w14:textId="29E4A47C">
            <w:r>
              <w:t>RNF-DES-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01EB01B" w:rsidRDefault="06717984" w14:paraId="2C80E7C3" w14:textId="63529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I </w:t>
            </w:r>
            <w:r w:rsidR="7BD63CD2">
              <w:t xml:space="preserve">deve </w:t>
            </w:r>
            <w:r w:rsidR="5AA2F49E">
              <w:t xml:space="preserve">utilizar </w:t>
            </w:r>
            <w:r w:rsidR="03D92F5C">
              <w:t xml:space="preserve">a </w:t>
            </w:r>
            <w:r w:rsidR="1BBCC42A">
              <w:t xml:space="preserve">ferramenta </w:t>
            </w:r>
            <w:proofErr w:type="spellStart"/>
            <w:r w:rsidR="11218779">
              <w:t>Jira</w:t>
            </w:r>
            <w:proofErr w:type="spellEnd"/>
            <w:r w:rsidR="1BBCC42A">
              <w:t xml:space="preserve"> </w:t>
            </w:r>
            <w:r w:rsidR="7B17C98E">
              <w:t xml:space="preserve">para monitorizar o </w:t>
            </w:r>
            <w:proofErr w:type="spellStart"/>
            <w:r w:rsidR="7B17C98E">
              <w:t>Scru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201EB01B" w:rsidRDefault="7B17C98E" w14:paraId="50C3C3BD" w14:textId="1E83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01EB01B" w:rsidTr="7113AAD1" w14:paraId="2C17B0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201EB01B" w:rsidRDefault="201EB01B" w14:paraId="14AB7B69" w14:textId="16634A71">
            <w:r>
              <w:t>RNF-DES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201EB01B" w:rsidRDefault="4A135C8F" w14:paraId="29B1BD37" w14:textId="72DC0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A135C8F">
              <w:rPr>
                <w:rFonts w:ascii="Calibri" w:hAnsi="Calibri" w:eastAsia="Calibri" w:cs="Calibri"/>
              </w:rPr>
              <w:t>O tempo de desenvolvimento não deve ultrapassar os 4 me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201EB01B" w:rsidRDefault="4A135C8F" w14:paraId="7B1942D3" w14:textId="6DDA7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113AAD1" w:rsidTr="7113AAD1" w14:paraId="3FFD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="445263B4" w:rsidP="7113AAD1" w:rsidRDefault="445263B4" w14:paraId="0C57FD97" w14:textId="502FE34B">
            <w:pPr>
              <w:pStyle w:val="Normal"/>
            </w:pPr>
            <w:r w:rsidR="445263B4">
              <w:rPr/>
              <w:t>RNF-DES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46" w:type="dxa"/>
            <w:tcMar/>
          </w:tcPr>
          <w:p w:rsidR="445263B4" w:rsidP="7113AAD1" w:rsidRDefault="445263B4" w14:paraId="694A3619" w14:textId="6ECBDC37">
            <w:pPr>
              <w:pStyle w:val="Normal"/>
              <w:rPr>
                <w:rFonts w:ascii="Calibri" w:hAnsi="Calibri" w:eastAsia="Calibri" w:cs="Calibri"/>
              </w:rPr>
            </w:pPr>
            <w:r w:rsidRPr="7113AAD1" w:rsidR="445263B4">
              <w:rPr>
                <w:rFonts w:ascii="Calibri" w:hAnsi="Calibri" w:eastAsia="Calibri" w:cs="Calibri"/>
              </w:rPr>
              <w:t xml:space="preserve">As funcionalidades da API devem ser baseadas em </w:t>
            </w:r>
            <w:proofErr w:type="spellStart"/>
            <w:r w:rsidRPr="7113AAD1" w:rsidR="445263B4">
              <w:rPr>
                <w:rFonts w:ascii="Calibri" w:hAnsi="Calibri" w:eastAsia="Calibri" w:cs="Calibri"/>
                <w:i w:val="1"/>
                <w:iCs w:val="1"/>
              </w:rPr>
              <w:t>messaging</w:t>
            </w:r>
            <w:proofErr w:type="spellEnd"/>
            <w:r w:rsidRPr="7113AAD1" w:rsidR="445263B4">
              <w:rPr>
                <w:rFonts w:ascii="Calibri" w:hAnsi="Calibri" w:eastAsia="Calibri" w:cs="Calibri"/>
              </w:rPr>
              <w:t xml:space="preserve"> (</w:t>
            </w:r>
            <w:proofErr w:type="spellStart"/>
            <w:r w:rsidRPr="7113AAD1" w:rsidR="445263B4">
              <w:rPr>
                <w:rFonts w:ascii="Calibri" w:hAnsi="Calibri" w:eastAsia="Calibri" w:cs="Calibri"/>
                <w:i w:val="1"/>
                <w:iCs w:val="1"/>
              </w:rPr>
              <w:t>publish</w:t>
            </w:r>
            <w:proofErr w:type="spellEnd"/>
            <w:r w:rsidRPr="7113AAD1" w:rsidR="445263B4">
              <w:rPr>
                <w:rFonts w:ascii="Calibri" w:hAnsi="Calibri" w:eastAsia="Calibri" w:cs="Calibri"/>
                <w:i w:val="1"/>
                <w:iCs w:val="1"/>
              </w:rPr>
              <w:t>/</w:t>
            </w:r>
            <w:proofErr w:type="spellStart"/>
            <w:r w:rsidRPr="7113AAD1" w:rsidR="445263B4">
              <w:rPr>
                <w:rFonts w:ascii="Calibri" w:hAnsi="Calibri" w:eastAsia="Calibri" w:cs="Calibri"/>
                <w:i w:val="1"/>
                <w:iCs w:val="1"/>
              </w:rPr>
              <w:t>subscribe</w:t>
            </w:r>
            <w:proofErr w:type="spellEnd"/>
            <w:r w:rsidRPr="7113AAD1" w:rsidR="445263B4">
              <w:rPr>
                <w:rFonts w:ascii="Calibri" w:hAnsi="Calibri" w:eastAsia="Calibri" w:cs="Calibri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9" w:type="dxa"/>
            <w:tcMar/>
          </w:tcPr>
          <w:p w:rsidR="445263B4" w:rsidP="7113AAD1" w:rsidRDefault="445263B4" w14:paraId="6F281CF0" w14:textId="007BD600">
            <w:pPr>
              <w:pStyle w:val="Normal"/>
            </w:pPr>
            <w:r w:rsidR="445263B4">
              <w:rPr/>
              <w:t>Alta</w:t>
            </w:r>
          </w:p>
        </w:tc>
      </w:tr>
    </w:tbl>
    <w:p w:rsidRPr="00AE7127" w:rsidR="00F20D77" w:rsidP="00AE7127" w:rsidRDefault="00F20D77" w14:paraId="390E2D50" w14:textId="4E119F85"/>
    <w:sectPr w:rsidRPr="00AE7127" w:rsidR="00F20D77" w:rsidSect="00D834B2">
      <w:footerReference w:type="default" r:id="rId11"/>
      <w:pgSz w:w="11906" w:h="16838" w:orient="portrait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942" w:rsidP="00521789" w:rsidRDefault="00456942" w14:paraId="03F23B28" w14:textId="77777777">
      <w:r>
        <w:separator/>
      </w:r>
    </w:p>
  </w:endnote>
  <w:endnote w:type="continuationSeparator" w:id="0">
    <w:p w:rsidR="00456942" w:rsidP="00521789" w:rsidRDefault="00456942" w14:paraId="2B2879B8" w14:textId="77777777">
      <w:r>
        <w:continuationSeparator/>
      </w:r>
    </w:p>
  </w:endnote>
  <w:endnote w:type="continuationNotice" w:id="1">
    <w:p w:rsidR="00456942" w:rsidRDefault="00456942" w14:paraId="01A463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:rsidR="00FC7322" w:rsidP="00015B4A" w:rsidRDefault="0043019C" w14:paraId="53400A6D" w14:textId="553A5708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942" w:rsidP="00521789" w:rsidRDefault="00456942" w14:paraId="592ECE30" w14:textId="77777777">
      <w:r>
        <w:separator/>
      </w:r>
    </w:p>
  </w:footnote>
  <w:footnote w:type="continuationSeparator" w:id="0">
    <w:p w:rsidR="00456942" w:rsidP="00521789" w:rsidRDefault="00456942" w14:paraId="2FDD1DB8" w14:textId="77777777">
      <w:r>
        <w:continuationSeparator/>
      </w:r>
    </w:p>
  </w:footnote>
  <w:footnote w:type="continuationNotice" w:id="1">
    <w:p w:rsidR="00456942" w:rsidRDefault="00456942" w14:paraId="6B11B83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40738">
    <w:abstractNumId w:val="12"/>
  </w:num>
  <w:num w:numId="2" w16cid:durableId="1173226820">
    <w:abstractNumId w:val="18"/>
  </w:num>
  <w:num w:numId="3" w16cid:durableId="845438826">
    <w:abstractNumId w:val="15"/>
  </w:num>
  <w:num w:numId="4" w16cid:durableId="907421887">
    <w:abstractNumId w:val="16"/>
  </w:num>
  <w:num w:numId="5" w16cid:durableId="1469933626">
    <w:abstractNumId w:val="17"/>
  </w:num>
  <w:num w:numId="6" w16cid:durableId="2062366205">
    <w:abstractNumId w:val="3"/>
  </w:num>
  <w:num w:numId="7" w16cid:durableId="2126196851">
    <w:abstractNumId w:val="8"/>
  </w:num>
  <w:num w:numId="8" w16cid:durableId="1324551298">
    <w:abstractNumId w:val="10"/>
  </w:num>
  <w:num w:numId="9" w16cid:durableId="709693310">
    <w:abstractNumId w:val="11"/>
  </w:num>
  <w:num w:numId="10" w16cid:durableId="910121247">
    <w:abstractNumId w:val="1"/>
  </w:num>
  <w:num w:numId="11" w16cid:durableId="738792977">
    <w:abstractNumId w:val="2"/>
  </w:num>
  <w:num w:numId="12" w16cid:durableId="1733843154">
    <w:abstractNumId w:val="13"/>
  </w:num>
  <w:num w:numId="13" w16cid:durableId="1150051443">
    <w:abstractNumId w:val="23"/>
  </w:num>
  <w:num w:numId="14" w16cid:durableId="243073373">
    <w:abstractNumId w:val="26"/>
  </w:num>
  <w:num w:numId="15" w16cid:durableId="169416449">
    <w:abstractNumId w:val="7"/>
  </w:num>
  <w:num w:numId="16" w16cid:durableId="971594699">
    <w:abstractNumId w:val="5"/>
  </w:num>
  <w:num w:numId="17" w16cid:durableId="1684355056">
    <w:abstractNumId w:val="6"/>
  </w:num>
  <w:num w:numId="18" w16cid:durableId="1985306871">
    <w:abstractNumId w:val="24"/>
  </w:num>
  <w:num w:numId="19" w16cid:durableId="768814452">
    <w:abstractNumId w:val="0"/>
  </w:num>
  <w:num w:numId="20" w16cid:durableId="1179808834">
    <w:abstractNumId w:val="22"/>
  </w:num>
  <w:num w:numId="21" w16cid:durableId="2118522134">
    <w:abstractNumId w:val="25"/>
  </w:num>
  <w:num w:numId="22" w16cid:durableId="1800880228">
    <w:abstractNumId w:val="9"/>
  </w:num>
  <w:num w:numId="23" w16cid:durableId="486626172">
    <w:abstractNumId w:val="14"/>
  </w:num>
  <w:num w:numId="24" w16cid:durableId="1558275673">
    <w:abstractNumId w:val="4"/>
  </w:num>
  <w:num w:numId="25" w16cid:durableId="773942264">
    <w:abstractNumId w:val="21"/>
  </w:num>
  <w:num w:numId="26" w16cid:durableId="777913582">
    <w:abstractNumId w:val="19"/>
  </w:num>
  <w:num w:numId="27" w16cid:durableId="19380588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7CC"/>
    <w:rsid w:val="00004A13"/>
    <w:rsid w:val="00004C71"/>
    <w:rsid w:val="00005DB1"/>
    <w:rsid w:val="000065E0"/>
    <w:rsid w:val="000071FC"/>
    <w:rsid w:val="0000772E"/>
    <w:rsid w:val="0001103D"/>
    <w:rsid w:val="000118FB"/>
    <w:rsid w:val="00011C7B"/>
    <w:rsid w:val="00014DC9"/>
    <w:rsid w:val="00015B4A"/>
    <w:rsid w:val="000174E8"/>
    <w:rsid w:val="000203B2"/>
    <w:rsid w:val="00020DB7"/>
    <w:rsid w:val="0002448B"/>
    <w:rsid w:val="0002477D"/>
    <w:rsid w:val="00030C6D"/>
    <w:rsid w:val="00031098"/>
    <w:rsid w:val="00032B7A"/>
    <w:rsid w:val="00032DF6"/>
    <w:rsid w:val="00033870"/>
    <w:rsid w:val="000345B4"/>
    <w:rsid w:val="00035245"/>
    <w:rsid w:val="000363C4"/>
    <w:rsid w:val="00043007"/>
    <w:rsid w:val="000462B8"/>
    <w:rsid w:val="0005017C"/>
    <w:rsid w:val="00051125"/>
    <w:rsid w:val="00052752"/>
    <w:rsid w:val="00052908"/>
    <w:rsid w:val="00052B23"/>
    <w:rsid w:val="0005350D"/>
    <w:rsid w:val="00053E43"/>
    <w:rsid w:val="00054A4D"/>
    <w:rsid w:val="00056D82"/>
    <w:rsid w:val="00057C12"/>
    <w:rsid w:val="000604E4"/>
    <w:rsid w:val="00060B53"/>
    <w:rsid w:val="00062000"/>
    <w:rsid w:val="00062B89"/>
    <w:rsid w:val="00063096"/>
    <w:rsid w:val="000658AA"/>
    <w:rsid w:val="00071311"/>
    <w:rsid w:val="00073168"/>
    <w:rsid w:val="00073851"/>
    <w:rsid w:val="0007582D"/>
    <w:rsid w:val="00075E77"/>
    <w:rsid w:val="000775B4"/>
    <w:rsid w:val="00077AE0"/>
    <w:rsid w:val="00080629"/>
    <w:rsid w:val="000821ED"/>
    <w:rsid w:val="00083FA9"/>
    <w:rsid w:val="00084868"/>
    <w:rsid w:val="00086D3D"/>
    <w:rsid w:val="00086DD3"/>
    <w:rsid w:val="00086DFD"/>
    <w:rsid w:val="000915D2"/>
    <w:rsid w:val="0009196D"/>
    <w:rsid w:val="00091B34"/>
    <w:rsid w:val="00092D5A"/>
    <w:rsid w:val="000943DB"/>
    <w:rsid w:val="000949D8"/>
    <w:rsid w:val="00097E91"/>
    <w:rsid w:val="000A0BC7"/>
    <w:rsid w:val="000A1A5E"/>
    <w:rsid w:val="000A25BE"/>
    <w:rsid w:val="000A410D"/>
    <w:rsid w:val="000A4311"/>
    <w:rsid w:val="000A4FD8"/>
    <w:rsid w:val="000A7C51"/>
    <w:rsid w:val="000B056C"/>
    <w:rsid w:val="000B136F"/>
    <w:rsid w:val="000B2BB9"/>
    <w:rsid w:val="000B4582"/>
    <w:rsid w:val="000B473B"/>
    <w:rsid w:val="000B5934"/>
    <w:rsid w:val="000B63C6"/>
    <w:rsid w:val="000B7AC4"/>
    <w:rsid w:val="000B7BCC"/>
    <w:rsid w:val="000B7BDC"/>
    <w:rsid w:val="000C0152"/>
    <w:rsid w:val="000C22DD"/>
    <w:rsid w:val="000C271A"/>
    <w:rsid w:val="000C3DF7"/>
    <w:rsid w:val="000C4806"/>
    <w:rsid w:val="000C6911"/>
    <w:rsid w:val="000C6C3D"/>
    <w:rsid w:val="000D0E76"/>
    <w:rsid w:val="000D23B3"/>
    <w:rsid w:val="000D2896"/>
    <w:rsid w:val="000D2D08"/>
    <w:rsid w:val="000D2D0E"/>
    <w:rsid w:val="000D2E1E"/>
    <w:rsid w:val="000D2ED7"/>
    <w:rsid w:val="000D58CC"/>
    <w:rsid w:val="000D6436"/>
    <w:rsid w:val="000D7218"/>
    <w:rsid w:val="000D7A93"/>
    <w:rsid w:val="000E2D0F"/>
    <w:rsid w:val="000E418C"/>
    <w:rsid w:val="000E5328"/>
    <w:rsid w:val="000E62EF"/>
    <w:rsid w:val="000E7236"/>
    <w:rsid w:val="000E7F20"/>
    <w:rsid w:val="000E7F8E"/>
    <w:rsid w:val="000F00C1"/>
    <w:rsid w:val="000F1932"/>
    <w:rsid w:val="000F2263"/>
    <w:rsid w:val="000F3E4D"/>
    <w:rsid w:val="000F4A5D"/>
    <w:rsid w:val="000F579A"/>
    <w:rsid w:val="000F67E3"/>
    <w:rsid w:val="00100A70"/>
    <w:rsid w:val="001013C0"/>
    <w:rsid w:val="001027E5"/>
    <w:rsid w:val="00102CF4"/>
    <w:rsid w:val="00104982"/>
    <w:rsid w:val="00105830"/>
    <w:rsid w:val="00107B83"/>
    <w:rsid w:val="00110184"/>
    <w:rsid w:val="00110740"/>
    <w:rsid w:val="00120B7E"/>
    <w:rsid w:val="001223B7"/>
    <w:rsid w:val="001262A2"/>
    <w:rsid w:val="00130135"/>
    <w:rsid w:val="0013026D"/>
    <w:rsid w:val="00133886"/>
    <w:rsid w:val="00133DDD"/>
    <w:rsid w:val="001358CD"/>
    <w:rsid w:val="00136C2E"/>
    <w:rsid w:val="001377CD"/>
    <w:rsid w:val="001437DF"/>
    <w:rsid w:val="00144DA4"/>
    <w:rsid w:val="00144E48"/>
    <w:rsid w:val="001500BD"/>
    <w:rsid w:val="00150635"/>
    <w:rsid w:val="00152273"/>
    <w:rsid w:val="00154018"/>
    <w:rsid w:val="00154E1D"/>
    <w:rsid w:val="00154ECE"/>
    <w:rsid w:val="00155AFF"/>
    <w:rsid w:val="001604C1"/>
    <w:rsid w:val="00160CD2"/>
    <w:rsid w:val="00165202"/>
    <w:rsid w:val="0016625C"/>
    <w:rsid w:val="001662C1"/>
    <w:rsid w:val="001674FD"/>
    <w:rsid w:val="001703AC"/>
    <w:rsid w:val="00170686"/>
    <w:rsid w:val="00170C83"/>
    <w:rsid w:val="001744AC"/>
    <w:rsid w:val="0017552E"/>
    <w:rsid w:val="00176800"/>
    <w:rsid w:val="00177629"/>
    <w:rsid w:val="001801A5"/>
    <w:rsid w:val="00182135"/>
    <w:rsid w:val="00182BB4"/>
    <w:rsid w:val="001870D8"/>
    <w:rsid w:val="001872FA"/>
    <w:rsid w:val="0019167F"/>
    <w:rsid w:val="00191BEC"/>
    <w:rsid w:val="00192EC1"/>
    <w:rsid w:val="0019345C"/>
    <w:rsid w:val="00193CEF"/>
    <w:rsid w:val="0019557D"/>
    <w:rsid w:val="00195E2E"/>
    <w:rsid w:val="0019745D"/>
    <w:rsid w:val="0019756D"/>
    <w:rsid w:val="001A1073"/>
    <w:rsid w:val="001A1225"/>
    <w:rsid w:val="001A50C6"/>
    <w:rsid w:val="001A7336"/>
    <w:rsid w:val="001B207B"/>
    <w:rsid w:val="001B2A60"/>
    <w:rsid w:val="001B57E2"/>
    <w:rsid w:val="001B5C50"/>
    <w:rsid w:val="001B6BE2"/>
    <w:rsid w:val="001C198A"/>
    <w:rsid w:val="001C1CF1"/>
    <w:rsid w:val="001C1FB0"/>
    <w:rsid w:val="001C2DD4"/>
    <w:rsid w:val="001C4889"/>
    <w:rsid w:val="001C70FF"/>
    <w:rsid w:val="001D081E"/>
    <w:rsid w:val="001D0F9A"/>
    <w:rsid w:val="001D285D"/>
    <w:rsid w:val="001D79DF"/>
    <w:rsid w:val="001E0236"/>
    <w:rsid w:val="001E1F7A"/>
    <w:rsid w:val="001E21D3"/>
    <w:rsid w:val="001E56EE"/>
    <w:rsid w:val="001E781A"/>
    <w:rsid w:val="001F0E5A"/>
    <w:rsid w:val="001F0F48"/>
    <w:rsid w:val="001F1655"/>
    <w:rsid w:val="001F240E"/>
    <w:rsid w:val="001F2FA9"/>
    <w:rsid w:val="001F3546"/>
    <w:rsid w:val="001F3733"/>
    <w:rsid w:val="001F3989"/>
    <w:rsid w:val="001F5EE1"/>
    <w:rsid w:val="00200D83"/>
    <w:rsid w:val="002015DE"/>
    <w:rsid w:val="00203BC9"/>
    <w:rsid w:val="00203C02"/>
    <w:rsid w:val="002055BA"/>
    <w:rsid w:val="0020594D"/>
    <w:rsid w:val="00207032"/>
    <w:rsid w:val="002074E1"/>
    <w:rsid w:val="00207C13"/>
    <w:rsid w:val="00211291"/>
    <w:rsid w:val="00215BA6"/>
    <w:rsid w:val="002162CB"/>
    <w:rsid w:val="00222E00"/>
    <w:rsid w:val="00223899"/>
    <w:rsid w:val="00224537"/>
    <w:rsid w:val="00225FF2"/>
    <w:rsid w:val="00227294"/>
    <w:rsid w:val="00230945"/>
    <w:rsid w:val="00230A57"/>
    <w:rsid w:val="00232189"/>
    <w:rsid w:val="002333E8"/>
    <w:rsid w:val="00235D81"/>
    <w:rsid w:val="00237C3E"/>
    <w:rsid w:val="002423DA"/>
    <w:rsid w:val="0024290A"/>
    <w:rsid w:val="002452DF"/>
    <w:rsid w:val="00246A15"/>
    <w:rsid w:val="002526A6"/>
    <w:rsid w:val="002526EF"/>
    <w:rsid w:val="0025350C"/>
    <w:rsid w:val="00257E31"/>
    <w:rsid w:val="002653F0"/>
    <w:rsid w:val="0026557A"/>
    <w:rsid w:val="00272C9A"/>
    <w:rsid w:val="00274AE0"/>
    <w:rsid w:val="00274F7B"/>
    <w:rsid w:val="002767E0"/>
    <w:rsid w:val="00276894"/>
    <w:rsid w:val="002807A8"/>
    <w:rsid w:val="00280809"/>
    <w:rsid w:val="0028180F"/>
    <w:rsid w:val="00281E4D"/>
    <w:rsid w:val="00283C5D"/>
    <w:rsid w:val="00284761"/>
    <w:rsid w:val="00291005"/>
    <w:rsid w:val="00297EF0"/>
    <w:rsid w:val="002A08E7"/>
    <w:rsid w:val="002A0BF7"/>
    <w:rsid w:val="002A0C55"/>
    <w:rsid w:val="002A3A3B"/>
    <w:rsid w:val="002A3D6F"/>
    <w:rsid w:val="002A7402"/>
    <w:rsid w:val="002B0612"/>
    <w:rsid w:val="002B09F0"/>
    <w:rsid w:val="002B1119"/>
    <w:rsid w:val="002B24F1"/>
    <w:rsid w:val="002B3D16"/>
    <w:rsid w:val="002B3D49"/>
    <w:rsid w:val="002B4326"/>
    <w:rsid w:val="002B4F00"/>
    <w:rsid w:val="002B5CBD"/>
    <w:rsid w:val="002B7CDA"/>
    <w:rsid w:val="002C3EA4"/>
    <w:rsid w:val="002C5B9C"/>
    <w:rsid w:val="002C60CB"/>
    <w:rsid w:val="002C6979"/>
    <w:rsid w:val="002C6B15"/>
    <w:rsid w:val="002C704D"/>
    <w:rsid w:val="002C7C17"/>
    <w:rsid w:val="002D1820"/>
    <w:rsid w:val="002D2213"/>
    <w:rsid w:val="002D2EC4"/>
    <w:rsid w:val="002D7CE1"/>
    <w:rsid w:val="002E1457"/>
    <w:rsid w:val="002E1B5D"/>
    <w:rsid w:val="002E21F2"/>
    <w:rsid w:val="002E2228"/>
    <w:rsid w:val="002E583A"/>
    <w:rsid w:val="002E6ED6"/>
    <w:rsid w:val="002F0A88"/>
    <w:rsid w:val="002F3268"/>
    <w:rsid w:val="002F49E5"/>
    <w:rsid w:val="002F7973"/>
    <w:rsid w:val="00304D25"/>
    <w:rsid w:val="00305168"/>
    <w:rsid w:val="00306217"/>
    <w:rsid w:val="00306C86"/>
    <w:rsid w:val="003073C4"/>
    <w:rsid w:val="00307D4E"/>
    <w:rsid w:val="0031206A"/>
    <w:rsid w:val="00312428"/>
    <w:rsid w:val="00313990"/>
    <w:rsid w:val="003146AC"/>
    <w:rsid w:val="00315430"/>
    <w:rsid w:val="003156C1"/>
    <w:rsid w:val="00316A4A"/>
    <w:rsid w:val="00316ED0"/>
    <w:rsid w:val="00320F89"/>
    <w:rsid w:val="00324100"/>
    <w:rsid w:val="00324A60"/>
    <w:rsid w:val="00327141"/>
    <w:rsid w:val="003306BB"/>
    <w:rsid w:val="00330887"/>
    <w:rsid w:val="0033176F"/>
    <w:rsid w:val="00331CF5"/>
    <w:rsid w:val="00332AFD"/>
    <w:rsid w:val="00334531"/>
    <w:rsid w:val="003412FE"/>
    <w:rsid w:val="003429F1"/>
    <w:rsid w:val="00343862"/>
    <w:rsid w:val="00343B32"/>
    <w:rsid w:val="00344852"/>
    <w:rsid w:val="00344C53"/>
    <w:rsid w:val="00350ADD"/>
    <w:rsid w:val="00351313"/>
    <w:rsid w:val="0035180F"/>
    <w:rsid w:val="00352297"/>
    <w:rsid w:val="00352443"/>
    <w:rsid w:val="003530BA"/>
    <w:rsid w:val="003540E0"/>
    <w:rsid w:val="00355536"/>
    <w:rsid w:val="003558FE"/>
    <w:rsid w:val="003566E4"/>
    <w:rsid w:val="00360317"/>
    <w:rsid w:val="003604F5"/>
    <w:rsid w:val="00361717"/>
    <w:rsid w:val="00361E8C"/>
    <w:rsid w:val="0036203B"/>
    <w:rsid w:val="003638BE"/>
    <w:rsid w:val="00363EC1"/>
    <w:rsid w:val="0037185F"/>
    <w:rsid w:val="003725D7"/>
    <w:rsid w:val="00372897"/>
    <w:rsid w:val="003744A7"/>
    <w:rsid w:val="003756CD"/>
    <w:rsid w:val="00375BF5"/>
    <w:rsid w:val="003816E7"/>
    <w:rsid w:val="003868D3"/>
    <w:rsid w:val="00387A8B"/>
    <w:rsid w:val="003914BD"/>
    <w:rsid w:val="0039184A"/>
    <w:rsid w:val="0039188D"/>
    <w:rsid w:val="00391EFA"/>
    <w:rsid w:val="00392A12"/>
    <w:rsid w:val="00392D4D"/>
    <w:rsid w:val="00393C67"/>
    <w:rsid w:val="00393D19"/>
    <w:rsid w:val="00394459"/>
    <w:rsid w:val="0039595A"/>
    <w:rsid w:val="00395F7A"/>
    <w:rsid w:val="0039636B"/>
    <w:rsid w:val="00396C47"/>
    <w:rsid w:val="00397161"/>
    <w:rsid w:val="003A3BA0"/>
    <w:rsid w:val="003A55DF"/>
    <w:rsid w:val="003A5905"/>
    <w:rsid w:val="003B0A16"/>
    <w:rsid w:val="003B117A"/>
    <w:rsid w:val="003B1F40"/>
    <w:rsid w:val="003B3CAB"/>
    <w:rsid w:val="003B44C9"/>
    <w:rsid w:val="003B7AD3"/>
    <w:rsid w:val="003C0179"/>
    <w:rsid w:val="003C34CC"/>
    <w:rsid w:val="003C47E7"/>
    <w:rsid w:val="003D152D"/>
    <w:rsid w:val="003D2C40"/>
    <w:rsid w:val="003D466D"/>
    <w:rsid w:val="003D5409"/>
    <w:rsid w:val="003D54B8"/>
    <w:rsid w:val="003D58AA"/>
    <w:rsid w:val="003D5F14"/>
    <w:rsid w:val="003D6F80"/>
    <w:rsid w:val="003E159D"/>
    <w:rsid w:val="003E438C"/>
    <w:rsid w:val="003E5502"/>
    <w:rsid w:val="003E554D"/>
    <w:rsid w:val="003F0BD7"/>
    <w:rsid w:val="003F116F"/>
    <w:rsid w:val="003F3438"/>
    <w:rsid w:val="003F36F4"/>
    <w:rsid w:val="003F3F1D"/>
    <w:rsid w:val="003F4385"/>
    <w:rsid w:val="003F4685"/>
    <w:rsid w:val="003F550D"/>
    <w:rsid w:val="003F6317"/>
    <w:rsid w:val="00400560"/>
    <w:rsid w:val="00400C28"/>
    <w:rsid w:val="00400D32"/>
    <w:rsid w:val="00401B1A"/>
    <w:rsid w:val="00401D8C"/>
    <w:rsid w:val="004048E3"/>
    <w:rsid w:val="00405C80"/>
    <w:rsid w:val="004125AF"/>
    <w:rsid w:val="00414FB9"/>
    <w:rsid w:val="004243F3"/>
    <w:rsid w:val="0042472E"/>
    <w:rsid w:val="00424A7B"/>
    <w:rsid w:val="00425ACE"/>
    <w:rsid w:val="0043019C"/>
    <w:rsid w:val="00430885"/>
    <w:rsid w:val="004310A3"/>
    <w:rsid w:val="00434A1C"/>
    <w:rsid w:val="00435C0C"/>
    <w:rsid w:val="0043794D"/>
    <w:rsid w:val="00441C71"/>
    <w:rsid w:val="00443CEA"/>
    <w:rsid w:val="0044478E"/>
    <w:rsid w:val="00444E2E"/>
    <w:rsid w:val="00445684"/>
    <w:rsid w:val="004458C9"/>
    <w:rsid w:val="00445F00"/>
    <w:rsid w:val="00450152"/>
    <w:rsid w:val="004527C1"/>
    <w:rsid w:val="00454355"/>
    <w:rsid w:val="0045533C"/>
    <w:rsid w:val="0045538D"/>
    <w:rsid w:val="00455642"/>
    <w:rsid w:val="00456942"/>
    <w:rsid w:val="00460112"/>
    <w:rsid w:val="004604CF"/>
    <w:rsid w:val="004610B5"/>
    <w:rsid w:val="00461FCE"/>
    <w:rsid w:val="00462148"/>
    <w:rsid w:val="00464520"/>
    <w:rsid w:val="00465276"/>
    <w:rsid w:val="00470F5C"/>
    <w:rsid w:val="0047195F"/>
    <w:rsid w:val="00473482"/>
    <w:rsid w:val="004751A1"/>
    <w:rsid w:val="00476289"/>
    <w:rsid w:val="0047689B"/>
    <w:rsid w:val="00476F4C"/>
    <w:rsid w:val="00480320"/>
    <w:rsid w:val="004812B4"/>
    <w:rsid w:val="00483322"/>
    <w:rsid w:val="0048431D"/>
    <w:rsid w:val="0048496C"/>
    <w:rsid w:val="00490C4E"/>
    <w:rsid w:val="00490E38"/>
    <w:rsid w:val="004921C4"/>
    <w:rsid w:val="00493A3C"/>
    <w:rsid w:val="00494A46"/>
    <w:rsid w:val="00494CD1"/>
    <w:rsid w:val="004969C4"/>
    <w:rsid w:val="004A08E3"/>
    <w:rsid w:val="004A0A8A"/>
    <w:rsid w:val="004A176B"/>
    <w:rsid w:val="004A4A2E"/>
    <w:rsid w:val="004A68AD"/>
    <w:rsid w:val="004B2BF4"/>
    <w:rsid w:val="004B318A"/>
    <w:rsid w:val="004B4956"/>
    <w:rsid w:val="004B4C69"/>
    <w:rsid w:val="004B6803"/>
    <w:rsid w:val="004C0A6C"/>
    <w:rsid w:val="004C35D5"/>
    <w:rsid w:val="004C6D93"/>
    <w:rsid w:val="004D0BD1"/>
    <w:rsid w:val="004D11A6"/>
    <w:rsid w:val="004D2636"/>
    <w:rsid w:val="004D3D42"/>
    <w:rsid w:val="004D5244"/>
    <w:rsid w:val="004D7A6E"/>
    <w:rsid w:val="004D7F85"/>
    <w:rsid w:val="004E00B3"/>
    <w:rsid w:val="004E0CB9"/>
    <w:rsid w:val="004E1F15"/>
    <w:rsid w:val="004E23A3"/>
    <w:rsid w:val="004E4BA1"/>
    <w:rsid w:val="004E58D1"/>
    <w:rsid w:val="004E5CCD"/>
    <w:rsid w:val="004E5EC2"/>
    <w:rsid w:val="004E72FE"/>
    <w:rsid w:val="004F05BC"/>
    <w:rsid w:val="004F2704"/>
    <w:rsid w:val="004F2CCA"/>
    <w:rsid w:val="004F4A95"/>
    <w:rsid w:val="004F78C0"/>
    <w:rsid w:val="00500825"/>
    <w:rsid w:val="00501ACC"/>
    <w:rsid w:val="00501B78"/>
    <w:rsid w:val="0050349F"/>
    <w:rsid w:val="005043C8"/>
    <w:rsid w:val="0050494B"/>
    <w:rsid w:val="00504B45"/>
    <w:rsid w:val="00506E3B"/>
    <w:rsid w:val="00507AC7"/>
    <w:rsid w:val="00511158"/>
    <w:rsid w:val="00513BB5"/>
    <w:rsid w:val="00514964"/>
    <w:rsid w:val="0051626C"/>
    <w:rsid w:val="00516434"/>
    <w:rsid w:val="00516AAF"/>
    <w:rsid w:val="0052058A"/>
    <w:rsid w:val="00520CAF"/>
    <w:rsid w:val="00521789"/>
    <w:rsid w:val="00523159"/>
    <w:rsid w:val="00525194"/>
    <w:rsid w:val="00527C88"/>
    <w:rsid w:val="00527DDE"/>
    <w:rsid w:val="00530354"/>
    <w:rsid w:val="00531CE5"/>
    <w:rsid w:val="00531E5F"/>
    <w:rsid w:val="005356BF"/>
    <w:rsid w:val="00540FB0"/>
    <w:rsid w:val="00541053"/>
    <w:rsid w:val="00542415"/>
    <w:rsid w:val="00544475"/>
    <w:rsid w:val="00544CD7"/>
    <w:rsid w:val="00545335"/>
    <w:rsid w:val="00545571"/>
    <w:rsid w:val="00545875"/>
    <w:rsid w:val="00545A19"/>
    <w:rsid w:val="00546123"/>
    <w:rsid w:val="00547621"/>
    <w:rsid w:val="0055110B"/>
    <w:rsid w:val="00552BDB"/>
    <w:rsid w:val="00552EAB"/>
    <w:rsid w:val="00553ADF"/>
    <w:rsid w:val="00556D5D"/>
    <w:rsid w:val="005572B0"/>
    <w:rsid w:val="00560EEA"/>
    <w:rsid w:val="00561E76"/>
    <w:rsid w:val="00562B6E"/>
    <w:rsid w:val="00562CA0"/>
    <w:rsid w:val="00563881"/>
    <w:rsid w:val="00564161"/>
    <w:rsid w:val="005646FF"/>
    <w:rsid w:val="00564E08"/>
    <w:rsid w:val="00567B0F"/>
    <w:rsid w:val="00570C14"/>
    <w:rsid w:val="0057118C"/>
    <w:rsid w:val="00574668"/>
    <w:rsid w:val="00574E23"/>
    <w:rsid w:val="00574FBF"/>
    <w:rsid w:val="005760FC"/>
    <w:rsid w:val="005779C3"/>
    <w:rsid w:val="00577EF5"/>
    <w:rsid w:val="005804DF"/>
    <w:rsid w:val="00581CA1"/>
    <w:rsid w:val="00584B9E"/>
    <w:rsid w:val="005857A2"/>
    <w:rsid w:val="00587FCB"/>
    <w:rsid w:val="00592754"/>
    <w:rsid w:val="005930D6"/>
    <w:rsid w:val="005935EC"/>
    <w:rsid w:val="005937B8"/>
    <w:rsid w:val="00595308"/>
    <w:rsid w:val="005961E8"/>
    <w:rsid w:val="00596541"/>
    <w:rsid w:val="005A019D"/>
    <w:rsid w:val="005A063C"/>
    <w:rsid w:val="005A2DB6"/>
    <w:rsid w:val="005A302D"/>
    <w:rsid w:val="005A3D8F"/>
    <w:rsid w:val="005A3FE2"/>
    <w:rsid w:val="005A4246"/>
    <w:rsid w:val="005A6932"/>
    <w:rsid w:val="005B16E7"/>
    <w:rsid w:val="005B1CA2"/>
    <w:rsid w:val="005B27BC"/>
    <w:rsid w:val="005B2D80"/>
    <w:rsid w:val="005B3175"/>
    <w:rsid w:val="005B3E9A"/>
    <w:rsid w:val="005B574E"/>
    <w:rsid w:val="005B62F8"/>
    <w:rsid w:val="005B7D1A"/>
    <w:rsid w:val="005C0660"/>
    <w:rsid w:val="005C0688"/>
    <w:rsid w:val="005C2A75"/>
    <w:rsid w:val="005C5A2E"/>
    <w:rsid w:val="005C7E62"/>
    <w:rsid w:val="005D0C55"/>
    <w:rsid w:val="005D1700"/>
    <w:rsid w:val="005D2432"/>
    <w:rsid w:val="005D273C"/>
    <w:rsid w:val="005D3BCE"/>
    <w:rsid w:val="005D423C"/>
    <w:rsid w:val="005D48DA"/>
    <w:rsid w:val="005D4AFA"/>
    <w:rsid w:val="005D7CAF"/>
    <w:rsid w:val="005E0A36"/>
    <w:rsid w:val="005E11F8"/>
    <w:rsid w:val="005E16DE"/>
    <w:rsid w:val="005E26CC"/>
    <w:rsid w:val="005E44C7"/>
    <w:rsid w:val="005E7558"/>
    <w:rsid w:val="005F084D"/>
    <w:rsid w:val="005F21D3"/>
    <w:rsid w:val="005F2C4C"/>
    <w:rsid w:val="005F366D"/>
    <w:rsid w:val="005F3856"/>
    <w:rsid w:val="005F424F"/>
    <w:rsid w:val="005F670C"/>
    <w:rsid w:val="005F688C"/>
    <w:rsid w:val="005F7EBB"/>
    <w:rsid w:val="00600722"/>
    <w:rsid w:val="00602981"/>
    <w:rsid w:val="00605DEB"/>
    <w:rsid w:val="00612D1A"/>
    <w:rsid w:val="00615DE3"/>
    <w:rsid w:val="0061628F"/>
    <w:rsid w:val="00616E54"/>
    <w:rsid w:val="00621570"/>
    <w:rsid w:val="00621EE6"/>
    <w:rsid w:val="006231AE"/>
    <w:rsid w:val="006232CD"/>
    <w:rsid w:val="0062421D"/>
    <w:rsid w:val="0062465B"/>
    <w:rsid w:val="006276C3"/>
    <w:rsid w:val="0063013F"/>
    <w:rsid w:val="006316F0"/>
    <w:rsid w:val="00632499"/>
    <w:rsid w:val="00633EBB"/>
    <w:rsid w:val="00633F74"/>
    <w:rsid w:val="0063523A"/>
    <w:rsid w:val="006362D5"/>
    <w:rsid w:val="00636F26"/>
    <w:rsid w:val="00637674"/>
    <w:rsid w:val="00641335"/>
    <w:rsid w:val="00641DD3"/>
    <w:rsid w:val="00642622"/>
    <w:rsid w:val="00642695"/>
    <w:rsid w:val="00643033"/>
    <w:rsid w:val="006467A4"/>
    <w:rsid w:val="006467F9"/>
    <w:rsid w:val="00646CC0"/>
    <w:rsid w:val="00646FFA"/>
    <w:rsid w:val="00650D62"/>
    <w:rsid w:val="00650DE6"/>
    <w:rsid w:val="00652D92"/>
    <w:rsid w:val="006543DC"/>
    <w:rsid w:val="00656254"/>
    <w:rsid w:val="0065674E"/>
    <w:rsid w:val="00656B9D"/>
    <w:rsid w:val="00657BBB"/>
    <w:rsid w:val="00657EBC"/>
    <w:rsid w:val="00661C68"/>
    <w:rsid w:val="00663106"/>
    <w:rsid w:val="006635D1"/>
    <w:rsid w:val="006637DC"/>
    <w:rsid w:val="00664430"/>
    <w:rsid w:val="00664DD1"/>
    <w:rsid w:val="006717E1"/>
    <w:rsid w:val="00671A19"/>
    <w:rsid w:val="00677B3E"/>
    <w:rsid w:val="00677C78"/>
    <w:rsid w:val="00677D4F"/>
    <w:rsid w:val="00681616"/>
    <w:rsid w:val="00681742"/>
    <w:rsid w:val="00681F99"/>
    <w:rsid w:val="006826BA"/>
    <w:rsid w:val="006840E5"/>
    <w:rsid w:val="0068538C"/>
    <w:rsid w:val="00687340"/>
    <w:rsid w:val="00687D5D"/>
    <w:rsid w:val="00690D39"/>
    <w:rsid w:val="00691285"/>
    <w:rsid w:val="00691E8B"/>
    <w:rsid w:val="006937A6"/>
    <w:rsid w:val="00693E6D"/>
    <w:rsid w:val="00695829"/>
    <w:rsid w:val="006959F4"/>
    <w:rsid w:val="006961B2"/>
    <w:rsid w:val="00696C1D"/>
    <w:rsid w:val="006A0486"/>
    <w:rsid w:val="006A0E66"/>
    <w:rsid w:val="006A13A6"/>
    <w:rsid w:val="006B0A76"/>
    <w:rsid w:val="006B0BA4"/>
    <w:rsid w:val="006B33C6"/>
    <w:rsid w:val="006B47AC"/>
    <w:rsid w:val="006B4C33"/>
    <w:rsid w:val="006B6459"/>
    <w:rsid w:val="006B6F06"/>
    <w:rsid w:val="006C0AEE"/>
    <w:rsid w:val="006C0CC6"/>
    <w:rsid w:val="006C0CFC"/>
    <w:rsid w:val="006C17C7"/>
    <w:rsid w:val="006C1FE8"/>
    <w:rsid w:val="006C2028"/>
    <w:rsid w:val="006C3D8A"/>
    <w:rsid w:val="006C448A"/>
    <w:rsid w:val="006C4926"/>
    <w:rsid w:val="006C4CEB"/>
    <w:rsid w:val="006C4F9E"/>
    <w:rsid w:val="006C5A33"/>
    <w:rsid w:val="006C64FC"/>
    <w:rsid w:val="006C6A85"/>
    <w:rsid w:val="006C77A9"/>
    <w:rsid w:val="006D0268"/>
    <w:rsid w:val="006D0599"/>
    <w:rsid w:val="006D2771"/>
    <w:rsid w:val="006D2776"/>
    <w:rsid w:val="006D6950"/>
    <w:rsid w:val="006D6C8C"/>
    <w:rsid w:val="006E1E61"/>
    <w:rsid w:val="006E49D7"/>
    <w:rsid w:val="006E4BD4"/>
    <w:rsid w:val="006F02DE"/>
    <w:rsid w:val="006F167B"/>
    <w:rsid w:val="006F17DE"/>
    <w:rsid w:val="006F48C3"/>
    <w:rsid w:val="006F607A"/>
    <w:rsid w:val="00702939"/>
    <w:rsid w:val="00704E04"/>
    <w:rsid w:val="00704F2F"/>
    <w:rsid w:val="00705B67"/>
    <w:rsid w:val="00712C32"/>
    <w:rsid w:val="007139AE"/>
    <w:rsid w:val="00714E1D"/>
    <w:rsid w:val="0071518F"/>
    <w:rsid w:val="0071568A"/>
    <w:rsid w:val="00716B7B"/>
    <w:rsid w:val="007176D4"/>
    <w:rsid w:val="0072056A"/>
    <w:rsid w:val="00721AAD"/>
    <w:rsid w:val="00721BB9"/>
    <w:rsid w:val="00721D00"/>
    <w:rsid w:val="0072426F"/>
    <w:rsid w:val="0072461C"/>
    <w:rsid w:val="00726062"/>
    <w:rsid w:val="00726CDF"/>
    <w:rsid w:val="0073025C"/>
    <w:rsid w:val="007307BA"/>
    <w:rsid w:val="00730D7F"/>
    <w:rsid w:val="00732030"/>
    <w:rsid w:val="00733A50"/>
    <w:rsid w:val="0073414E"/>
    <w:rsid w:val="00735138"/>
    <w:rsid w:val="00735272"/>
    <w:rsid w:val="00735D07"/>
    <w:rsid w:val="00735F78"/>
    <w:rsid w:val="0073730D"/>
    <w:rsid w:val="007404CA"/>
    <w:rsid w:val="0074180D"/>
    <w:rsid w:val="00742DED"/>
    <w:rsid w:val="007432F7"/>
    <w:rsid w:val="007443BA"/>
    <w:rsid w:val="007443C4"/>
    <w:rsid w:val="00745645"/>
    <w:rsid w:val="00746DBA"/>
    <w:rsid w:val="00747132"/>
    <w:rsid w:val="00747FB6"/>
    <w:rsid w:val="0075005E"/>
    <w:rsid w:val="007508BB"/>
    <w:rsid w:val="00752004"/>
    <w:rsid w:val="007538F9"/>
    <w:rsid w:val="00754D74"/>
    <w:rsid w:val="00755322"/>
    <w:rsid w:val="00755B61"/>
    <w:rsid w:val="007563DD"/>
    <w:rsid w:val="007573AD"/>
    <w:rsid w:val="00762A2F"/>
    <w:rsid w:val="007634D1"/>
    <w:rsid w:val="00764564"/>
    <w:rsid w:val="00764AA9"/>
    <w:rsid w:val="007651A8"/>
    <w:rsid w:val="00767934"/>
    <w:rsid w:val="00771C4A"/>
    <w:rsid w:val="007730D6"/>
    <w:rsid w:val="00775203"/>
    <w:rsid w:val="00776610"/>
    <w:rsid w:val="007768AC"/>
    <w:rsid w:val="00777A3B"/>
    <w:rsid w:val="00782B48"/>
    <w:rsid w:val="00782F8D"/>
    <w:rsid w:val="00784CA4"/>
    <w:rsid w:val="007853AF"/>
    <w:rsid w:val="007861F3"/>
    <w:rsid w:val="007867FD"/>
    <w:rsid w:val="0078682B"/>
    <w:rsid w:val="00787E75"/>
    <w:rsid w:val="00791253"/>
    <w:rsid w:val="00792784"/>
    <w:rsid w:val="00794AEA"/>
    <w:rsid w:val="00795333"/>
    <w:rsid w:val="00796CD5"/>
    <w:rsid w:val="007A0731"/>
    <w:rsid w:val="007A3ADA"/>
    <w:rsid w:val="007A4974"/>
    <w:rsid w:val="007A4B0A"/>
    <w:rsid w:val="007A4D2C"/>
    <w:rsid w:val="007A4EA4"/>
    <w:rsid w:val="007A552B"/>
    <w:rsid w:val="007B26D1"/>
    <w:rsid w:val="007B55C0"/>
    <w:rsid w:val="007B5E78"/>
    <w:rsid w:val="007B790E"/>
    <w:rsid w:val="007C02D4"/>
    <w:rsid w:val="007C0645"/>
    <w:rsid w:val="007C170A"/>
    <w:rsid w:val="007C5C3A"/>
    <w:rsid w:val="007C6D25"/>
    <w:rsid w:val="007D0D25"/>
    <w:rsid w:val="007D0E11"/>
    <w:rsid w:val="007D27C5"/>
    <w:rsid w:val="007D35D1"/>
    <w:rsid w:val="007D3797"/>
    <w:rsid w:val="007D6210"/>
    <w:rsid w:val="007D6C9A"/>
    <w:rsid w:val="007E0CD3"/>
    <w:rsid w:val="007E2F21"/>
    <w:rsid w:val="007E56D3"/>
    <w:rsid w:val="007E68F9"/>
    <w:rsid w:val="007E7045"/>
    <w:rsid w:val="007F070D"/>
    <w:rsid w:val="007F234B"/>
    <w:rsid w:val="007F2482"/>
    <w:rsid w:val="007F40A1"/>
    <w:rsid w:val="007F41EA"/>
    <w:rsid w:val="007F42A5"/>
    <w:rsid w:val="007F4432"/>
    <w:rsid w:val="007F5102"/>
    <w:rsid w:val="007F79E7"/>
    <w:rsid w:val="00800439"/>
    <w:rsid w:val="00800F84"/>
    <w:rsid w:val="00801D58"/>
    <w:rsid w:val="00804D34"/>
    <w:rsid w:val="00804E70"/>
    <w:rsid w:val="00806151"/>
    <w:rsid w:val="0080675F"/>
    <w:rsid w:val="008074F3"/>
    <w:rsid w:val="00810370"/>
    <w:rsid w:val="00810DB8"/>
    <w:rsid w:val="0081314C"/>
    <w:rsid w:val="008132E4"/>
    <w:rsid w:val="008159F0"/>
    <w:rsid w:val="0081632B"/>
    <w:rsid w:val="0081655F"/>
    <w:rsid w:val="00820712"/>
    <w:rsid w:val="00820D23"/>
    <w:rsid w:val="008211D3"/>
    <w:rsid w:val="0082168F"/>
    <w:rsid w:val="00822260"/>
    <w:rsid w:val="008242A2"/>
    <w:rsid w:val="0082536D"/>
    <w:rsid w:val="008277C9"/>
    <w:rsid w:val="00827BD2"/>
    <w:rsid w:val="008304D2"/>
    <w:rsid w:val="00832A26"/>
    <w:rsid w:val="00833767"/>
    <w:rsid w:val="00833B22"/>
    <w:rsid w:val="008353FA"/>
    <w:rsid w:val="00836AC8"/>
    <w:rsid w:val="008372EA"/>
    <w:rsid w:val="00840E81"/>
    <w:rsid w:val="008419E1"/>
    <w:rsid w:val="008447EE"/>
    <w:rsid w:val="0084531B"/>
    <w:rsid w:val="008454EA"/>
    <w:rsid w:val="00847684"/>
    <w:rsid w:val="00847D77"/>
    <w:rsid w:val="0085019D"/>
    <w:rsid w:val="008532C5"/>
    <w:rsid w:val="00853475"/>
    <w:rsid w:val="00853FEF"/>
    <w:rsid w:val="00856761"/>
    <w:rsid w:val="008570CC"/>
    <w:rsid w:val="00857D22"/>
    <w:rsid w:val="00861CDA"/>
    <w:rsid w:val="00862F81"/>
    <w:rsid w:val="0086300E"/>
    <w:rsid w:val="0086420D"/>
    <w:rsid w:val="00864F01"/>
    <w:rsid w:val="00865A50"/>
    <w:rsid w:val="008673CC"/>
    <w:rsid w:val="00867A71"/>
    <w:rsid w:val="00867EAE"/>
    <w:rsid w:val="00870981"/>
    <w:rsid w:val="008711DA"/>
    <w:rsid w:val="00876910"/>
    <w:rsid w:val="00877169"/>
    <w:rsid w:val="00877689"/>
    <w:rsid w:val="00877780"/>
    <w:rsid w:val="00877FB3"/>
    <w:rsid w:val="00880CD9"/>
    <w:rsid w:val="008816D6"/>
    <w:rsid w:val="00882491"/>
    <w:rsid w:val="00882F98"/>
    <w:rsid w:val="0088392C"/>
    <w:rsid w:val="00883F14"/>
    <w:rsid w:val="00883F16"/>
    <w:rsid w:val="00886B3A"/>
    <w:rsid w:val="00887C09"/>
    <w:rsid w:val="00890F73"/>
    <w:rsid w:val="0089412D"/>
    <w:rsid w:val="00895A74"/>
    <w:rsid w:val="008A08A9"/>
    <w:rsid w:val="008A2468"/>
    <w:rsid w:val="008A27DB"/>
    <w:rsid w:val="008A2EA9"/>
    <w:rsid w:val="008A5AC5"/>
    <w:rsid w:val="008A5F6B"/>
    <w:rsid w:val="008A7CFC"/>
    <w:rsid w:val="008A7F72"/>
    <w:rsid w:val="008B07ED"/>
    <w:rsid w:val="008B0A22"/>
    <w:rsid w:val="008B1AD0"/>
    <w:rsid w:val="008B3A2D"/>
    <w:rsid w:val="008B457C"/>
    <w:rsid w:val="008B5465"/>
    <w:rsid w:val="008B5D9A"/>
    <w:rsid w:val="008B691D"/>
    <w:rsid w:val="008C0977"/>
    <w:rsid w:val="008C1A24"/>
    <w:rsid w:val="008C3213"/>
    <w:rsid w:val="008C5A55"/>
    <w:rsid w:val="008C6DD7"/>
    <w:rsid w:val="008C7C52"/>
    <w:rsid w:val="008D10FD"/>
    <w:rsid w:val="008D156A"/>
    <w:rsid w:val="008D22F0"/>
    <w:rsid w:val="008E0098"/>
    <w:rsid w:val="008E0F65"/>
    <w:rsid w:val="008E1C47"/>
    <w:rsid w:val="008E2CD9"/>
    <w:rsid w:val="008E7580"/>
    <w:rsid w:val="008F06A1"/>
    <w:rsid w:val="008F2272"/>
    <w:rsid w:val="008F2A2B"/>
    <w:rsid w:val="008F3800"/>
    <w:rsid w:val="008F3998"/>
    <w:rsid w:val="008F6BAB"/>
    <w:rsid w:val="008F7220"/>
    <w:rsid w:val="008F7646"/>
    <w:rsid w:val="00900CFC"/>
    <w:rsid w:val="00900F4B"/>
    <w:rsid w:val="009017CB"/>
    <w:rsid w:val="00901F0C"/>
    <w:rsid w:val="0090281C"/>
    <w:rsid w:val="0090284C"/>
    <w:rsid w:val="00903667"/>
    <w:rsid w:val="009036D9"/>
    <w:rsid w:val="00903973"/>
    <w:rsid w:val="00903B45"/>
    <w:rsid w:val="0090479A"/>
    <w:rsid w:val="00904951"/>
    <w:rsid w:val="00904E39"/>
    <w:rsid w:val="00906F1D"/>
    <w:rsid w:val="00907D5B"/>
    <w:rsid w:val="00910149"/>
    <w:rsid w:val="00910B75"/>
    <w:rsid w:val="0091104E"/>
    <w:rsid w:val="00911053"/>
    <w:rsid w:val="00912F49"/>
    <w:rsid w:val="00913F1A"/>
    <w:rsid w:val="009161FC"/>
    <w:rsid w:val="00917755"/>
    <w:rsid w:val="009212AA"/>
    <w:rsid w:val="00922C52"/>
    <w:rsid w:val="0092501E"/>
    <w:rsid w:val="00926C88"/>
    <w:rsid w:val="009277D2"/>
    <w:rsid w:val="009279D4"/>
    <w:rsid w:val="00927EE5"/>
    <w:rsid w:val="0093243F"/>
    <w:rsid w:val="00932DB3"/>
    <w:rsid w:val="00932F32"/>
    <w:rsid w:val="00934E55"/>
    <w:rsid w:val="0093567E"/>
    <w:rsid w:val="009374BF"/>
    <w:rsid w:val="00937543"/>
    <w:rsid w:val="009378F7"/>
    <w:rsid w:val="0094024D"/>
    <w:rsid w:val="00940C8E"/>
    <w:rsid w:val="009416E2"/>
    <w:rsid w:val="009439F6"/>
    <w:rsid w:val="00943FE2"/>
    <w:rsid w:val="00944DCC"/>
    <w:rsid w:val="0095120D"/>
    <w:rsid w:val="00951EBF"/>
    <w:rsid w:val="00952F87"/>
    <w:rsid w:val="009549A5"/>
    <w:rsid w:val="0095536C"/>
    <w:rsid w:val="00955E00"/>
    <w:rsid w:val="009620AA"/>
    <w:rsid w:val="00962200"/>
    <w:rsid w:val="009661C5"/>
    <w:rsid w:val="00966717"/>
    <w:rsid w:val="0097201C"/>
    <w:rsid w:val="00980620"/>
    <w:rsid w:val="009816F0"/>
    <w:rsid w:val="009845BB"/>
    <w:rsid w:val="00986C84"/>
    <w:rsid w:val="00990940"/>
    <w:rsid w:val="00992569"/>
    <w:rsid w:val="009935DE"/>
    <w:rsid w:val="00994CF1"/>
    <w:rsid w:val="009956CC"/>
    <w:rsid w:val="009A1502"/>
    <w:rsid w:val="009A1E9B"/>
    <w:rsid w:val="009A1ED0"/>
    <w:rsid w:val="009A28B8"/>
    <w:rsid w:val="009A2BC5"/>
    <w:rsid w:val="009A2E63"/>
    <w:rsid w:val="009A4D0C"/>
    <w:rsid w:val="009A53B9"/>
    <w:rsid w:val="009A64D1"/>
    <w:rsid w:val="009A7584"/>
    <w:rsid w:val="009A7C3C"/>
    <w:rsid w:val="009B0E8F"/>
    <w:rsid w:val="009B474B"/>
    <w:rsid w:val="009B54F0"/>
    <w:rsid w:val="009B62A5"/>
    <w:rsid w:val="009B64CF"/>
    <w:rsid w:val="009B68E8"/>
    <w:rsid w:val="009B774F"/>
    <w:rsid w:val="009B7FF1"/>
    <w:rsid w:val="009C5A06"/>
    <w:rsid w:val="009D095B"/>
    <w:rsid w:val="009D0EBB"/>
    <w:rsid w:val="009D1AC0"/>
    <w:rsid w:val="009D1DE9"/>
    <w:rsid w:val="009D2B19"/>
    <w:rsid w:val="009D5259"/>
    <w:rsid w:val="009D59E3"/>
    <w:rsid w:val="009D6BEB"/>
    <w:rsid w:val="009D6E56"/>
    <w:rsid w:val="009E2531"/>
    <w:rsid w:val="009E318E"/>
    <w:rsid w:val="009E40A3"/>
    <w:rsid w:val="009E475C"/>
    <w:rsid w:val="009E65FF"/>
    <w:rsid w:val="009E6647"/>
    <w:rsid w:val="009F1EB7"/>
    <w:rsid w:val="009F3E80"/>
    <w:rsid w:val="009F4122"/>
    <w:rsid w:val="009F66EB"/>
    <w:rsid w:val="009F7BAB"/>
    <w:rsid w:val="00A0253D"/>
    <w:rsid w:val="00A0304E"/>
    <w:rsid w:val="00A034E5"/>
    <w:rsid w:val="00A0476D"/>
    <w:rsid w:val="00A06F4A"/>
    <w:rsid w:val="00A07298"/>
    <w:rsid w:val="00A10BB0"/>
    <w:rsid w:val="00A11025"/>
    <w:rsid w:val="00A13A86"/>
    <w:rsid w:val="00A14B3E"/>
    <w:rsid w:val="00A1618A"/>
    <w:rsid w:val="00A20D20"/>
    <w:rsid w:val="00A20ED8"/>
    <w:rsid w:val="00A20F25"/>
    <w:rsid w:val="00A230DF"/>
    <w:rsid w:val="00A235CA"/>
    <w:rsid w:val="00A23651"/>
    <w:rsid w:val="00A23694"/>
    <w:rsid w:val="00A23BB3"/>
    <w:rsid w:val="00A23BC7"/>
    <w:rsid w:val="00A240C5"/>
    <w:rsid w:val="00A276A3"/>
    <w:rsid w:val="00A300D8"/>
    <w:rsid w:val="00A30753"/>
    <w:rsid w:val="00A3252E"/>
    <w:rsid w:val="00A32D7E"/>
    <w:rsid w:val="00A351BD"/>
    <w:rsid w:val="00A35520"/>
    <w:rsid w:val="00A35DC5"/>
    <w:rsid w:val="00A37D5F"/>
    <w:rsid w:val="00A40B9A"/>
    <w:rsid w:val="00A40FCA"/>
    <w:rsid w:val="00A41306"/>
    <w:rsid w:val="00A44D4F"/>
    <w:rsid w:val="00A457ED"/>
    <w:rsid w:val="00A46429"/>
    <w:rsid w:val="00A4707E"/>
    <w:rsid w:val="00A47EEC"/>
    <w:rsid w:val="00A51CCE"/>
    <w:rsid w:val="00A532FB"/>
    <w:rsid w:val="00A5453F"/>
    <w:rsid w:val="00A56861"/>
    <w:rsid w:val="00A571C1"/>
    <w:rsid w:val="00A5777B"/>
    <w:rsid w:val="00A57787"/>
    <w:rsid w:val="00A6153B"/>
    <w:rsid w:val="00A633C7"/>
    <w:rsid w:val="00A65343"/>
    <w:rsid w:val="00A66D2C"/>
    <w:rsid w:val="00A67E4B"/>
    <w:rsid w:val="00A7044B"/>
    <w:rsid w:val="00A73BF7"/>
    <w:rsid w:val="00A73C79"/>
    <w:rsid w:val="00A75E4B"/>
    <w:rsid w:val="00A7688C"/>
    <w:rsid w:val="00A77582"/>
    <w:rsid w:val="00A77E65"/>
    <w:rsid w:val="00A8016C"/>
    <w:rsid w:val="00A81070"/>
    <w:rsid w:val="00A829F7"/>
    <w:rsid w:val="00A83914"/>
    <w:rsid w:val="00A852D2"/>
    <w:rsid w:val="00A85DF8"/>
    <w:rsid w:val="00A86B99"/>
    <w:rsid w:val="00A87459"/>
    <w:rsid w:val="00A87475"/>
    <w:rsid w:val="00A9002E"/>
    <w:rsid w:val="00A91205"/>
    <w:rsid w:val="00A91A59"/>
    <w:rsid w:val="00A94558"/>
    <w:rsid w:val="00A950D5"/>
    <w:rsid w:val="00AA0CD3"/>
    <w:rsid w:val="00AA3AB1"/>
    <w:rsid w:val="00AA6717"/>
    <w:rsid w:val="00AB0CA3"/>
    <w:rsid w:val="00AB2A83"/>
    <w:rsid w:val="00AB2A94"/>
    <w:rsid w:val="00AB33F1"/>
    <w:rsid w:val="00AB54A6"/>
    <w:rsid w:val="00AB5F4F"/>
    <w:rsid w:val="00AB61B6"/>
    <w:rsid w:val="00AB6A4E"/>
    <w:rsid w:val="00AB71BB"/>
    <w:rsid w:val="00AC14AB"/>
    <w:rsid w:val="00AC33A9"/>
    <w:rsid w:val="00AC3DAB"/>
    <w:rsid w:val="00AC51DD"/>
    <w:rsid w:val="00AC7E68"/>
    <w:rsid w:val="00AD09E4"/>
    <w:rsid w:val="00AD0BB6"/>
    <w:rsid w:val="00AD1E02"/>
    <w:rsid w:val="00AD2682"/>
    <w:rsid w:val="00AD31FF"/>
    <w:rsid w:val="00AD3FEF"/>
    <w:rsid w:val="00AD6775"/>
    <w:rsid w:val="00AD7164"/>
    <w:rsid w:val="00AD7FE2"/>
    <w:rsid w:val="00ADE4E6"/>
    <w:rsid w:val="00AE0C5E"/>
    <w:rsid w:val="00AE3AC8"/>
    <w:rsid w:val="00AE4143"/>
    <w:rsid w:val="00AE4639"/>
    <w:rsid w:val="00AE7127"/>
    <w:rsid w:val="00AE71FC"/>
    <w:rsid w:val="00AE73EC"/>
    <w:rsid w:val="00AE7D40"/>
    <w:rsid w:val="00AF1CC8"/>
    <w:rsid w:val="00AF20B5"/>
    <w:rsid w:val="00AF28B6"/>
    <w:rsid w:val="00AF2C0E"/>
    <w:rsid w:val="00AF3D38"/>
    <w:rsid w:val="00AF4CD2"/>
    <w:rsid w:val="00AF6559"/>
    <w:rsid w:val="00AF74A1"/>
    <w:rsid w:val="00AF77D5"/>
    <w:rsid w:val="00B0036E"/>
    <w:rsid w:val="00B00582"/>
    <w:rsid w:val="00B04DAE"/>
    <w:rsid w:val="00B07F12"/>
    <w:rsid w:val="00B12007"/>
    <w:rsid w:val="00B162BB"/>
    <w:rsid w:val="00B16FB7"/>
    <w:rsid w:val="00B17199"/>
    <w:rsid w:val="00B17960"/>
    <w:rsid w:val="00B20370"/>
    <w:rsid w:val="00B21612"/>
    <w:rsid w:val="00B241F1"/>
    <w:rsid w:val="00B2445D"/>
    <w:rsid w:val="00B267BB"/>
    <w:rsid w:val="00B2695F"/>
    <w:rsid w:val="00B3157A"/>
    <w:rsid w:val="00B32E2B"/>
    <w:rsid w:val="00B35510"/>
    <w:rsid w:val="00B37D35"/>
    <w:rsid w:val="00B406EA"/>
    <w:rsid w:val="00B413E9"/>
    <w:rsid w:val="00B415A4"/>
    <w:rsid w:val="00B451D1"/>
    <w:rsid w:val="00B46A47"/>
    <w:rsid w:val="00B4766C"/>
    <w:rsid w:val="00B5139F"/>
    <w:rsid w:val="00B52092"/>
    <w:rsid w:val="00B5282D"/>
    <w:rsid w:val="00B53012"/>
    <w:rsid w:val="00B54426"/>
    <w:rsid w:val="00B553D3"/>
    <w:rsid w:val="00B56C15"/>
    <w:rsid w:val="00B5757C"/>
    <w:rsid w:val="00B57595"/>
    <w:rsid w:val="00B6043F"/>
    <w:rsid w:val="00B6062C"/>
    <w:rsid w:val="00B6228A"/>
    <w:rsid w:val="00B6477F"/>
    <w:rsid w:val="00B66DF3"/>
    <w:rsid w:val="00B67F7D"/>
    <w:rsid w:val="00B7089B"/>
    <w:rsid w:val="00B71252"/>
    <w:rsid w:val="00B73D3C"/>
    <w:rsid w:val="00B7593A"/>
    <w:rsid w:val="00B767D5"/>
    <w:rsid w:val="00B76B5B"/>
    <w:rsid w:val="00B76D50"/>
    <w:rsid w:val="00B77312"/>
    <w:rsid w:val="00B80346"/>
    <w:rsid w:val="00B8293E"/>
    <w:rsid w:val="00B836ED"/>
    <w:rsid w:val="00B844F9"/>
    <w:rsid w:val="00B84917"/>
    <w:rsid w:val="00B84C11"/>
    <w:rsid w:val="00B85D49"/>
    <w:rsid w:val="00B87827"/>
    <w:rsid w:val="00B90A62"/>
    <w:rsid w:val="00B95D3D"/>
    <w:rsid w:val="00B96E7A"/>
    <w:rsid w:val="00B972A5"/>
    <w:rsid w:val="00BA0B21"/>
    <w:rsid w:val="00BA13DF"/>
    <w:rsid w:val="00BA2D67"/>
    <w:rsid w:val="00BA6971"/>
    <w:rsid w:val="00BA7EEE"/>
    <w:rsid w:val="00BB3921"/>
    <w:rsid w:val="00BB5110"/>
    <w:rsid w:val="00BB5169"/>
    <w:rsid w:val="00BB66D3"/>
    <w:rsid w:val="00BB6FB3"/>
    <w:rsid w:val="00BB754B"/>
    <w:rsid w:val="00BC2A26"/>
    <w:rsid w:val="00BC2BAB"/>
    <w:rsid w:val="00BC4EEC"/>
    <w:rsid w:val="00BC6B82"/>
    <w:rsid w:val="00BD0A16"/>
    <w:rsid w:val="00BD1DDC"/>
    <w:rsid w:val="00BD1DE5"/>
    <w:rsid w:val="00BD1FDA"/>
    <w:rsid w:val="00BD3061"/>
    <w:rsid w:val="00BD7666"/>
    <w:rsid w:val="00BD7CF6"/>
    <w:rsid w:val="00BE369C"/>
    <w:rsid w:val="00BE46DA"/>
    <w:rsid w:val="00BE4A6C"/>
    <w:rsid w:val="00BE5C8C"/>
    <w:rsid w:val="00BE66FC"/>
    <w:rsid w:val="00BE6D8C"/>
    <w:rsid w:val="00BF0B58"/>
    <w:rsid w:val="00BF26AD"/>
    <w:rsid w:val="00BF2E80"/>
    <w:rsid w:val="00BF4F82"/>
    <w:rsid w:val="00BF592D"/>
    <w:rsid w:val="00BF5CD6"/>
    <w:rsid w:val="00BF5CFD"/>
    <w:rsid w:val="00BF5E19"/>
    <w:rsid w:val="00BF61DF"/>
    <w:rsid w:val="00C00523"/>
    <w:rsid w:val="00C0128C"/>
    <w:rsid w:val="00C01627"/>
    <w:rsid w:val="00C0204E"/>
    <w:rsid w:val="00C04E6D"/>
    <w:rsid w:val="00C0622A"/>
    <w:rsid w:val="00C10171"/>
    <w:rsid w:val="00C10247"/>
    <w:rsid w:val="00C1181D"/>
    <w:rsid w:val="00C12794"/>
    <w:rsid w:val="00C15244"/>
    <w:rsid w:val="00C20B2B"/>
    <w:rsid w:val="00C21AE2"/>
    <w:rsid w:val="00C21E05"/>
    <w:rsid w:val="00C224A2"/>
    <w:rsid w:val="00C230D8"/>
    <w:rsid w:val="00C232B0"/>
    <w:rsid w:val="00C24536"/>
    <w:rsid w:val="00C27501"/>
    <w:rsid w:val="00C3012C"/>
    <w:rsid w:val="00C3077F"/>
    <w:rsid w:val="00C31C62"/>
    <w:rsid w:val="00C32440"/>
    <w:rsid w:val="00C3347A"/>
    <w:rsid w:val="00C33B06"/>
    <w:rsid w:val="00C3480E"/>
    <w:rsid w:val="00C34839"/>
    <w:rsid w:val="00C34910"/>
    <w:rsid w:val="00C34B94"/>
    <w:rsid w:val="00C356A9"/>
    <w:rsid w:val="00C35AEB"/>
    <w:rsid w:val="00C35F48"/>
    <w:rsid w:val="00C37C7F"/>
    <w:rsid w:val="00C407FF"/>
    <w:rsid w:val="00C409B1"/>
    <w:rsid w:val="00C4102E"/>
    <w:rsid w:val="00C41BA1"/>
    <w:rsid w:val="00C44D75"/>
    <w:rsid w:val="00C46036"/>
    <w:rsid w:val="00C46A01"/>
    <w:rsid w:val="00C5164D"/>
    <w:rsid w:val="00C51772"/>
    <w:rsid w:val="00C5187E"/>
    <w:rsid w:val="00C539ED"/>
    <w:rsid w:val="00C5431A"/>
    <w:rsid w:val="00C54438"/>
    <w:rsid w:val="00C54C23"/>
    <w:rsid w:val="00C56F5B"/>
    <w:rsid w:val="00C5742B"/>
    <w:rsid w:val="00C606BE"/>
    <w:rsid w:val="00C6159C"/>
    <w:rsid w:val="00C61B55"/>
    <w:rsid w:val="00C62083"/>
    <w:rsid w:val="00C64D33"/>
    <w:rsid w:val="00C64E37"/>
    <w:rsid w:val="00C666AC"/>
    <w:rsid w:val="00C71C34"/>
    <w:rsid w:val="00C72DC8"/>
    <w:rsid w:val="00C74A48"/>
    <w:rsid w:val="00C766FD"/>
    <w:rsid w:val="00C77ACF"/>
    <w:rsid w:val="00C77C5A"/>
    <w:rsid w:val="00C83B3A"/>
    <w:rsid w:val="00C84DF1"/>
    <w:rsid w:val="00C8730B"/>
    <w:rsid w:val="00C90366"/>
    <w:rsid w:val="00C91DF4"/>
    <w:rsid w:val="00C92D39"/>
    <w:rsid w:val="00C93C84"/>
    <w:rsid w:val="00C941DE"/>
    <w:rsid w:val="00C95EEF"/>
    <w:rsid w:val="00C96AD9"/>
    <w:rsid w:val="00C970E4"/>
    <w:rsid w:val="00C97D5B"/>
    <w:rsid w:val="00CA002A"/>
    <w:rsid w:val="00CA12F4"/>
    <w:rsid w:val="00CA2738"/>
    <w:rsid w:val="00CA44A1"/>
    <w:rsid w:val="00CA5ED0"/>
    <w:rsid w:val="00CB0AEE"/>
    <w:rsid w:val="00CB1537"/>
    <w:rsid w:val="00CB1CD7"/>
    <w:rsid w:val="00CB1FA7"/>
    <w:rsid w:val="00CB225B"/>
    <w:rsid w:val="00CB25DC"/>
    <w:rsid w:val="00CB64A0"/>
    <w:rsid w:val="00CB658F"/>
    <w:rsid w:val="00CB7A93"/>
    <w:rsid w:val="00CC0D6F"/>
    <w:rsid w:val="00CC21DB"/>
    <w:rsid w:val="00CC29B1"/>
    <w:rsid w:val="00CC41CE"/>
    <w:rsid w:val="00CC5DE9"/>
    <w:rsid w:val="00CC7FC4"/>
    <w:rsid w:val="00CD2F1E"/>
    <w:rsid w:val="00CE037A"/>
    <w:rsid w:val="00CE06E5"/>
    <w:rsid w:val="00CE10D5"/>
    <w:rsid w:val="00CE1495"/>
    <w:rsid w:val="00CE1B2A"/>
    <w:rsid w:val="00CE4B59"/>
    <w:rsid w:val="00CE68C8"/>
    <w:rsid w:val="00CE7537"/>
    <w:rsid w:val="00CF0848"/>
    <w:rsid w:val="00CF1193"/>
    <w:rsid w:val="00CF194F"/>
    <w:rsid w:val="00CF292E"/>
    <w:rsid w:val="00CF428E"/>
    <w:rsid w:val="00CF64F1"/>
    <w:rsid w:val="00CF728E"/>
    <w:rsid w:val="00CF78B8"/>
    <w:rsid w:val="00D00CC9"/>
    <w:rsid w:val="00D026F7"/>
    <w:rsid w:val="00D02CA4"/>
    <w:rsid w:val="00D06FE6"/>
    <w:rsid w:val="00D1068F"/>
    <w:rsid w:val="00D112DE"/>
    <w:rsid w:val="00D136E3"/>
    <w:rsid w:val="00D14095"/>
    <w:rsid w:val="00D1424B"/>
    <w:rsid w:val="00D148F5"/>
    <w:rsid w:val="00D15872"/>
    <w:rsid w:val="00D1699D"/>
    <w:rsid w:val="00D20407"/>
    <w:rsid w:val="00D21920"/>
    <w:rsid w:val="00D22378"/>
    <w:rsid w:val="00D22A87"/>
    <w:rsid w:val="00D22ACF"/>
    <w:rsid w:val="00D2402F"/>
    <w:rsid w:val="00D242ED"/>
    <w:rsid w:val="00D24C9B"/>
    <w:rsid w:val="00D24EFC"/>
    <w:rsid w:val="00D24F8C"/>
    <w:rsid w:val="00D252A8"/>
    <w:rsid w:val="00D30264"/>
    <w:rsid w:val="00D31CD1"/>
    <w:rsid w:val="00D3235B"/>
    <w:rsid w:val="00D331CB"/>
    <w:rsid w:val="00D365FD"/>
    <w:rsid w:val="00D37AB4"/>
    <w:rsid w:val="00D43DAA"/>
    <w:rsid w:val="00D465B3"/>
    <w:rsid w:val="00D51407"/>
    <w:rsid w:val="00D52431"/>
    <w:rsid w:val="00D54921"/>
    <w:rsid w:val="00D55242"/>
    <w:rsid w:val="00D55959"/>
    <w:rsid w:val="00D61E1D"/>
    <w:rsid w:val="00D62BA4"/>
    <w:rsid w:val="00D64948"/>
    <w:rsid w:val="00D6506C"/>
    <w:rsid w:val="00D6585F"/>
    <w:rsid w:val="00D660BF"/>
    <w:rsid w:val="00D6661D"/>
    <w:rsid w:val="00D666A8"/>
    <w:rsid w:val="00D67029"/>
    <w:rsid w:val="00D6DE49"/>
    <w:rsid w:val="00D7011F"/>
    <w:rsid w:val="00D761AB"/>
    <w:rsid w:val="00D76B90"/>
    <w:rsid w:val="00D80ABF"/>
    <w:rsid w:val="00D8110F"/>
    <w:rsid w:val="00D8163E"/>
    <w:rsid w:val="00D82291"/>
    <w:rsid w:val="00D8284B"/>
    <w:rsid w:val="00D834B2"/>
    <w:rsid w:val="00D840A7"/>
    <w:rsid w:val="00D8546A"/>
    <w:rsid w:val="00D8557E"/>
    <w:rsid w:val="00D85640"/>
    <w:rsid w:val="00D918E5"/>
    <w:rsid w:val="00D91BFB"/>
    <w:rsid w:val="00D91D31"/>
    <w:rsid w:val="00D91E47"/>
    <w:rsid w:val="00D92A72"/>
    <w:rsid w:val="00D93691"/>
    <w:rsid w:val="00D957B0"/>
    <w:rsid w:val="00D9703A"/>
    <w:rsid w:val="00D9779A"/>
    <w:rsid w:val="00DA01C1"/>
    <w:rsid w:val="00DA0F9E"/>
    <w:rsid w:val="00DA2542"/>
    <w:rsid w:val="00DA2FD9"/>
    <w:rsid w:val="00DA315C"/>
    <w:rsid w:val="00DA3685"/>
    <w:rsid w:val="00DA38A8"/>
    <w:rsid w:val="00DA516F"/>
    <w:rsid w:val="00DA58C6"/>
    <w:rsid w:val="00DA65C2"/>
    <w:rsid w:val="00DA6C6D"/>
    <w:rsid w:val="00DB05B6"/>
    <w:rsid w:val="00DB0926"/>
    <w:rsid w:val="00DB11D5"/>
    <w:rsid w:val="00DB1B0E"/>
    <w:rsid w:val="00DB1E46"/>
    <w:rsid w:val="00DB335C"/>
    <w:rsid w:val="00DB5767"/>
    <w:rsid w:val="00DB5D0B"/>
    <w:rsid w:val="00DB69C7"/>
    <w:rsid w:val="00DC0348"/>
    <w:rsid w:val="00DC2B34"/>
    <w:rsid w:val="00DC50F3"/>
    <w:rsid w:val="00DD2ED5"/>
    <w:rsid w:val="00DD7B9F"/>
    <w:rsid w:val="00DD7F98"/>
    <w:rsid w:val="00DE1EAA"/>
    <w:rsid w:val="00DE22E1"/>
    <w:rsid w:val="00DE2A23"/>
    <w:rsid w:val="00DE59BC"/>
    <w:rsid w:val="00DF01C2"/>
    <w:rsid w:val="00DF0987"/>
    <w:rsid w:val="00DF1075"/>
    <w:rsid w:val="00DF1306"/>
    <w:rsid w:val="00DF1A48"/>
    <w:rsid w:val="00DF3574"/>
    <w:rsid w:val="00DF4CDD"/>
    <w:rsid w:val="00DF4D27"/>
    <w:rsid w:val="00DF598E"/>
    <w:rsid w:val="00DF5AFB"/>
    <w:rsid w:val="00E0059F"/>
    <w:rsid w:val="00E011EF"/>
    <w:rsid w:val="00E07022"/>
    <w:rsid w:val="00E10132"/>
    <w:rsid w:val="00E11E73"/>
    <w:rsid w:val="00E12725"/>
    <w:rsid w:val="00E128C7"/>
    <w:rsid w:val="00E12A0A"/>
    <w:rsid w:val="00E1448F"/>
    <w:rsid w:val="00E15280"/>
    <w:rsid w:val="00E163A8"/>
    <w:rsid w:val="00E1702B"/>
    <w:rsid w:val="00E17B78"/>
    <w:rsid w:val="00E17D89"/>
    <w:rsid w:val="00E210B0"/>
    <w:rsid w:val="00E22C0B"/>
    <w:rsid w:val="00E23442"/>
    <w:rsid w:val="00E2465D"/>
    <w:rsid w:val="00E260C1"/>
    <w:rsid w:val="00E26227"/>
    <w:rsid w:val="00E26958"/>
    <w:rsid w:val="00E27284"/>
    <w:rsid w:val="00E273B4"/>
    <w:rsid w:val="00E30164"/>
    <w:rsid w:val="00E32C10"/>
    <w:rsid w:val="00E35368"/>
    <w:rsid w:val="00E37334"/>
    <w:rsid w:val="00E37737"/>
    <w:rsid w:val="00E37936"/>
    <w:rsid w:val="00E42E65"/>
    <w:rsid w:val="00E44B20"/>
    <w:rsid w:val="00E51843"/>
    <w:rsid w:val="00E52D66"/>
    <w:rsid w:val="00E55856"/>
    <w:rsid w:val="00E5597B"/>
    <w:rsid w:val="00E575DD"/>
    <w:rsid w:val="00E57E90"/>
    <w:rsid w:val="00E60662"/>
    <w:rsid w:val="00E622CD"/>
    <w:rsid w:val="00E62CC2"/>
    <w:rsid w:val="00E63314"/>
    <w:rsid w:val="00E63E5B"/>
    <w:rsid w:val="00E65512"/>
    <w:rsid w:val="00E6592A"/>
    <w:rsid w:val="00E670C9"/>
    <w:rsid w:val="00E67A54"/>
    <w:rsid w:val="00E70495"/>
    <w:rsid w:val="00E706EF"/>
    <w:rsid w:val="00E7170A"/>
    <w:rsid w:val="00E730A7"/>
    <w:rsid w:val="00E73C23"/>
    <w:rsid w:val="00E73D8F"/>
    <w:rsid w:val="00E74209"/>
    <w:rsid w:val="00E757E6"/>
    <w:rsid w:val="00E81AE8"/>
    <w:rsid w:val="00E82C52"/>
    <w:rsid w:val="00E853C7"/>
    <w:rsid w:val="00E85778"/>
    <w:rsid w:val="00E85B70"/>
    <w:rsid w:val="00E8631A"/>
    <w:rsid w:val="00E86AF8"/>
    <w:rsid w:val="00E9081F"/>
    <w:rsid w:val="00E93B80"/>
    <w:rsid w:val="00E93CB2"/>
    <w:rsid w:val="00E94614"/>
    <w:rsid w:val="00E95368"/>
    <w:rsid w:val="00E96126"/>
    <w:rsid w:val="00E979B7"/>
    <w:rsid w:val="00E97E81"/>
    <w:rsid w:val="00EA21DA"/>
    <w:rsid w:val="00EA31C4"/>
    <w:rsid w:val="00EA42C1"/>
    <w:rsid w:val="00EA68B8"/>
    <w:rsid w:val="00EA7DFB"/>
    <w:rsid w:val="00EB08C1"/>
    <w:rsid w:val="00EB0F0A"/>
    <w:rsid w:val="00EB30A0"/>
    <w:rsid w:val="00EB3F9E"/>
    <w:rsid w:val="00EB47C5"/>
    <w:rsid w:val="00EB5563"/>
    <w:rsid w:val="00EB55C9"/>
    <w:rsid w:val="00EB68EC"/>
    <w:rsid w:val="00EB7177"/>
    <w:rsid w:val="00EB7A25"/>
    <w:rsid w:val="00EC0E69"/>
    <w:rsid w:val="00EC0F6B"/>
    <w:rsid w:val="00EC392A"/>
    <w:rsid w:val="00EC51E5"/>
    <w:rsid w:val="00EC5804"/>
    <w:rsid w:val="00EC5C17"/>
    <w:rsid w:val="00EC62A6"/>
    <w:rsid w:val="00ED771C"/>
    <w:rsid w:val="00ED78FF"/>
    <w:rsid w:val="00ED7BFD"/>
    <w:rsid w:val="00EE0E20"/>
    <w:rsid w:val="00EE2891"/>
    <w:rsid w:val="00EE5087"/>
    <w:rsid w:val="00EE5198"/>
    <w:rsid w:val="00EE693D"/>
    <w:rsid w:val="00EE6ABF"/>
    <w:rsid w:val="00EE7293"/>
    <w:rsid w:val="00EF0303"/>
    <w:rsid w:val="00EF1033"/>
    <w:rsid w:val="00EF1FDE"/>
    <w:rsid w:val="00EF2EAE"/>
    <w:rsid w:val="00EF55E9"/>
    <w:rsid w:val="00EF58F8"/>
    <w:rsid w:val="00F01775"/>
    <w:rsid w:val="00F01BA8"/>
    <w:rsid w:val="00F0394C"/>
    <w:rsid w:val="00F04F9F"/>
    <w:rsid w:val="00F06DF3"/>
    <w:rsid w:val="00F104AA"/>
    <w:rsid w:val="00F11058"/>
    <w:rsid w:val="00F14CEE"/>
    <w:rsid w:val="00F1540E"/>
    <w:rsid w:val="00F16821"/>
    <w:rsid w:val="00F20D77"/>
    <w:rsid w:val="00F21A99"/>
    <w:rsid w:val="00F21F70"/>
    <w:rsid w:val="00F21F9E"/>
    <w:rsid w:val="00F238BC"/>
    <w:rsid w:val="00F23955"/>
    <w:rsid w:val="00F23ACA"/>
    <w:rsid w:val="00F25D4B"/>
    <w:rsid w:val="00F271EB"/>
    <w:rsid w:val="00F272F0"/>
    <w:rsid w:val="00F30B16"/>
    <w:rsid w:val="00F30FB3"/>
    <w:rsid w:val="00F31E67"/>
    <w:rsid w:val="00F32122"/>
    <w:rsid w:val="00F32DE5"/>
    <w:rsid w:val="00F331EF"/>
    <w:rsid w:val="00F3390F"/>
    <w:rsid w:val="00F408BE"/>
    <w:rsid w:val="00F40AC3"/>
    <w:rsid w:val="00F41DA7"/>
    <w:rsid w:val="00F442C8"/>
    <w:rsid w:val="00F44A82"/>
    <w:rsid w:val="00F469DA"/>
    <w:rsid w:val="00F46A61"/>
    <w:rsid w:val="00F46A9B"/>
    <w:rsid w:val="00F46B7C"/>
    <w:rsid w:val="00F50C1F"/>
    <w:rsid w:val="00F52725"/>
    <w:rsid w:val="00F5327E"/>
    <w:rsid w:val="00F537B4"/>
    <w:rsid w:val="00F55385"/>
    <w:rsid w:val="00F553A9"/>
    <w:rsid w:val="00F553B8"/>
    <w:rsid w:val="00F57140"/>
    <w:rsid w:val="00F6258D"/>
    <w:rsid w:val="00F6491A"/>
    <w:rsid w:val="00F65A1E"/>
    <w:rsid w:val="00F6631B"/>
    <w:rsid w:val="00F70C17"/>
    <w:rsid w:val="00F737BF"/>
    <w:rsid w:val="00F73DF1"/>
    <w:rsid w:val="00F74488"/>
    <w:rsid w:val="00F75123"/>
    <w:rsid w:val="00F76752"/>
    <w:rsid w:val="00F76BAB"/>
    <w:rsid w:val="00F7798F"/>
    <w:rsid w:val="00F814F9"/>
    <w:rsid w:val="00F81D11"/>
    <w:rsid w:val="00F82851"/>
    <w:rsid w:val="00F8481F"/>
    <w:rsid w:val="00F8664B"/>
    <w:rsid w:val="00F87D3B"/>
    <w:rsid w:val="00F93AC3"/>
    <w:rsid w:val="00F949B6"/>
    <w:rsid w:val="00F94B40"/>
    <w:rsid w:val="00F95833"/>
    <w:rsid w:val="00F95D1B"/>
    <w:rsid w:val="00F96D2D"/>
    <w:rsid w:val="00F96F74"/>
    <w:rsid w:val="00F9762F"/>
    <w:rsid w:val="00F97A66"/>
    <w:rsid w:val="00FA0F65"/>
    <w:rsid w:val="00FA2BDA"/>
    <w:rsid w:val="00FA3EA5"/>
    <w:rsid w:val="00FA4823"/>
    <w:rsid w:val="00FA5130"/>
    <w:rsid w:val="00FB01D4"/>
    <w:rsid w:val="00FB19B1"/>
    <w:rsid w:val="00FB2176"/>
    <w:rsid w:val="00FB4401"/>
    <w:rsid w:val="00FB4B1D"/>
    <w:rsid w:val="00FB53B7"/>
    <w:rsid w:val="00FB5570"/>
    <w:rsid w:val="00FB55C9"/>
    <w:rsid w:val="00FB7BBC"/>
    <w:rsid w:val="00FC0135"/>
    <w:rsid w:val="00FC1240"/>
    <w:rsid w:val="00FC3F1F"/>
    <w:rsid w:val="00FC48DB"/>
    <w:rsid w:val="00FC4BA2"/>
    <w:rsid w:val="00FC7322"/>
    <w:rsid w:val="00FC7A7F"/>
    <w:rsid w:val="00FD011C"/>
    <w:rsid w:val="00FD0252"/>
    <w:rsid w:val="00FD0367"/>
    <w:rsid w:val="00FD55DC"/>
    <w:rsid w:val="00FD67D8"/>
    <w:rsid w:val="00FD6C67"/>
    <w:rsid w:val="00FD7BDF"/>
    <w:rsid w:val="00FE1EA8"/>
    <w:rsid w:val="00FE214A"/>
    <w:rsid w:val="00FE42D1"/>
    <w:rsid w:val="00FE7848"/>
    <w:rsid w:val="00FF1D95"/>
    <w:rsid w:val="00FF1FCE"/>
    <w:rsid w:val="00FF22DD"/>
    <w:rsid w:val="00FF2833"/>
    <w:rsid w:val="00FF46F1"/>
    <w:rsid w:val="00FF5C5F"/>
    <w:rsid w:val="00FF7309"/>
    <w:rsid w:val="00FF7E26"/>
    <w:rsid w:val="01557DD3"/>
    <w:rsid w:val="016FB12E"/>
    <w:rsid w:val="01A4378F"/>
    <w:rsid w:val="0283F419"/>
    <w:rsid w:val="03D92F5C"/>
    <w:rsid w:val="03E3EA01"/>
    <w:rsid w:val="043DDA6D"/>
    <w:rsid w:val="05DFD0F1"/>
    <w:rsid w:val="05EC8AEE"/>
    <w:rsid w:val="06717984"/>
    <w:rsid w:val="0692099C"/>
    <w:rsid w:val="075CEA4A"/>
    <w:rsid w:val="07B5AE94"/>
    <w:rsid w:val="081CC664"/>
    <w:rsid w:val="085BD39E"/>
    <w:rsid w:val="0861BD53"/>
    <w:rsid w:val="08FD5642"/>
    <w:rsid w:val="09853B0D"/>
    <w:rsid w:val="0A8094C8"/>
    <w:rsid w:val="0ADF4E37"/>
    <w:rsid w:val="0B31B697"/>
    <w:rsid w:val="0B7350FF"/>
    <w:rsid w:val="0B9507F7"/>
    <w:rsid w:val="0B9661A8"/>
    <w:rsid w:val="0D004F01"/>
    <w:rsid w:val="0D57AFB7"/>
    <w:rsid w:val="0E3B33F2"/>
    <w:rsid w:val="0E5C3FCF"/>
    <w:rsid w:val="0E6F8687"/>
    <w:rsid w:val="0EA8F173"/>
    <w:rsid w:val="0EB47D76"/>
    <w:rsid w:val="0ED5EEF5"/>
    <w:rsid w:val="0F4F3974"/>
    <w:rsid w:val="0F8EA8CD"/>
    <w:rsid w:val="0FB61167"/>
    <w:rsid w:val="0FC0FB14"/>
    <w:rsid w:val="0FD39FBC"/>
    <w:rsid w:val="0FF4E138"/>
    <w:rsid w:val="10A6E444"/>
    <w:rsid w:val="10DE699A"/>
    <w:rsid w:val="11218779"/>
    <w:rsid w:val="11C80150"/>
    <w:rsid w:val="135400AB"/>
    <w:rsid w:val="13DAEE99"/>
    <w:rsid w:val="1449BBDC"/>
    <w:rsid w:val="1492395E"/>
    <w:rsid w:val="14DE58CC"/>
    <w:rsid w:val="1556A8B9"/>
    <w:rsid w:val="157BAF18"/>
    <w:rsid w:val="15869B93"/>
    <w:rsid w:val="15ACDA7F"/>
    <w:rsid w:val="15E922AA"/>
    <w:rsid w:val="16056A25"/>
    <w:rsid w:val="167F194B"/>
    <w:rsid w:val="16E09C33"/>
    <w:rsid w:val="17ADF579"/>
    <w:rsid w:val="17B646AB"/>
    <w:rsid w:val="187A06EA"/>
    <w:rsid w:val="189C316D"/>
    <w:rsid w:val="18C630F0"/>
    <w:rsid w:val="18F77C80"/>
    <w:rsid w:val="190AC338"/>
    <w:rsid w:val="1910B785"/>
    <w:rsid w:val="1957A6B2"/>
    <w:rsid w:val="19C4A2F5"/>
    <w:rsid w:val="1A454287"/>
    <w:rsid w:val="1A4B26FA"/>
    <w:rsid w:val="1A5C699B"/>
    <w:rsid w:val="1B012615"/>
    <w:rsid w:val="1B574FCB"/>
    <w:rsid w:val="1BA1AB9F"/>
    <w:rsid w:val="1BA497EC"/>
    <w:rsid w:val="1BB11034"/>
    <w:rsid w:val="1BBCC42A"/>
    <w:rsid w:val="1BE98EDB"/>
    <w:rsid w:val="1D4D2340"/>
    <w:rsid w:val="1DAFCD08"/>
    <w:rsid w:val="1DD7111E"/>
    <w:rsid w:val="1E26C1B7"/>
    <w:rsid w:val="1EFB8829"/>
    <w:rsid w:val="1F2852DA"/>
    <w:rsid w:val="1F496FD2"/>
    <w:rsid w:val="201EB01B"/>
    <w:rsid w:val="204CDA05"/>
    <w:rsid w:val="20786EB1"/>
    <w:rsid w:val="20CF3FFF"/>
    <w:rsid w:val="20EE6741"/>
    <w:rsid w:val="2123D8EC"/>
    <w:rsid w:val="2136E1F5"/>
    <w:rsid w:val="2142D29F"/>
    <w:rsid w:val="223B822D"/>
    <w:rsid w:val="224E1983"/>
    <w:rsid w:val="22C515FC"/>
    <w:rsid w:val="22C99EEB"/>
    <w:rsid w:val="22F2772F"/>
    <w:rsid w:val="230C8CC7"/>
    <w:rsid w:val="23616DA1"/>
    <w:rsid w:val="2369BED3"/>
    <w:rsid w:val="2392B931"/>
    <w:rsid w:val="239B82AD"/>
    <w:rsid w:val="2415EB47"/>
    <w:rsid w:val="246CE756"/>
    <w:rsid w:val="2471BC8D"/>
    <w:rsid w:val="24A641F3"/>
    <w:rsid w:val="2528DABE"/>
    <w:rsid w:val="25E4898A"/>
    <w:rsid w:val="278FF074"/>
    <w:rsid w:val="27A8264F"/>
    <w:rsid w:val="27A9E4ED"/>
    <w:rsid w:val="2819AB81"/>
    <w:rsid w:val="28E49ED7"/>
    <w:rsid w:val="28ECF009"/>
    <w:rsid w:val="293BA1BA"/>
    <w:rsid w:val="2A24E09D"/>
    <w:rsid w:val="2A348013"/>
    <w:rsid w:val="2A957B5D"/>
    <w:rsid w:val="2A9B97E3"/>
    <w:rsid w:val="2A9BF748"/>
    <w:rsid w:val="2AF82525"/>
    <w:rsid w:val="2B37947E"/>
    <w:rsid w:val="2B4404B6"/>
    <w:rsid w:val="2BE6EFEA"/>
    <w:rsid w:val="2D6052AD"/>
    <w:rsid w:val="2D74152A"/>
    <w:rsid w:val="2DBC9ABC"/>
    <w:rsid w:val="2E14D595"/>
    <w:rsid w:val="2E17981C"/>
    <w:rsid w:val="2EA54F38"/>
    <w:rsid w:val="2EC56706"/>
    <w:rsid w:val="2F846C80"/>
    <w:rsid w:val="302653CB"/>
    <w:rsid w:val="30395CD4"/>
    <w:rsid w:val="305F71FA"/>
    <w:rsid w:val="3093F760"/>
    <w:rsid w:val="30E3DACA"/>
    <w:rsid w:val="31751DBB"/>
    <w:rsid w:val="31FB077A"/>
    <w:rsid w:val="32BE9DF3"/>
    <w:rsid w:val="32CD7AEA"/>
    <w:rsid w:val="3308276E"/>
    <w:rsid w:val="3313111B"/>
    <w:rsid w:val="3356E12A"/>
    <w:rsid w:val="34122530"/>
    <w:rsid w:val="351A1757"/>
    <w:rsid w:val="35532DBC"/>
    <w:rsid w:val="35BD9A49"/>
    <w:rsid w:val="3707999A"/>
    <w:rsid w:val="376D38BA"/>
    <w:rsid w:val="37CA5AEC"/>
    <w:rsid w:val="37FAB53B"/>
    <w:rsid w:val="380244E9"/>
    <w:rsid w:val="3845D24D"/>
    <w:rsid w:val="3867F429"/>
    <w:rsid w:val="38A8BEC0"/>
    <w:rsid w:val="38FC3519"/>
    <w:rsid w:val="390DA3B7"/>
    <w:rsid w:val="39C84DBD"/>
    <w:rsid w:val="3B872602"/>
    <w:rsid w:val="3C1846F7"/>
    <w:rsid w:val="3CCAFC62"/>
    <w:rsid w:val="3CEE3F27"/>
    <w:rsid w:val="3DB3A2D7"/>
    <w:rsid w:val="3DF51238"/>
    <w:rsid w:val="3E0FD0B4"/>
    <w:rsid w:val="3E23696B"/>
    <w:rsid w:val="3E63ADA5"/>
    <w:rsid w:val="3F4F8312"/>
    <w:rsid w:val="3F7B4994"/>
    <w:rsid w:val="4025EFC3"/>
    <w:rsid w:val="409F3947"/>
    <w:rsid w:val="40A555CD"/>
    <w:rsid w:val="40F0A838"/>
    <w:rsid w:val="4101E30F"/>
    <w:rsid w:val="411F3187"/>
    <w:rsid w:val="4187A308"/>
    <w:rsid w:val="41E79A69"/>
    <w:rsid w:val="4447D25B"/>
    <w:rsid w:val="445263B4"/>
    <w:rsid w:val="44638A6E"/>
    <w:rsid w:val="453FB08B"/>
    <w:rsid w:val="4572236E"/>
    <w:rsid w:val="45783A10"/>
    <w:rsid w:val="45A02F8A"/>
    <w:rsid w:val="464E0F49"/>
    <w:rsid w:val="4700CBC9"/>
    <w:rsid w:val="4742F821"/>
    <w:rsid w:val="477B0A57"/>
    <w:rsid w:val="48397D9B"/>
    <w:rsid w:val="4899D28E"/>
    <w:rsid w:val="48DC6105"/>
    <w:rsid w:val="49AD50B8"/>
    <w:rsid w:val="49BC6080"/>
    <w:rsid w:val="4A135C8F"/>
    <w:rsid w:val="4A44234F"/>
    <w:rsid w:val="4AD65A4F"/>
    <w:rsid w:val="4AF70A90"/>
    <w:rsid w:val="4AFBFAF4"/>
    <w:rsid w:val="4C14366B"/>
    <w:rsid w:val="4C6DFBCF"/>
    <w:rsid w:val="4D2948E1"/>
    <w:rsid w:val="4D8BC7E8"/>
    <w:rsid w:val="4DE7C435"/>
    <w:rsid w:val="4E5DD3E3"/>
    <w:rsid w:val="4F3905F1"/>
    <w:rsid w:val="4F8C1899"/>
    <w:rsid w:val="513ED66E"/>
    <w:rsid w:val="51713607"/>
    <w:rsid w:val="52535071"/>
    <w:rsid w:val="52A16AEB"/>
    <w:rsid w:val="537314C7"/>
    <w:rsid w:val="53FBDBC5"/>
    <w:rsid w:val="549DF4E6"/>
    <w:rsid w:val="55ABB326"/>
    <w:rsid w:val="56AF13B7"/>
    <w:rsid w:val="56AF5120"/>
    <w:rsid w:val="56C11B5F"/>
    <w:rsid w:val="56CB6CDF"/>
    <w:rsid w:val="5708E58C"/>
    <w:rsid w:val="571063CE"/>
    <w:rsid w:val="57CED712"/>
    <w:rsid w:val="5813CE01"/>
    <w:rsid w:val="58624895"/>
    <w:rsid w:val="58A5D5F9"/>
    <w:rsid w:val="58F51753"/>
    <w:rsid w:val="592AA0A2"/>
    <w:rsid w:val="59CC551C"/>
    <w:rsid w:val="5A779C65"/>
    <w:rsid w:val="5A974872"/>
    <w:rsid w:val="5AA2F49E"/>
    <w:rsid w:val="5ABF4EC1"/>
    <w:rsid w:val="5B1C70F3"/>
    <w:rsid w:val="5B27903F"/>
    <w:rsid w:val="5C2D2486"/>
    <w:rsid w:val="5D234559"/>
    <w:rsid w:val="5D63B359"/>
    <w:rsid w:val="5D90B8EB"/>
    <w:rsid w:val="5E2F1366"/>
    <w:rsid w:val="5E522187"/>
    <w:rsid w:val="5E6D18F3"/>
    <w:rsid w:val="5EC6E126"/>
    <w:rsid w:val="5ED93C09"/>
    <w:rsid w:val="5EE6EB0B"/>
    <w:rsid w:val="5F6EDDDD"/>
    <w:rsid w:val="600842F8"/>
    <w:rsid w:val="604F004F"/>
    <w:rsid w:val="611A345F"/>
    <w:rsid w:val="612244D7"/>
    <w:rsid w:val="615890A5"/>
    <w:rsid w:val="621D94F0"/>
    <w:rsid w:val="62FAFCA5"/>
    <w:rsid w:val="6332DC0A"/>
    <w:rsid w:val="639585D2"/>
    <w:rsid w:val="63F14F4E"/>
    <w:rsid w:val="644AA300"/>
    <w:rsid w:val="6463988C"/>
    <w:rsid w:val="64CAEDC5"/>
    <w:rsid w:val="64ED8E34"/>
    <w:rsid w:val="6597F982"/>
    <w:rsid w:val="659FB437"/>
    <w:rsid w:val="66003336"/>
    <w:rsid w:val="66156A1C"/>
    <w:rsid w:val="6616990C"/>
    <w:rsid w:val="66843CA1"/>
    <w:rsid w:val="66BEA67A"/>
    <w:rsid w:val="66CFE91B"/>
    <w:rsid w:val="66E9DD94"/>
    <w:rsid w:val="67313A2D"/>
    <w:rsid w:val="673357C4"/>
    <w:rsid w:val="679587AC"/>
    <w:rsid w:val="67A76493"/>
    <w:rsid w:val="682C4A69"/>
    <w:rsid w:val="6893390A"/>
    <w:rsid w:val="68AACEC6"/>
    <w:rsid w:val="68D23492"/>
    <w:rsid w:val="68F05295"/>
    <w:rsid w:val="698227BC"/>
    <w:rsid w:val="69DE5599"/>
    <w:rsid w:val="6AA426FB"/>
    <w:rsid w:val="6AD91108"/>
    <w:rsid w:val="6B111364"/>
    <w:rsid w:val="6B56DB6B"/>
    <w:rsid w:val="6B84AB46"/>
    <w:rsid w:val="6BA9569B"/>
    <w:rsid w:val="6BAE46B9"/>
    <w:rsid w:val="6BAED667"/>
    <w:rsid w:val="6C743A17"/>
    <w:rsid w:val="6C96B88A"/>
    <w:rsid w:val="6C9F3C8D"/>
    <w:rsid w:val="6D31C116"/>
    <w:rsid w:val="6D8C5392"/>
    <w:rsid w:val="6D963860"/>
    <w:rsid w:val="6DBBAEF4"/>
    <w:rsid w:val="6E4E10FB"/>
    <w:rsid w:val="6EF36BBC"/>
    <w:rsid w:val="6F2EA520"/>
    <w:rsid w:val="6F664C72"/>
    <w:rsid w:val="6F77DA70"/>
    <w:rsid w:val="6F99099D"/>
    <w:rsid w:val="7067BB99"/>
    <w:rsid w:val="707B5EE8"/>
    <w:rsid w:val="70DDDDEF"/>
    <w:rsid w:val="710554D6"/>
    <w:rsid w:val="7113AAD1"/>
    <w:rsid w:val="71262EDD"/>
    <w:rsid w:val="713FCD93"/>
    <w:rsid w:val="716EB46F"/>
    <w:rsid w:val="7193A26F"/>
    <w:rsid w:val="71A11408"/>
    <w:rsid w:val="7234858B"/>
    <w:rsid w:val="732E75BB"/>
    <w:rsid w:val="737AEAEC"/>
    <w:rsid w:val="73CA040D"/>
    <w:rsid w:val="740047CB"/>
    <w:rsid w:val="74984A3B"/>
    <w:rsid w:val="760590AA"/>
    <w:rsid w:val="76BB77DB"/>
    <w:rsid w:val="76C55CA4"/>
    <w:rsid w:val="77153844"/>
    <w:rsid w:val="785281E4"/>
    <w:rsid w:val="7904BA8F"/>
    <w:rsid w:val="79059459"/>
    <w:rsid w:val="796FB3FC"/>
    <w:rsid w:val="79A047EB"/>
    <w:rsid w:val="79FB0D38"/>
    <w:rsid w:val="7A6279D5"/>
    <w:rsid w:val="7A714FB7"/>
    <w:rsid w:val="7B17C98E"/>
    <w:rsid w:val="7BA97221"/>
    <w:rsid w:val="7BB45E9C"/>
    <w:rsid w:val="7BD63CD2"/>
    <w:rsid w:val="7BF759CA"/>
    <w:rsid w:val="7C94B016"/>
    <w:rsid w:val="7CC1AD98"/>
    <w:rsid w:val="7CFAC3FD"/>
    <w:rsid w:val="7D12BD6A"/>
    <w:rsid w:val="7D1E6B23"/>
    <w:rsid w:val="7D52F184"/>
    <w:rsid w:val="7DA306C4"/>
    <w:rsid w:val="7E08ADF4"/>
    <w:rsid w:val="7E6E86FA"/>
    <w:rsid w:val="7EE9FE5B"/>
    <w:rsid w:val="7F393FB5"/>
    <w:rsid w:val="7F71F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6FC6BDDD-2D32-42EE-B047-FBDE7176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de" w:customStyle="1">
    <w:name w:val="Code"/>
    <w:basedOn w:val="DefaultParagraphFont"/>
    <w:rsid w:val="000118FB"/>
    <w:rPr>
      <w:rFonts w:ascii="Lucida Console" w:hAnsi="Lucida Console" w:eastAsia="Lucida Console" w:cs="Lucida Console"/>
    </w:rPr>
  </w:style>
  <w:style w:type="paragraph" w:styleId="CodeBlock" w:customStyle="1">
    <w:name w:val="Code Block"/>
    <w:basedOn w:val="Normal"/>
    <w:rsid w:val="000118FB"/>
    <w:pPr>
      <w:keepNext/>
      <w:pBdr>
        <w:top w:val="single" w:color="000000" w:sz="2" w:space="1"/>
        <w:left w:val="single" w:color="000000" w:sz="2" w:space="1"/>
        <w:bottom w:val="single" w:color="000000" w:sz="2" w:space="1"/>
        <w:right w:val="single" w:color="000000" w:sz="2" w:space="1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deBlockTrans" w:customStyle="1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styleId="CodeBox" w:customStyle="1">
    <w:name w:val="Code Box"/>
    <w:basedOn w:val="Normal"/>
    <w:link w:val="CodeBoxChar"/>
    <w:qFormat/>
    <w:rsid w:val="00E706E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hAnsi="Lucida Console" w:eastAsia="Arial" w:cs="Arial"/>
      <w:noProof/>
      <w:color w:val="000000"/>
      <w:kern w:val="3"/>
      <w:sz w:val="24"/>
      <w:szCs w:val="24"/>
      <w:lang w:val="en-GB" w:eastAsia="pt-PT"/>
    </w:rPr>
  </w:style>
  <w:style w:type="character" w:styleId="CodeBoxChar" w:customStyle="1">
    <w:name w:val="Code Box Char"/>
    <w:basedOn w:val="DefaultParagraphFont"/>
    <w:link w:val="CodeBox"/>
    <w:rsid w:val="00E706EF"/>
    <w:rPr>
      <w:rFonts w:ascii="Lucida Console" w:hAnsi="Lucida Console" w:eastAsia="Arial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styleId="Heading1Char" w:customStyle="1">
    <w:name w:val="Heading 1 Char"/>
    <w:basedOn w:val="DefaultParagraphFont"/>
    <w:link w:val="Heading1"/>
    <w:uiPriority w:val="9"/>
    <w:rsid w:val="00313990"/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21AAD"/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hAnsi="Verdana" w:eastAsia="Times New Roman" w:cs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8F6BAB"/>
    <w:rPr>
      <w:rFonts w:ascii="Verdana" w:hAnsi="Verdana"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styleId="Codigo" w:customStyle="1">
    <w:name w:val="Codigo"/>
    <w:basedOn w:val="Normal"/>
    <w:qFormat/>
    <w:rsid w:val="0074180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40" w:after="40" w:line="240" w:lineRule="auto"/>
      <w:ind w:left="142"/>
    </w:pPr>
    <w:rPr>
      <w:rFonts w:ascii="Courier New" w:hAnsi="Courier New" w:eastAsia="Times New Roman" w:cs="Courier New"/>
      <w:noProof/>
      <w:sz w:val="20"/>
      <w:szCs w:val="20"/>
      <w:lang w:val="en-US"/>
    </w:rPr>
  </w:style>
  <w:style w:type="paragraph" w:styleId="LinhaCodigo" w:customStyle="1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hAnsi="Courier New" w:eastAsia="MS Mincho" w:cs="Courier New"/>
      <w:sz w:val="18"/>
      <w:szCs w:val="20"/>
      <w:lang w:eastAsia="pt-PT"/>
    </w:rPr>
  </w:style>
  <w:style w:type="paragraph" w:styleId="Pergunta" w:customStyle="1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styleId="RespostaMultipla" w:customStyle="1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hAnsi="Courier New" w:eastAsia="MS Mincho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AC33A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item" w:customStyle="1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styleId="ltimoitem" w:customStyle="1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458C9"/>
  </w:style>
  <w:style w:type="character" w:styleId="itemChar" w:customStyle="1">
    <w:name w:val="item Char"/>
    <w:basedOn w:val="ListParagraphChar"/>
    <w:link w:val="item"/>
    <w:rsid w:val="00521789"/>
  </w:style>
  <w:style w:type="character" w:styleId="ltimoitemChar" w:customStyle="1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Contents" w:customStyle="1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hAnsi="Times New Roman" w:eastAsia="Andale Sans UI" w:cs="Tahoma"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1013C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5Char" w:customStyle="1">
    <w:name w:val="Heading 5 Char"/>
    <w:basedOn w:val="DefaultParagraphFont"/>
    <w:link w:val="Heading5"/>
    <w:uiPriority w:val="9"/>
    <w:rsid w:val="0003387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387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387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38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38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6fa35fc5101c4d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d7a5-324f-4a56-a135-1e720e26ba85}"/>
      </w:docPartPr>
      <w:docPartBody>
        <w:p w14:paraId="087BC2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11833-78BD-4C11-873A-546666A0C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6A6B6-DE7B-4BE2-8937-AC54E693D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C10D6-7383-4EBE-B838-C50E26812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</dc:creator>
  <keywords/>
  <dc:description/>
  <lastModifiedBy>Pedro Miguel De Matos Norberto</lastModifiedBy>
  <revision>289</revision>
  <lastPrinted>2021-11-17T04:24:00.0000000Z</lastPrinted>
  <dcterms:created xsi:type="dcterms:W3CDTF">2022-10-11T00:27:00.0000000Z</dcterms:created>
  <dcterms:modified xsi:type="dcterms:W3CDTF">2022-10-20T17:55:33.7052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